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3"/>
        <w:tblW w:w="9639" w:type="dxa"/>
        <w:tblLook w:val="00A0" w:firstRow="1" w:lastRow="0" w:firstColumn="1" w:lastColumn="0" w:noHBand="0" w:noVBand="0"/>
      </w:tblPr>
      <w:tblGrid>
        <w:gridCol w:w="9861"/>
      </w:tblGrid>
      <w:tr w:rsidR="00C224E5" w:rsidRPr="005E6072" w:rsidTr="00F15CF2">
        <w:trPr>
          <w:trHeight w:val="13315"/>
        </w:trPr>
        <w:tc>
          <w:tcPr>
            <w:tcW w:w="9639" w:type="dxa"/>
          </w:tcPr>
          <w:p w:rsidR="00C224E5" w:rsidRPr="000F454B" w:rsidRDefault="00C224E5" w:rsidP="002A1FD4">
            <w:pPr>
              <w:spacing w:after="0" w:line="240" w:lineRule="auto"/>
              <w:ind w:left="313"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FA792E" w:rsidP="003A5D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A79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4575" cy="857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C6" w:rsidRDefault="00211FC6" w:rsidP="00211FC6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211FC6" w:rsidRDefault="00211FC6" w:rsidP="00211FC6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11FC6">
      <w:pPr>
        <w:ind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35C6">
        <w:rPr>
          <w:rFonts w:ascii="Times New Roman" w:hAnsi="Times New Roman" w:cs="Times New Roman"/>
          <w:sz w:val="24"/>
          <w:szCs w:val="24"/>
        </w:rPr>
        <w:t xml:space="preserve"> </w:t>
      </w:r>
      <w:r w:rsidR="0073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ОЙ РАЗДЕЛ …………………………………...……………………………..............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 ………………………………………………………………….</w:t>
      </w:r>
      <w:r w:rsidR="00513A35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Цели и задачи рабочей программы …………………………………………………</w:t>
      </w:r>
      <w:r w:rsidR="004768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224E5" w:rsidRDefault="00BA7201" w:rsidP="0058389D">
      <w:pPr>
        <w:tabs>
          <w:tab w:val="left" w:pos="9072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Речь старшего дошкольника – важнейший ин</w:t>
      </w:r>
      <w:r w:rsidR="0058389D">
        <w:rPr>
          <w:rFonts w:ascii="Times New Roman" w:hAnsi="Times New Roman" w:cs="Times New Roman"/>
          <w:sz w:val="24"/>
          <w:szCs w:val="24"/>
        </w:rPr>
        <w:t>струмент становления личности и инструмент, помогающий психо - физическому развитию ребёнка</w:t>
      </w:r>
      <w:r w:rsidR="00EE4A0E">
        <w:rPr>
          <w:rFonts w:ascii="Times New Roman" w:hAnsi="Times New Roman" w:cs="Times New Roman"/>
          <w:sz w:val="24"/>
          <w:szCs w:val="24"/>
        </w:rPr>
        <w:t>……………………......</w:t>
      </w:r>
      <w:r w:rsidR="004768EB">
        <w:rPr>
          <w:rFonts w:ascii="Times New Roman" w:hAnsi="Times New Roman" w:cs="Times New Roman"/>
          <w:sz w:val="24"/>
          <w:szCs w:val="24"/>
        </w:rPr>
        <w:t xml:space="preserve"> </w:t>
      </w:r>
      <w:r w:rsidR="00EE4A0E">
        <w:rPr>
          <w:rFonts w:ascii="Times New Roman" w:hAnsi="Times New Roman" w:cs="Times New Roman"/>
          <w:sz w:val="24"/>
          <w:szCs w:val="24"/>
        </w:rPr>
        <w:t>3</w:t>
      </w:r>
      <w:r w:rsidR="005838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224E5" w:rsidRDefault="0058389D" w:rsidP="004768E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Коммуникация и её роль в </w:t>
      </w:r>
      <w:r w:rsidR="00C224E5">
        <w:rPr>
          <w:rFonts w:ascii="Times New Roman" w:hAnsi="Times New Roman" w:cs="Times New Roman"/>
          <w:sz w:val="24"/>
          <w:szCs w:val="24"/>
        </w:rPr>
        <w:t>развит</w:t>
      </w:r>
      <w:r w:rsidR="00EE4A0E">
        <w:rPr>
          <w:rFonts w:ascii="Times New Roman" w:hAnsi="Times New Roman" w:cs="Times New Roman"/>
          <w:sz w:val="24"/>
          <w:szCs w:val="24"/>
        </w:rPr>
        <w:t xml:space="preserve">ии </w:t>
      </w:r>
      <w:r w:rsidR="004768EB">
        <w:rPr>
          <w:rFonts w:ascii="Times New Roman" w:hAnsi="Times New Roman" w:cs="Times New Roman"/>
          <w:sz w:val="24"/>
          <w:szCs w:val="24"/>
        </w:rPr>
        <w:t xml:space="preserve">  р</w:t>
      </w:r>
      <w:r w:rsidR="00EE4A0E">
        <w:rPr>
          <w:rFonts w:ascii="Times New Roman" w:hAnsi="Times New Roman" w:cs="Times New Roman"/>
          <w:sz w:val="24"/>
          <w:szCs w:val="24"/>
        </w:rPr>
        <w:t>ебенка…………………………………………</w:t>
      </w:r>
      <w:r w:rsidR="004768EB">
        <w:rPr>
          <w:rFonts w:ascii="Times New Roman" w:hAnsi="Times New Roman" w:cs="Times New Roman"/>
          <w:sz w:val="24"/>
          <w:szCs w:val="24"/>
        </w:rPr>
        <w:t xml:space="preserve"> </w:t>
      </w:r>
      <w:r w:rsidR="00EE4A0E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</w:t>
      </w:r>
      <w:r w:rsidR="00EE4A0E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 xml:space="preserve"> ребенка-дошкольника</w:t>
      </w:r>
      <w:r w:rsidR="00EE4A0E">
        <w:rPr>
          <w:rFonts w:ascii="Times New Roman" w:hAnsi="Times New Roman" w:cs="Times New Roman"/>
          <w:sz w:val="24"/>
          <w:szCs w:val="24"/>
        </w:rPr>
        <w:t xml:space="preserve"> и её особенности………………………………</w:t>
      </w:r>
      <w:r w:rsidR="00FD14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24E5" w:rsidRDefault="0058389D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снова распорядка жизни ребенка в ДОУ -  р</w:t>
      </w:r>
      <w:r w:rsidR="00600446">
        <w:rPr>
          <w:rFonts w:ascii="Times New Roman" w:hAnsi="Times New Roman" w:cs="Times New Roman"/>
          <w:sz w:val="24"/>
          <w:szCs w:val="24"/>
        </w:rPr>
        <w:t>ежим дня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EE4A0E">
        <w:rPr>
          <w:rFonts w:ascii="Times New Roman" w:hAnsi="Times New Roman" w:cs="Times New Roman"/>
          <w:sz w:val="24"/>
          <w:szCs w:val="24"/>
        </w:rPr>
        <w:t>.</w:t>
      </w:r>
      <w:r w:rsidR="00C224E5">
        <w:rPr>
          <w:rFonts w:ascii="Times New Roman" w:hAnsi="Times New Roman" w:cs="Times New Roman"/>
          <w:sz w:val="24"/>
          <w:szCs w:val="24"/>
        </w:rPr>
        <w:t>5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разовательный процесс в группе компенсирующей направленности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Формы взаимодействия педагога с детьми …………………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тегративные связи по образовательным областям……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 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еречень нормативных документов………………………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ЫЙ РАЗДЕЛ (ОСНОВНАЯ ЧАТЬ ПРОГРАММЫ)</w:t>
      </w:r>
      <w:r w:rsidR="00EE4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..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алендарно-тематическое планирование в</w:t>
      </w:r>
      <w:r w:rsidR="009B1B77">
        <w:rPr>
          <w:rFonts w:ascii="Times New Roman" w:hAnsi="Times New Roman" w:cs="Times New Roman"/>
          <w:sz w:val="24"/>
          <w:szCs w:val="24"/>
        </w:rPr>
        <w:t xml:space="preserve">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е 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ей направленности…………………………………………………………….13</w:t>
      </w:r>
    </w:p>
    <w:p w:rsidR="00C224E5" w:rsidRDefault="00FA008A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224E5">
        <w:rPr>
          <w:rFonts w:ascii="Times New Roman" w:hAnsi="Times New Roman" w:cs="Times New Roman"/>
          <w:sz w:val="24"/>
          <w:szCs w:val="24"/>
        </w:rPr>
        <w:t>Организова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C224E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таршей группе </w:t>
      </w:r>
      <w:r w:rsidR="00C224E5">
        <w:rPr>
          <w:rFonts w:ascii="Times New Roman" w:hAnsi="Times New Roman" w:cs="Times New Roman"/>
          <w:sz w:val="24"/>
          <w:szCs w:val="24"/>
        </w:rPr>
        <w:t>компенсирующей направленности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0B6396">
        <w:rPr>
          <w:rFonts w:ascii="Times New Roman" w:hAnsi="Times New Roman" w:cs="Times New Roman"/>
          <w:sz w:val="24"/>
          <w:szCs w:val="24"/>
        </w:rPr>
        <w:t>18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Жизн</w:t>
      </w:r>
      <w:r w:rsidR="000F0090">
        <w:rPr>
          <w:rFonts w:ascii="Times New Roman" w:hAnsi="Times New Roman" w:cs="Times New Roman"/>
          <w:sz w:val="24"/>
          <w:szCs w:val="24"/>
        </w:rPr>
        <w:t>едеятельность детей в группе. Её</w:t>
      </w:r>
      <w:r>
        <w:rPr>
          <w:rFonts w:ascii="Times New Roman" w:hAnsi="Times New Roman" w:cs="Times New Roman"/>
          <w:sz w:val="24"/>
          <w:szCs w:val="24"/>
        </w:rPr>
        <w:t xml:space="preserve"> формы…………………………………………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 w:rsidR="004768EB">
        <w:rPr>
          <w:rFonts w:ascii="Times New Roman" w:hAnsi="Times New Roman" w:cs="Times New Roman"/>
          <w:sz w:val="24"/>
          <w:szCs w:val="24"/>
        </w:rPr>
        <w:t>19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разовательная область. Социально-коммуникативное развитие…………………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бразовательная область. Познавательное развитие………………………………….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разовательная область. Речевое развитие…………………………………………….</w:t>
      </w:r>
      <w:r w:rsidR="004768EB">
        <w:rPr>
          <w:rFonts w:ascii="Times New Roman" w:hAnsi="Times New Roman" w:cs="Times New Roman"/>
          <w:sz w:val="24"/>
          <w:szCs w:val="24"/>
        </w:rPr>
        <w:t>26</w:t>
      </w:r>
    </w:p>
    <w:p w:rsidR="00C224E5" w:rsidRDefault="00C224E5" w:rsidP="00583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бразовательная область. Художественно-</w:t>
      </w:r>
      <w:r w:rsidR="00B1021C">
        <w:rPr>
          <w:rFonts w:ascii="Times New Roman" w:hAnsi="Times New Roman" w:cs="Times New Roman"/>
          <w:sz w:val="24"/>
          <w:szCs w:val="24"/>
        </w:rPr>
        <w:t>эстетическое развитие…………………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 w:rsidR="00B1021C">
        <w:rPr>
          <w:rFonts w:ascii="Times New Roman" w:hAnsi="Times New Roman" w:cs="Times New Roman"/>
          <w:sz w:val="24"/>
          <w:szCs w:val="24"/>
        </w:rPr>
        <w:t>29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разовательная область. Физическое развитие……………………………………</w:t>
      </w:r>
      <w:r w:rsidR="00B1021C">
        <w:rPr>
          <w:rFonts w:ascii="Times New Roman" w:hAnsi="Times New Roman" w:cs="Times New Roman"/>
          <w:sz w:val="24"/>
          <w:szCs w:val="24"/>
        </w:rPr>
        <w:t>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B1021C">
        <w:rPr>
          <w:rFonts w:ascii="Times New Roman" w:hAnsi="Times New Roman" w:cs="Times New Roman"/>
          <w:sz w:val="24"/>
          <w:szCs w:val="24"/>
        </w:rPr>
        <w:t>32</w:t>
      </w: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235C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Й РАЗДЕЛ………………………………...………………………..35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лан работы с семьей…………………………………………………………………........35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словия и средства реализации программы………………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</w:t>
      </w:r>
      <w:r w:rsidR="00B91928">
        <w:rPr>
          <w:rFonts w:ascii="Times New Roman" w:hAnsi="Times New Roman" w:cs="Times New Roman"/>
          <w:sz w:val="24"/>
          <w:szCs w:val="24"/>
        </w:rPr>
        <w:t>38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омещения ДОУ</w:t>
      </w:r>
      <w:r w:rsidR="00513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для реализации рабочей прог</w:t>
      </w:r>
      <w:r w:rsidR="00BB6BDE">
        <w:rPr>
          <w:rFonts w:ascii="Times New Roman" w:hAnsi="Times New Roman" w:cs="Times New Roman"/>
          <w:sz w:val="24"/>
          <w:szCs w:val="24"/>
        </w:rPr>
        <w:t>раммы……………….</w:t>
      </w:r>
      <w:r w:rsidR="004768EB">
        <w:rPr>
          <w:rFonts w:ascii="Times New Roman" w:hAnsi="Times New Roman" w:cs="Times New Roman"/>
          <w:sz w:val="24"/>
          <w:szCs w:val="24"/>
        </w:rPr>
        <w:t xml:space="preserve"> </w:t>
      </w:r>
      <w:r w:rsidR="00BB6BDE">
        <w:rPr>
          <w:rFonts w:ascii="Times New Roman" w:hAnsi="Times New Roman" w:cs="Times New Roman"/>
          <w:sz w:val="24"/>
          <w:szCs w:val="24"/>
        </w:rPr>
        <w:t>39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ерритория ДОУ ………………………………………………………………….……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реда ближайшего социума</w:t>
      </w:r>
      <w:r w:rsidR="00B91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в образовательном процессе………….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иагностика индивидуального развития воспитанников…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Й Р</w:t>
      </w:r>
      <w:r w:rsidR="00A516D8">
        <w:rPr>
          <w:rFonts w:ascii="Times New Roman" w:hAnsi="Times New Roman" w:cs="Times New Roman"/>
          <w:sz w:val="24"/>
          <w:szCs w:val="24"/>
        </w:rPr>
        <w:t>АЗДЕЛ…………………………...……………………………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 xml:space="preserve">   43</w:t>
      </w:r>
    </w:p>
    <w:p w:rsidR="00C224E5" w:rsidRPr="005D48FA" w:rsidRDefault="00C224E5" w:rsidP="005D48F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писок используемой лит</w:t>
      </w:r>
      <w:r w:rsidR="00A516D8">
        <w:rPr>
          <w:rFonts w:ascii="Times New Roman" w:hAnsi="Times New Roman" w:cs="Times New Roman"/>
          <w:sz w:val="24"/>
          <w:szCs w:val="24"/>
        </w:rPr>
        <w:t>ературы……………………………………………………</w:t>
      </w:r>
      <w:r w:rsidR="00FD14D9">
        <w:rPr>
          <w:rFonts w:ascii="Times New Roman" w:hAnsi="Times New Roman" w:cs="Times New Roman"/>
          <w:sz w:val="24"/>
          <w:szCs w:val="24"/>
        </w:rPr>
        <w:t xml:space="preserve">     </w:t>
      </w:r>
      <w:r w:rsidR="0058389D">
        <w:rPr>
          <w:rFonts w:ascii="Times New Roman" w:hAnsi="Times New Roman" w:cs="Times New Roman"/>
          <w:sz w:val="24"/>
          <w:szCs w:val="24"/>
        </w:rPr>
        <w:t xml:space="preserve"> </w:t>
      </w:r>
      <w:r w:rsidR="00FD14D9">
        <w:rPr>
          <w:rFonts w:ascii="Times New Roman" w:hAnsi="Times New Roman" w:cs="Times New Roman"/>
          <w:sz w:val="24"/>
          <w:szCs w:val="24"/>
        </w:rPr>
        <w:t>43</w:t>
      </w: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8EB" w:rsidRDefault="004768EB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8EB" w:rsidRDefault="004768EB" w:rsidP="00BC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B77" w:rsidRPr="00737BA7" w:rsidRDefault="009B1B77" w:rsidP="00D07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BA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37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7BA7">
        <w:rPr>
          <w:rFonts w:ascii="Times New Roman" w:hAnsi="Times New Roman" w:cs="Times New Roman"/>
          <w:b/>
          <w:bCs/>
          <w:sz w:val="28"/>
          <w:szCs w:val="28"/>
        </w:rPr>
        <w:t xml:space="preserve"> ЦЕЛЕВОЙ РАЗДЕЛ</w:t>
      </w:r>
    </w:p>
    <w:p w:rsidR="00C224E5" w:rsidRPr="000F454B" w:rsidRDefault="00D075BF" w:rsidP="00D0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3741D" w:rsidRDefault="00EA6EF6" w:rsidP="00EA6EF6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741D">
        <w:rPr>
          <w:rFonts w:ascii="Times New Roman" w:hAnsi="Times New Roman" w:cs="Times New Roman"/>
          <w:sz w:val="24"/>
          <w:szCs w:val="24"/>
        </w:rPr>
        <w:t xml:space="preserve">Представленная в </w:t>
      </w:r>
      <w:r w:rsidR="00C3741D" w:rsidRPr="006C21D4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C3741D">
        <w:rPr>
          <w:rFonts w:ascii="Times New Roman" w:hAnsi="Times New Roman" w:cs="Times New Roman"/>
          <w:sz w:val="24"/>
          <w:szCs w:val="24"/>
        </w:rPr>
        <w:t xml:space="preserve"> система работы позволяет не только осуществлять коррекционное воздействие на речевую функцию воспитанников, способствовать совершенствованию коммуникативных умений и навыков детей, но также даёт возможность воздействовать </w:t>
      </w:r>
      <w:r w:rsidR="00C01523">
        <w:rPr>
          <w:rFonts w:ascii="Times New Roman" w:hAnsi="Times New Roman" w:cs="Times New Roman"/>
          <w:sz w:val="24"/>
          <w:szCs w:val="24"/>
        </w:rPr>
        <w:t>на их физическое развитие, формировать базовые основы личности, развивать интеллектуально-волевые качества и психические процессы.</w:t>
      </w:r>
    </w:p>
    <w:p w:rsidR="00EA6EF6" w:rsidRDefault="00EA6EF6" w:rsidP="00EA6EF6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21D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 правах ребёнка, Всемирной декларацией об обеспечении выживания, защиты и развития детей.</w:t>
      </w:r>
    </w:p>
    <w:p w:rsidR="00C01523" w:rsidRDefault="006C21D4" w:rsidP="006C21D4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«Примерной адаптированной программы коррекционно – развивающей работы в группе компенсирующей направленности ДОО для детей с тяжёлыми нарушениями речи с 3 до 7 лет» Н.В. Нищевой.</w:t>
      </w:r>
    </w:p>
    <w:p w:rsidR="00C224E5" w:rsidRDefault="00D075BF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sz w:val="28"/>
          <w:szCs w:val="28"/>
        </w:rPr>
        <w:t>1.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воспитательно-образовательного процесса для детей </w:t>
      </w:r>
      <w:r w:rsidR="00AD5D04">
        <w:rPr>
          <w:rFonts w:ascii="Times New Roman" w:hAnsi="Times New Roman" w:cs="Times New Roman"/>
          <w:sz w:val="24"/>
          <w:szCs w:val="24"/>
        </w:rPr>
        <w:t>в старшей группе компенсирующей направленности.</w:t>
      </w:r>
    </w:p>
    <w:p w:rsidR="006C21D4" w:rsidRPr="006C21D4" w:rsidRDefault="006C21D4" w:rsidP="006C2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sz w:val="24"/>
          <w:szCs w:val="24"/>
        </w:rPr>
        <w:t>построена логично, с учётом особенностей детей с общим недоразвитием речи, а также требований предъявляемых к уровню знаний и умений старших дошкольников.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0F454B">
        <w:rPr>
          <w:rFonts w:ascii="Times New Roman" w:hAnsi="Times New Roman" w:cs="Times New Roman"/>
          <w:sz w:val="24"/>
          <w:szCs w:val="24"/>
        </w:rPr>
        <w:t xml:space="preserve">Построение системы коррекционно-развивающей работы в </w:t>
      </w:r>
      <w:r w:rsidR="00D075BF">
        <w:rPr>
          <w:rFonts w:ascii="Times New Roman" w:hAnsi="Times New Roman" w:cs="Times New Roman"/>
          <w:sz w:val="24"/>
          <w:szCs w:val="24"/>
        </w:rPr>
        <w:t>старшей</w:t>
      </w:r>
      <w:r w:rsidRPr="000F454B">
        <w:rPr>
          <w:rFonts w:ascii="Times New Roman" w:hAnsi="Times New Roman" w:cs="Times New Roman"/>
          <w:sz w:val="24"/>
          <w:szCs w:val="24"/>
        </w:rPr>
        <w:t xml:space="preserve"> группе компенсирующей направленности, предусматривающей полную интеграцию действий всех специалистов ДОУ и родителей (законных представителей) дошкольников.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F454B">
        <w:rPr>
          <w:rFonts w:ascii="Times New Roman" w:hAnsi="Times New Roman" w:cs="Times New Roman"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, фонема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F454B">
        <w:rPr>
          <w:rFonts w:ascii="Times New Roman" w:hAnsi="Times New Roman" w:cs="Times New Roman"/>
          <w:sz w:val="24"/>
          <w:szCs w:val="24"/>
        </w:rPr>
        <w:t>Развитие способности к самооценке во взаимоотношениях с окружающими, а также чувства самоуважения и собственного достоинства, понимание значимости и ценности действий и поступков другого человека.</w:t>
      </w:r>
    </w:p>
    <w:p w:rsidR="00C224E5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F454B">
        <w:rPr>
          <w:rFonts w:ascii="Times New Roman" w:hAnsi="Times New Roman" w:cs="Times New Roman"/>
          <w:sz w:val="24"/>
          <w:szCs w:val="24"/>
        </w:rPr>
        <w:t xml:space="preserve">Расширение представлений детей о взаимоотношениях людей посредствам художественной литературы, различных видов игры, искусства, музыки и спорта.                                                       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F454B">
        <w:rPr>
          <w:rFonts w:ascii="Times New Roman" w:hAnsi="Times New Roman" w:cs="Times New Roman"/>
          <w:sz w:val="24"/>
          <w:szCs w:val="24"/>
        </w:rPr>
        <w:t>Формирование у детей способности к эмпатии как эмоционального переживания другому человеку, вне зависимости от его сиюминутного состояния, национальной принадлежности, возраста и т.п.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F454B">
        <w:rPr>
          <w:rFonts w:ascii="Times New Roman" w:hAnsi="Times New Roman" w:cs="Times New Roman"/>
          <w:sz w:val="24"/>
          <w:szCs w:val="24"/>
        </w:rPr>
        <w:t>Обогащение</w:t>
      </w:r>
      <w:r w:rsidR="00C9665B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эмоционального опыта ребёнка, обеспечивающего ему эмоциональную устойчивость и комфортность в среде взрослых и сверстников.</w:t>
      </w:r>
    </w:p>
    <w:p w:rsidR="00C224E5" w:rsidRDefault="00FA008A" w:rsidP="00FA008A">
      <w:pPr>
        <w:tabs>
          <w:tab w:val="left" w:pos="851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Дошкольный возраст вносит большой вклад в психическое и социальное развитие ребёнка. С точки зрения формирования ребёнка как личности весь дошкольный возраст можно разделить на три части. Первая из них относится к возрасту четырёх лет и связана с укреплением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регуляции.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Вторая часть охватывает возраст от четырёх до </w:t>
      </w:r>
      <w:r w:rsidR="00C224E5" w:rsidRPr="000F454B">
        <w:rPr>
          <w:rFonts w:ascii="Times New Roman" w:hAnsi="Times New Roman" w:cs="Times New Roman"/>
          <w:sz w:val="24"/>
          <w:szCs w:val="24"/>
        </w:rPr>
        <w:lastRenderedPageBreak/>
        <w:t xml:space="preserve">пяти лет и касается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равственной саморегуляции,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а третья относится к возрасту около шести лет и включает формирование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ловых личностных качеств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ребёнка.                                                                                  </w:t>
      </w:r>
    </w:p>
    <w:p w:rsidR="00C224E5" w:rsidRPr="000F454B" w:rsidRDefault="00C224E5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дошкольном возрасте дети начинают руководствоваться в своём поведении, в оценках, даваемых себе и другим людям, определёнными нравственными нормами. У них формируются более или менее устойчивые моральные представления, а также способность к нравственной саморегуляции.</w:t>
      </w:r>
    </w:p>
    <w:p w:rsidR="00C224E5" w:rsidRPr="000F454B" w:rsidRDefault="000B6396" w:rsidP="000F454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sz w:val="28"/>
          <w:szCs w:val="28"/>
        </w:rPr>
        <w:t>1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>Источниками моральных представлений детей являются взрослые, которые занимаются их обучением и воспитанием, а также сверстники. Нравственный опыт от взрослых к детям передаётся и усваивается в процессе общения, наблюдения и подражания, через систем</w:t>
      </w:r>
      <w:r w:rsidR="00EE4A0E">
        <w:rPr>
          <w:rFonts w:ascii="Times New Roman" w:hAnsi="Times New Roman" w:cs="Times New Roman"/>
          <w:sz w:val="24"/>
          <w:szCs w:val="24"/>
        </w:rPr>
        <w:t>у поощрений и наказаний. Коммуникации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принадлежит особая роль в развитии личности дошкольника. Зная историю и содержание межличностных контактов ребёнка в дошкольном возрасте, можно понять особенности в его становлении как личности. Общение связано с удовлетворением одноимённой потребности, которая проявляется довольно рано. Её выражением является стремление ребёнка к познанию себя и других людей, к оценке и самооценке. </w:t>
      </w:r>
    </w:p>
    <w:p w:rsidR="00C224E5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К 4-5 годам у ребёнка возникает качество, которое в его дальнейшей личностной судьбе играет весьма существенную роль, порождая множество других индивидуально полезных качеств.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о – стремление к признанию и 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обрению со стороны окружающих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дей.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Из данного качества как из общего корня при нормальном воспитании вырастают потребность в достижении успехов, целеустремлённость, чувство уверенности в себе, самостоятельность и многие другие. С ним же связано становление таких важных качеств личности, как ответственность, сопереживание, взаимовыручка, честность и чувство долга. 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Человек есть социальное существо, вне взаимодействия с обществом он никогда не сформирует в себе тех качеств, которые возникли в результате развития всего человечества. Движущей силой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го развития личности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выступает обучение, общение и различные виды совместной деятельности. Образование является ведущим и определяющим началом социализации, главным инструментом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изации. </w:t>
      </w:r>
      <w:r w:rsidRPr="000F454B">
        <w:rPr>
          <w:rFonts w:ascii="Times New Roman" w:hAnsi="Times New Roman" w:cs="Times New Roman"/>
          <w:sz w:val="24"/>
          <w:szCs w:val="24"/>
        </w:rPr>
        <w:t xml:space="preserve">Социализация обуславливает адаптацию личности к различным социальным ситуациям, большим и малым группам. По мнению Л.С. Выготского, механизм усвоения знаков социума (норм, эталонов, образцов и т. п.) соответствует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ниманию сути социализации как активного присвоения и воспроизведения в собственной активности общественного опыта.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Общаясь, играя, пятилетний ребёнок не только перенимает социальный опыт, но и активно делится им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 4-6 лет эгоцентричны</w:t>
      </w:r>
      <w:r w:rsidRPr="000F454B">
        <w:rPr>
          <w:rFonts w:ascii="Times New Roman" w:hAnsi="Times New Roman" w:cs="Times New Roman"/>
          <w:sz w:val="24"/>
          <w:szCs w:val="24"/>
        </w:rPr>
        <w:t xml:space="preserve">: они ещё не очень понимают, что у других людей (детей) могут быть свои представления о чём-либо, отличные от их представлений, что вообще возможно существование разных точек зрения на один и тот же предмет. Как правило, в этом возрасте дети не умеют взглянуть на объект с позиций другого человека.                                                                                                      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ы со сверстниками для пятилетних детей имеют важное значение: </w:t>
      </w:r>
      <w:r w:rsidRPr="000F454B">
        <w:rPr>
          <w:rFonts w:ascii="Times New Roman" w:hAnsi="Times New Roman" w:cs="Times New Roman"/>
          <w:sz w:val="24"/>
          <w:szCs w:val="24"/>
        </w:rPr>
        <w:t xml:space="preserve">в процессе общения дети делятся своими впечатлениями, ощущениями, познаниями. И так естественно происходит «сброс» информации, от избытка которой страдают современные дети.                                                                                                        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В игре у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5 летних детей </w:t>
      </w:r>
      <w:r w:rsidRPr="000F454B">
        <w:rPr>
          <w:rFonts w:ascii="Times New Roman" w:hAnsi="Times New Roman" w:cs="Times New Roman"/>
          <w:sz w:val="24"/>
          <w:szCs w:val="24"/>
        </w:rPr>
        <w:t>формируется самооценка. Общение в игре ставит каждого на своё место. Дети развивают свои организаторские способности, укрепляют возможные качества лидера или тянутся за лидером в группе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224E5" w:rsidRPr="000F454B" w:rsidRDefault="00FA008A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iCs/>
          <w:sz w:val="28"/>
          <w:szCs w:val="28"/>
        </w:rPr>
        <w:t>1.1.4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а во главе с лидером – лучшая, наиболее естественная модель социализации ребёнка, принятия им норм общения и взаимодействия с людьми.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С ростом самопознания у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ятилеток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начинает проявляться самолюбие. В играх оно </w:t>
      </w:r>
      <w:r w:rsidR="00C224E5" w:rsidRPr="000F454B">
        <w:rPr>
          <w:rFonts w:ascii="Times New Roman" w:hAnsi="Times New Roman" w:cs="Times New Roman"/>
          <w:sz w:val="24"/>
          <w:szCs w:val="24"/>
        </w:rPr>
        <w:lastRenderedPageBreak/>
        <w:t>выражается в борьбе за инициативу, за первенство, за лучшую роль, за правоту своего мнения. Опыт показывает, что необходимо вовремя направить самолюбие на достижение цели, преодоление</w:t>
      </w:r>
      <w:r w:rsidR="00C037B0">
        <w:rPr>
          <w:rFonts w:ascii="Times New Roman" w:hAnsi="Times New Roman" w:cs="Times New Roman"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>трудностей, хорошие поступки.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уя процесс социализации,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едагог всегда встаёт перед необходимостью ориентироваться в механизме социального общения, запуск которого обеспечит становление личности как гражданина общества.</w:t>
      </w:r>
      <w:r w:rsidR="00C037B0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делает нынешнего воспитанника социально успешным членом общества.</w:t>
      </w:r>
    </w:p>
    <w:p w:rsidR="00C224E5" w:rsidRPr="000F454B" w:rsidRDefault="00C224E5" w:rsidP="000F454B">
      <w:pPr>
        <w:spacing w:after="0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Целостность данной программы обеспечивается установлением связей</w:t>
      </w:r>
    </w:p>
    <w:p w:rsidR="00C224E5" w:rsidRPr="000F454B" w:rsidRDefault="00C224E5" w:rsidP="000F454B">
      <w:pPr>
        <w:spacing w:after="0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между образовательными областями, интеграцией усилий специалистов, педагогов и родителей (законных представителей).</w:t>
      </w:r>
    </w:p>
    <w:p w:rsidR="00C224E5" w:rsidRPr="000F454B" w:rsidRDefault="00C224E5" w:rsidP="000F454B">
      <w:pPr>
        <w:tabs>
          <w:tab w:val="left" w:pos="993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жим дня дошкольника – </w:t>
      </w:r>
      <w:r w:rsidRPr="000F454B">
        <w:rPr>
          <w:rFonts w:ascii="Times New Roman" w:hAnsi="Times New Roman" w:cs="Times New Roman"/>
          <w:sz w:val="24"/>
          <w:szCs w:val="24"/>
        </w:rPr>
        <w:t xml:space="preserve">это чё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ёнка режим укрепляет здоровье, обеспечивает работоспособность, успешное осуществление разнообразной деятельности, предохраняет от переутомления. 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Любая деятельность</w:t>
      </w:r>
      <w:r w:rsidRPr="000F454B">
        <w:rPr>
          <w:rFonts w:ascii="Times New Roman" w:hAnsi="Times New Roman" w:cs="Times New Roman"/>
          <w:sz w:val="24"/>
          <w:szCs w:val="24"/>
        </w:rPr>
        <w:t xml:space="preserve"> – это ответная реакция на внешний раздражитель, осуществляемая рефлекторно. Она является результатом сложных процессов в коре головного мозга, сопровождается огромной тратой нервной энергии и приводит к утомлению, которое в чрезмерном количестве наносит вред здоровью ребёнку старшего дошкольного возраста.                                                                                                                 У</w:t>
      </w:r>
      <w:r w:rsidR="00C037B0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ребёнка, приученного к строгому распорядку дня, потребность в еде, сне, отдыхе наступает через определённые промежутки времени</w:t>
      </w:r>
      <w:r w:rsidR="00C037B0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 Хорошая работоспособность в течение дня обеспечивается разнообразием видов деятельности и их чередованием. С физиологических позиций это объясняется способностью коры головного мозга одновременно работать и отдыхать. В каждый отдельный момент работает не вся её поверхность, а отдельные участки, именно те, которые ведают данной деятельностью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мещается</w:t>
      </w:r>
      <w:r w:rsidR="00A73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 создаются условия для отдыха ранее функционировавших участков коры головного мозга.</w:t>
      </w:r>
    </w:p>
    <w:p w:rsidR="00C224E5" w:rsidRDefault="00FA008A" w:rsidP="000F454B">
      <w:pPr>
        <w:tabs>
          <w:tab w:val="left" w:pos="1134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iCs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дня в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ёплый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и режим дня в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лодный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период года имеют существенные различия. Все возможные виды деятельности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том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переносятся на улицу (занятия, игры, чтение художественной литературы и т п.). В группе осуществляется приём пищи и дневной сон.</w:t>
      </w:r>
      <w:r w:rsidR="00C037B0">
        <w:rPr>
          <w:rFonts w:ascii="Times New Roman" w:hAnsi="Times New Roman" w:cs="Times New Roman"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имой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дети гуляют на свежем воздухе три раза в день (утром, днём и вечером).</w:t>
      </w:r>
      <w:r w:rsidR="00B30935">
        <w:rPr>
          <w:rFonts w:ascii="Times New Roman" w:hAnsi="Times New Roman" w:cs="Times New Roman"/>
          <w:sz w:val="24"/>
          <w:szCs w:val="24"/>
        </w:rPr>
        <w:t xml:space="preserve"> В холодный период года очень важным становится проведение занятий, игр и других видов деятельности в помещениях детского сада. В группе имеются центры для исследования элементарных свойств предметов, учатся простейшим навыкам обращения с ними, узнают о правилах безопасного обращения с ними. Представляя детям возможность</w:t>
      </w:r>
      <w:r w:rsidR="00663658">
        <w:rPr>
          <w:rFonts w:ascii="Times New Roman" w:hAnsi="Times New Roman" w:cs="Times New Roman"/>
          <w:sz w:val="24"/>
          <w:szCs w:val="24"/>
        </w:rPr>
        <w:t xml:space="preserve"> понюхать, потрогать, пощупать предметы и материалы, педагоги не только развивают их тактильный опыт и сенсорный опыт, но и прививают интерес к познавательной деятельности.</w:t>
      </w:r>
    </w:p>
    <w:p w:rsidR="00663658" w:rsidRDefault="00663658" w:rsidP="0066365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вать условия для проведения игр-соревнований, более активно привлекать детей к различным трудовым действиям</w:t>
      </w:r>
      <w:r w:rsidR="00C7209C">
        <w:rPr>
          <w:rFonts w:ascii="Times New Roman" w:hAnsi="Times New Roman" w:cs="Times New Roman"/>
          <w:sz w:val="24"/>
          <w:szCs w:val="24"/>
        </w:rPr>
        <w:t xml:space="preserve"> (уходу за комнатными растениями, подготовке оборудования и пособий к занятиям и т.п.).</w:t>
      </w:r>
    </w:p>
    <w:p w:rsidR="00C7209C" w:rsidRPr="000F454B" w:rsidRDefault="00C7209C" w:rsidP="0066365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логопедическом кабинете необходимо оборудовать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</w:p>
    <w:p w:rsidR="00C224E5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10E" w:rsidRPr="000F454B" w:rsidRDefault="00A5410E" w:rsidP="00A541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с </w:t>
      </w:r>
      <w:r w:rsidR="003A5D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3A5D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лет в МБДОУ </w:t>
      </w:r>
      <w:r>
        <w:rPr>
          <w:rFonts w:ascii="Times New Roman" w:hAnsi="Times New Roman" w:cs="Times New Roman"/>
          <w:b/>
          <w:bCs/>
          <w:sz w:val="24"/>
          <w:szCs w:val="24"/>
        </w:rPr>
        <w:t>ДС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Кораблик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лгодонска</w:t>
      </w:r>
    </w:p>
    <w:p w:rsidR="00C224E5" w:rsidRPr="000F454B" w:rsidRDefault="00910D56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="00C224E5" w:rsidRPr="003A5D61">
        <w:rPr>
          <w:rFonts w:ascii="Times New Roman" w:hAnsi="Times New Roman" w:cs="Times New Roman"/>
          <w:b/>
          <w:bCs/>
          <w:i/>
          <w:sz w:val="24"/>
          <w:szCs w:val="24"/>
        </w:rPr>
        <w:t>(холодный период</w:t>
      </w:r>
      <w:r w:rsidR="001B35AF" w:rsidRPr="003A5D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</w:t>
      </w:r>
      <w:r w:rsidR="00C224E5" w:rsidRPr="003A5D61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6072">
        <w:rPr>
          <w:rFonts w:ascii="Times New Roman" w:hAnsi="Times New Roman" w:cs="Times New Roman"/>
          <w:b/>
          <w:bCs/>
          <w:sz w:val="24"/>
          <w:szCs w:val="24"/>
        </w:rPr>
        <w:t xml:space="preserve">старшая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группа)</w:t>
      </w: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6906"/>
        <w:gridCol w:w="2086"/>
      </w:tblGrid>
      <w:tr w:rsidR="00C224E5" w:rsidRPr="000F454B">
        <w:trPr>
          <w:trHeight w:val="10866"/>
        </w:trPr>
        <w:tc>
          <w:tcPr>
            <w:tcW w:w="704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иём детей на улице, дежурство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, подготовка к занятиям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второй завтрак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, игры, самостоятельная деятельность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уплотнённому полднику. Уплотнённый полдник.</w:t>
            </w: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, уход детей домой.</w:t>
            </w:r>
          </w:p>
        </w:tc>
        <w:tc>
          <w:tcPr>
            <w:tcW w:w="2239" w:type="dxa"/>
          </w:tcPr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-8.15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0-8.3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.5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0-9.0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0.5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-10.2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2.25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-12.25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-12.55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5.0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25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5-16.0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910D56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5</w:t>
            </w:r>
            <w:r w:rsidR="001B3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5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-18.10</w:t>
            </w:r>
          </w:p>
          <w:p w:rsidR="00C224E5" w:rsidRPr="000F454B" w:rsidRDefault="00C224E5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1B35AF" w:rsidP="000F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24E5" w:rsidRPr="000F454B" w:rsidRDefault="00C224E5" w:rsidP="00A850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61" w:rsidRDefault="003A5D61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</w:t>
      </w: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с </w:t>
      </w:r>
      <w:r w:rsidR="003A5D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3A5D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лет в МБДОУ </w:t>
      </w:r>
      <w:r>
        <w:rPr>
          <w:rFonts w:ascii="Times New Roman" w:hAnsi="Times New Roman" w:cs="Times New Roman"/>
          <w:b/>
          <w:bCs/>
          <w:sz w:val="24"/>
          <w:szCs w:val="24"/>
        </w:rPr>
        <w:t>ДС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Кораблик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лгодонска</w:t>
      </w:r>
    </w:p>
    <w:p w:rsidR="00C224E5" w:rsidRPr="003A5D61" w:rsidRDefault="00910D56" w:rsidP="00A8638C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768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="00C224E5" w:rsidRPr="003A5D61">
        <w:rPr>
          <w:rFonts w:ascii="Times New Roman" w:hAnsi="Times New Roman" w:cs="Times New Roman"/>
          <w:b/>
          <w:bCs/>
          <w:i/>
          <w:sz w:val="24"/>
          <w:szCs w:val="24"/>
        </w:rPr>
        <w:t>(тёплый период года)</w:t>
      </w:r>
    </w:p>
    <w:p w:rsidR="00C224E5" w:rsidRPr="000F454B" w:rsidRDefault="00C224E5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старшая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группа)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6775"/>
        <w:gridCol w:w="1980"/>
      </w:tblGrid>
      <w:tr w:rsidR="00C224E5" w:rsidRPr="000F454B">
        <w:trPr>
          <w:trHeight w:val="10518"/>
        </w:trPr>
        <w:tc>
          <w:tcPr>
            <w:tcW w:w="713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</w:t>
            </w: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</w:t>
            </w:r>
          </w:p>
        </w:tc>
        <w:tc>
          <w:tcPr>
            <w:tcW w:w="6775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иём детей на улице, дежурство, утренняя гимнастика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, игры, подготовка к занятиям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Занятия (на участке)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о второму завтраку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огулка, закаливающие процедуры, игры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ъём детей, закаливающие процедуры, игры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плотнённому полднику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етей домой.</w:t>
            </w:r>
          </w:p>
        </w:tc>
        <w:tc>
          <w:tcPr>
            <w:tcW w:w="1980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7.00-8.1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8.10-8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8.30-8.55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8.55-9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.30-10.2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910D56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.10-10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.40-12.15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2.15-12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910D56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2.10-12.35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3.00-15.0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5.00-15.25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5.25-16.0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910D56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6.15-16.35</w:t>
            </w:r>
          </w:p>
          <w:p w:rsidR="00C224E5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910D56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6.35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5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6.50-18.30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0D56" w:rsidRDefault="00910D56" w:rsidP="00A863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A863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работы коррекционной группы: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с 7.00 до 1</w:t>
      </w:r>
      <w:r w:rsidR="0049513C">
        <w:rPr>
          <w:rFonts w:ascii="Times New Roman" w:hAnsi="Times New Roman" w:cs="Times New Roman"/>
          <w:sz w:val="24"/>
          <w:szCs w:val="24"/>
        </w:rPr>
        <w:t>9</w:t>
      </w:r>
      <w:r w:rsidRPr="000F454B">
        <w:rPr>
          <w:rFonts w:ascii="Times New Roman" w:hAnsi="Times New Roman" w:cs="Times New Roman"/>
          <w:sz w:val="24"/>
          <w:szCs w:val="24"/>
        </w:rPr>
        <w:t>.</w:t>
      </w:r>
      <w:r w:rsidR="0049513C">
        <w:rPr>
          <w:rFonts w:ascii="Times New Roman" w:hAnsi="Times New Roman" w:cs="Times New Roman"/>
          <w:sz w:val="24"/>
          <w:szCs w:val="24"/>
        </w:rPr>
        <w:t>0</w:t>
      </w:r>
      <w:r w:rsidRPr="000F454B">
        <w:rPr>
          <w:rFonts w:ascii="Times New Roman" w:hAnsi="Times New Roman" w:cs="Times New Roman"/>
          <w:sz w:val="24"/>
          <w:szCs w:val="24"/>
        </w:rPr>
        <w:t>0.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Списочный состав группы:</w:t>
      </w:r>
    </w:p>
    <w:p w:rsidR="00C224E5" w:rsidRPr="000F454B" w:rsidRDefault="00910D56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ов – </w:t>
      </w:r>
      <w:r w:rsidR="0049513C">
        <w:rPr>
          <w:rFonts w:ascii="Times New Roman" w:hAnsi="Times New Roman" w:cs="Times New Roman"/>
          <w:sz w:val="24"/>
          <w:szCs w:val="24"/>
        </w:rPr>
        <w:t>7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224E5" w:rsidRPr="000F454B" w:rsidRDefault="00910D56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ек -</w:t>
      </w:r>
      <w:r w:rsidR="0049513C">
        <w:rPr>
          <w:rFonts w:ascii="Times New Roman" w:hAnsi="Times New Roman" w:cs="Times New Roman"/>
          <w:sz w:val="24"/>
          <w:szCs w:val="24"/>
        </w:rPr>
        <w:t>1</w:t>
      </w:r>
      <w:r w:rsidR="00762A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224E5" w:rsidRPr="000F454B">
        <w:rPr>
          <w:rFonts w:ascii="Times New Roman" w:hAnsi="Times New Roman" w:cs="Times New Roman"/>
          <w:sz w:val="24"/>
          <w:szCs w:val="24"/>
        </w:rPr>
        <w:t>.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FA008A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й процесс </w:t>
      </w:r>
      <w:r w:rsidR="00762A7E">
        <w:rPr>
          <w:rFonts w:ascii="Times New Roman" w:hAnsi="Times New Roman" w:cs="Times New Roman"/>
          <w:b/>
          <w:bCs/>
          <w:sz w:val="24"/>
          <w:szCs w:val="24"/>
        </w:rPr>
        <w:t xml:space="preserve">в группе компенсирующей направленности </w:t>
      </w:r>
      <w:r w:rsidR="00C224E5" w:rsidRPr="000F454B">
        <w:rPr>
          <w:rFonts w:ascii="Times New Roman" w:hAnsi="Times New Roman" w:cs="Times New Roman"/>
          <w:sz w:val="24"/>
          <w:szCs w:val="24"/>
        </w:rPr>
        <w:t>гармонично сочетает в себе различные виды и формы деятельности: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совместная деятельность ребёнка со взрослым</w:t>
      </w:r>
      <w:r w:rsidRPr="000F454B">
        <w:rPr>
          <w:rFonts w:ascii="Times New Roman" w:hAnsi="Times New Roman" w:cs="Times New Roman"/>
          <w:sz w:val="24"/>
          <w:szCs w:val="24"/>
        </w:rPr>
        <w:t xml:space="preserve"> способствует передаче общественного опыта, расширению кругозора и пополнению активного и пассивного словаря дошкольника. Взрослые расширяют представление о человеке, выводя ребёнка за пределы воспринимаемой ситуации. Для дошкольника становится важной оценка взрослым не его умений, а личности в целом, поэтому он старается всё делать правильно, стремится к сопереживанию и взаимопониманию со взрослыми. Под руководством взрослого пытается даже проанализировать своё поведение. Таким образом, у детей к шести годам складыва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с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уативно – личностная форма общения со взрослыми.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самостоятельная деятельность ребёнка</w:t>
      </w:r>
      <w:r w:rsidRPr="000F454B">
        <w:rPr>
          <w:rFonts w:ascii="Times New Roman" w:hAnsi="Times New Roman" w:cs="Times New Roman"/>
          <w:sz w:val="24"/>
          <w:szCs w:val="24"/>
        </w:rPr>
        <w:t xml:space="preserve"> раскрывает его творческие способности, способствует его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само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 раскрытию внутреннего мира маленького человека;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контакты со сверстника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приносят дошкольникам ни с чем ни сравнимую радость.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Только со сверстниками дети учатся быть наравне, а значит. Строить особые (личностные, деловые, оценочные) отношения, </w:t>
      </w:r>
      <w:r w:rsidRPr="000F454B">
        <w:rPr>
          <w:rFonts w:ascii="Times New Roman" w:hAnsi="Times New Roman" w:cs="Times New Roman"/>
          <w:sz w:val="24"/>
          <w:szCs w:val="24"/>
        </w:rPr>
        <w:t>которые они не могут иметь со взрослыми. Этому способствует: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1. Развитие речи (у большинства детей коррекционной группы имеются тяжёлые нарушения речи, которые могут послужить причиной мешающей полноценным взаимоотношениям детей);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2.Достаточно сформированный внутренний мир в виде знаний и сведений об окружающем, которым стремится поделиться ребёнок.</w:t>
      </w:r>
    </w:p>
    <w:p w:rsidR="00C224E5" w:rsidRPr="000F454B" w:rsidRDefault="00EE4D95" w:rsidP="00EE4D95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3.Уже к пяти – шести годам ребёнок начинает осознавать, что другие дети, как и он сам, имеют устойчивые, не зависящие от ситуации характер и убеждения, с которыми нужно считаться.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Старшие дошкольники способны уже не только оценить себя, но и достоинства другого ребёнка, соответственно к нему отнестись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щение становится важным фактором развития как своей личности, так и личности сверстника.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В процессе работы группы реализуется принцип природосообразности: реализация общеобразовательных задач происходит с привлечением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хронного выравнивания речевого и психического развития детей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Р.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играх, и других доступных видах деятельности, происходит становление межличностного общения детей со сверстниками, этому будут способствовать: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1) Желание вступать в контакт.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2) Умение общаться (управлять своим поведением, влиять на собеседника, организовывать общение).</w:t>
      </w:r>
    </w:p>
    <w:p w:rsidR="00C224E5" w:rsidRPr="000F454B" w:rsidRDefault="00EE4D95" w:rsidP="00EE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4E5" w:rsidRPr="000F454B">
        <w:rPr>
          <w:rFonts w:ascii="Times New Roman" w:hAnsi="Times New Roman" w:cs="Times New Roman"/>
          <w:sz w:val="24"/>
          <w:szCs w:val="24"/>
        </w:rPr>
        <w:t>3) Знание норм и правил, которым необходимо следовать при общении со сверстниками и окружающими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Культура поведения ребёнка во многом зависит от культуры поведения рядом находящихся родителей и воспитателей. В лице взрослого ребёнок находит не образ другого человека, а, как отмечал Д.Б. Эльконин, «…образ себя через другого»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 xml:space="preserve">Успешность воспитательно – образовательного процесса в коррекционной группе во многом зависит от плодотворного взаимодействия учителя – логопеда и педагогов группы. Преодолеть тяжёлые нарушения и общее недоразвитие речи можно лишь тесно сотрудничая, в коллективе педагогов и родителей. 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Цели каждого занятия в коррекционной группе включают следующие задачи: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коррекционно – образовательные;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коррекционно – развивающие;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воспитательные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ю речи необходимо вести постоянно</w:t>
      </w:r>
      <w:r w:rsidRPr="000F454B">
        <w:rPr>
          <w:rFonts w:ascii="Times New Roman" w:hAnsi="Times New Roman" w:cs="Times New Roman"/>
          <w:sz w:val="24"/>
          <w:szCs w:val="24"/>
        </w:rPr>
        <w:t xml:space="preserve">, и по всем направлениям и видам деятельности. Лексическая тема, определённая логопедом (тематическое планирование), должна проходить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асной нитью»</w:t>
      </w:r>
      <w:r w:rsidR="00C03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по всему образовательному процессу в течение всей недели. Логопедом, по каждой лексической теме указывается примерный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ксикон, </w:t>
      </w:r>
      <w:r w:rsidRPr="000F454B">
        <w:rPr>
          <w:rFonts w:ascii="Times New Roman" w:hAnsi="Times New Roman" w:cs="Times New Roman"/>
          <w:sz w:val="24"/>
          <w:szCs w:val="24"/>
        </w:rPr>
        <w:t>который должен быть освоен за всю неделю работы. Очерчивается круг слов, которые будут вводиться в активную речь детей под руководством логопеда. Необходимо делать распечатку примерного детского лексикона на каждую неделю работы и для воспитателей, и для педагога – психолога, и для музыкального руководителя, и для руководителя физического воспитания, и для инструктора по плаванию. Это обеспечит скорейшую актуализацию всех новых слов для детей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нятия </w:t>
      </w:r>
      <w:r w:rsidRPr="000F454B">
        <w:rPr>
          <w:rFonts w:ascii="Times New Roman" w:hAnsi="Times New Roman" w:cs="Times New Roman"/>
          <w:sz w:val="24"/>
          <w:szCs w:val="24"/>
        </w:rPr>
        <w:t>– это регламентированная деятельность детей и взрослых. Количество и последовательность занятий определены программой Н.В. Нищ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 образовательной деятельностью детей, регламентированной в дошкольном учреждении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Особое внимание педагоги обращают на организационные моменты занятий. Организационный момент – это та часть занятия, в которой задаётся эмоциональный фон всего занятия. Она должна быть эмоционально окрашена, содержать сюрпризный или игровой момент. Это та часть занятия, которая даёт простор творческой фантазии педагога и «подогревает» интерес детей, превращает его (занятие) в познавательную игру.</w:t>
      </w:r>
    </w:p>
    <w:p w:rsidR="00C224E5" w:rsidRPr="000F454B" w:rsidRDefault="00762A7E" w:rsidP="00D62FF7">
      <w:pPr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794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Работа педагога в коррекционной группе предполагает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ую,</w:t>
      </w:r>
      <w:r w:rsidR="00C224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рупповую и фронтальную форму взаимодействия с детьми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Pr="000F454B">
        <w:rPr>
          <w:rFonts w:ascii="Times New Roman" w:hAnsi="Times New Roman" w:cs="Times New Roman"/>
          <w:sz w:val="24"/>
          <w:szCs w:val="24"/>
        </w:rPr>
        <w:t xml:space="preserve"> педагог занимается с детьми по заданиям логопе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о время проведения артикуляционной гимнастики, закрепления и отработки поставленных звуков, в процессе работы с зеркалами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Подгрупповую форму</w:t>
      </w:r>
      <w:r w:rsidRPr="000F454B">
        <w:rPr>
          <w:rFonts w:ascii="Times New Roman" w:hAnsi="Times New Roman" w:cs="Times New Roman"/>
          <w:sz w:val="24"/>
          <w:szCs w:val="24"/>
        </w:rPr>
        <w:t xml:space="preserve"> работы педагог может использовать при проведении звукового анализа слов, словесных игр, познавательных бесед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Фронтальную форму</w:t>
      </w:r>
      <w:r w:rsidRPr="000F454B">
        <w:rPr>
          <w:rFonts w:ascii="Times New Roman" w:hAnsi="Times New Roman" w:cs="Times New Roman"/>
          <w:sz w:val="24"/>
          <w:szCs w:val="24"/>
        </w:rPr>
        <w:t>, педагог использует при чтении художественных произведений, рассматривании картин и т.п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Особо следует отметить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интегрированные занятия</w:t>
      </w:r>
      <w:r w:rsidRPr="000F454B">
        <w:rPr>
          <w:rFonts w:ascii="Times New Roman" w:hAnsi="Times New Roman" w:cs="Times New Roman"/>
          <w:sz w:val="24"/>
          <w:szCs w:val="24"/>
        </w:rPr>
        <w:t>, в них могут принимать участие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едагоги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логоп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но и уз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пециалисты, работающие в МБДОУ: музыкальный руководитель, педагог – психолог, инструктор физического воспитания. Такие занятия обеспечивают ребёнка эстетическими удовольствиями, способствуют положительным эмоциональным переживаниям, формирует устойчивый чувственный фон жизнедеятельности, снижают раздражительность и тревожность. Использование разных видов деятельности на занятии обеспечивает постепенную и плавную подготовку ребёнка переходу от учебной деятельности к любой другой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В соответствии с профилем группы,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0F454B">
        <w:rPr>
          <w:rFonts w:ascii="Times New Roman" w:hAnsi="Times New Roman" w:cs="Times New Roman"/>
          <w:sz w:val="24"/>
          <w:szCs w:val="24"/>
        </w:rPr>
        <w:t xml:space="preserve"> выдвинута на первый план, так как овладение родным языком является одним из основных элементов формирования личности.</w:t>
      </w:r>
    </w:p>
    <w:p w:rsidR="00C224E5" w:rsidRPr="000F454B" w:rsidRDefault="00C224E5" w:rsidP="00D62FF7">
      <w:pPr>
        <w:tabs>
          <w:tab w:val="left" w:pos="567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Такие образовательные области, как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  <w:r w:rsidRPr="000F454B">
        <w:rPr>
          <w:rFonts w:ascii="Times New Roman" w:hAnsi="Times New Roman" w:cs="Times New Roman"/>
          <w:sz w:val="24"/>
          <w:szCs w:val="24"/>
        </w:rPr>
        <w:t xml:space="preserve">,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, «Художественно-эстетическое развитие», «Физическое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» </w:t>
      </w:r>
      <w:r w:rsidRPr="000F454B">
        <w:rPr>
          <w:rFonts w:ascii="Times New Roman" w:hAnsi="Times New Roman" w:cs="Times New Roman"/>
          <w:sz w:val="24"/>
          <w:szCs w:val="24"/>
        </w:rPr>
        <w:t xml:space="preserve">тесно связаны с образовательной областью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  <w:r w:rsidR="0010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и позволяют решать задачи умственного, творческого, эстетического, физического и нравственного развития и, следовательно, реализуют идею всестороннего гармоничного развития личности каждого ребёнка. 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Отражая специфику работы в группе компенсирующей направленности для детей с тяжёлыми нарушениями речи (ОНР) и учитывая ос</w:t>
      </w:r>
      <w:r w:rsidR="0010287D">
        <w:rPr>
          <w:rFonts w:ascii="Times New Roman" w:hAnsi="Times New Roman" w:cs="Times New Roman"/>
          <w:sz w:val="24"/>
          <w:szCs w:val="24"/>
        </w:rPr>
        <w:t>новную её направленность, а так</w:t>
      </w:r>
      <w:r w:rsidRPr="000F454B">
        <w:rPr>
          <w:rFonts w:ascii="Times New Roman" w:hAnsi="Times New Roman" w:cs="Times New Roman"/>
          <w:sz w:val="24"/>
          <w:szCs w:val="24"/>
        </w:rPr>
        <w:t>же имея ввиду принцип интеграции образовательных областей, то задачи речевого развития включены не только в образовательную область «Речевое развитие», но и в другие области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коррекционно-развивающей работы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Образовательная область «Речевое развитие»:</w:t>
      </w:r>
    </w:p>
    <w:p w:rsidR="00C224E5" w:rsidRPr="000F454B" w:rsidRDefault="00C224E5" w:rsidP="00D6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тие словаря;</w:t>
      </w:r>
    </w:p>
    <w:p w:rsidR="00C224E5" w:rsidRDefault="00C224E5" w:rsidP="00F4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ование и совершенствование грамматического строя речи;</w:t>
      </w:r>
    </w:p>
    <w:p w:rsidR="00C224E5" w:rsidRPr="000F454B" w:rsidRDefault="00C224E5" w:rsidP="00F4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тие фонетико-фонематической системы языка и навыков языкового анализа и   синтеза;</w:t>
      </w:r>
    </w:p>
    <w:p w:rsidR="00C224E5" w:rsidRPr="000F454B" w:rsidRDefault="00C224E5" w:rsidP="00F4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тие связной речи; формирование коммуникативных навыков;</w:t>
      </w:r>
    </w:p>
    <w:p w:rsidR="00C224E5" w:rsidRPr="000F454B" w:rsidRDefault="00C224E5" w:rsidP="00F45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учение элементам грамоты.</w:t>
      </w:r>
    </w:p>
    <w:p w:rsidR="00C224E5" w:rsidRPr="000F454B" w:rsidRDefault="00C224E5" w:rsidP="00A8638C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A8638C">
      <w:pPr>
        <w:spacing w:after="0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151DC" w:rsidRDefault="007151DC" w:rsidP="00A863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1DC" w:rsidRDefault="007151DC" w:rsidP="00A863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A863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A863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A863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E5" w:rsidRPr="000F454B" w:rsidRDefault="00762A7E" w:rsidP="00A863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Интегративные связи по образовательным областям.</w:t>
      </w:r>
    </w:p>
    <w:p w:rsidR="00C224E5" w:rsidRPr="000F454B" w:rsidRDefault="00C224E5" w:rsidP="00A863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966"/>
        <w:gridCol w:w="4082"/>
      </w:tblGrid>
      <w:tr w:rsidR="00C224E5" w:rsidRPr="000F454B">
        <w:trPr>
          <w:trHeight w:val="755"/>
        </w:trPr>
        <w:tc>
          <w:tcPr>
            <w:tcW w:w="3420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.</w:t>
            </w:r>
          </w:p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C224E5" w:rsidRPr="000F454B" w:rsidRDefault="00C224E5" w:rsidP="002A1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образовательных видов деятельности.</w:t>
            </w:r>
          </w:p>
        </w:tc>
      </w:tr>
      <w:tr w:rsidR="00C224E5" w:rsidRPr="000F454B">
        <w:trPr>
          <w:trHeight w:val="64"/>
        </w:trPr>
        <w:tc>
          <w:tcPr>
            <w:tcW w:w="3420" w:type="dxa"/>
          </w:tcPr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епосредственно – образовательная деятельность (занятия)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развития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 (три раза в день)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.</w:t>
            </w:r>
          </w:p>
        </w:tc>
        <w:tc>
          <w:tcPr>
            <w:tcW w:w="4082" w:type="dxa"/>
          </w:tcPr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азвитие».</w:t>
            </w:r>
          </w:p>
          <w:p w:rsidR="00C224E5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оммуникативное развитие». 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.</w:t>
            </w:r>
          </w:p>
          <w:p w:rsidR="00C224E5" w:rsidRPr="000F454B" w:rsidRDefault="00C224E5" w:rsidP="002A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развитие».</w:t>
            </w:r>
          </w:p>
        </w:tc>
      </w:tr>
    </w:tbl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Интегративные связи по образовательным областям</w:t>
      </w:r>
      <w:r w:rsidRPr="000F454B">
        <w:rPr>
          <w:rFonts w:ascii="Times New Roman" w:hAnsi="Times New Roman" w:cs="Times New Roman"/>
          <w:sz w:val="24"/>
          <w:szCs w:val="24"/>
        </w:rPr>
        <w:t xml:space="preserve"> обеспечивают вариативность и разнообразие содержания работы с дошкольниками, что способствует созданию благоприятных условий для развития детей в соответствии с их возрастными и индивидуальными особенностями и склонностями, развитию способностей и творческого потенциала каждого ребёнка как субъекта отношений с самим собой, другими детьми, взрослыми и миром. Объединение обучения и воспитания в целостный образовательный процесс на основе духовно – нравственных и социокультурных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обществе правил и норм поведения в интересах человека, семьи и общества.</w:t>
      </w:r>
    </w:p>
    <w:p w:rsidR="00C224E5" w:rsidRPr="000F454B" w:rsidRDefault="00C224E5" w:rsidP="00D62FF7">
      <w:pPr>
        <w:tabs>
          <w:tab w:val="left" w:pos="567"/>
          <w:tab w:val="left" w:pos="709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настоящее время всё большее распространение и популярность в системе работы группы приобретают интегрированные коррекционно-развивающие занятия, которые позволяют избежать перегрузки и дезадаптации детей, помогают высвободить время для самостоятельной игровой деятельности детей, обеспечивают взаимодействие специалистов и родителей (законных представителей) дошкольников в коррекционном процессе. Интеграция образовательных областей на таких занятиях оказывается очень эффективной. Интегрированные занятия оказывают специфическое воздействие на детей в целом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ь образовательный процесс строится на ряде нормативных документов, которые составляют базис педагогической деятельности воспитателя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73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A7E" w:rsidRPr="00737794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762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документов:</w:t>
      </w: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F454B">
        <w:rPr>
          <w:rFonts w:ascii="Times New Roman" w:hAnsi="Times New Roman" w:cs="Times New Roman"/>
          <w:sz w:val="24"/>
          <w:szCs w:val="24"/>
        </w:rPr>
        <w:t>Федеральный закон от 29.12.2012 №273 – ФЗ «Об образовании в Российской Федерации».</w:t>
      </w: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F454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 26 «Об утверждении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F454B">
        <w:rPr>
          <w:rFonts w:ascii="Times New Roman" w:hAnsi="Times New Roman" w:cs="Times New Roman"/>
          <w:sz w:val="24"/>
          <w:szCs w:val="24"/>
        </w:rPr>
        <w:t>Приказ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F454B">
        <w:rPr>
          <w:rFonts w:ascii="Times New Roman" w:hAnsi="Times New Roman" w:cs="Times New Roman"/>
          <w:sz w:val="24"/>
          <w:szCs w:val="24"/>
        </w:rPr>
        <w:t>Приказ Минобрнауки России от 17.10.2013 № 1155 «Об утверждении Федерального образовательного стандарта дошкольного образования».</w:t>
      </w: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62FF7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F454B">
        <w:rPr>
          <w:rFonts w:ascii="Times New Roman" w:hAnsi="Times New Roman" w:cs="Times New Roman"/>
          <w:sz w:val="24"/>
          <w:szCs w:val="24"/>
        </w:rPr>
        <w:t>Нормативные документы регионального и муниципального уровней.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7151DC" w:rsidRDefault="00762A7E" w:rsidP="005B5E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51DC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="003C684D" w:rsidRPr="007151D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15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24E5" w:rsidRPr="007151DC">
        <w:rPr>
          <w:rFonts w:ascii="Times New Roman" w:hAnsi="Times New Roman" w:cs="Times New Roman"/>
          <w:b/>
          <w:bCs/>
          <w:sz w:val="32"/>
          <w:szCs w:val="32"/>
        </w:rPr>
        <w:t>Основная часть программы.</w:t>
      </w:r>
    </w:p>
    <w:p w:rsidR="00C224E5" w:rsidRPr="000F454B" w:rsidRDefault="00C224E5" w:rsidP="005B5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4E5" w:rsidRDefault="00762A7E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B639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Календарно – тематический план, перспективный план, план работы с родителями – это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педагогическая составляющая</w:t>
      </w:r>
      <w:r w:rsidR="00C22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sz w:val="24"/>
          <w:szCs w:val="24"/>
        </w:rPr>
        <w:t>деятельности воспитателя.</w:t>
      </w:r>
    </w:p>
    <w:p w:rsidR="00C224E5" w:rsidRPr="000F454B" w:rsidRDefault="00C224E5" w:rsidP="00D62FF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основе разработки календарно – тематического планирования присутствуют несколько составляющих: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- возрастные и индивидуальные особенности детей;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- годовой план дошкольного учреждения;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- тематическое планирование учителя – логопеда.</w:t>
      </w:r>
    </w:p>
    <w:p w:rsidR="00C224E5" w:rsidRPr="000F454B" w:rsidRDefault="00C224E5" w:rsidP="000E2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0E2B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лексических тем в </w:t>
      </w:r>
      <w:r w:rsidR="007151DC">
        <w:rPr>
          <w:rFonts w:ascii="Times New Roman" w:hAnsi="Times New Roman" w:cs="Times New Roman"/>
          <w:b/>
          <w:bCs/>
          <w:sz w:val="24"/>
          <w:szCs w:val="24"/>
        </w:rPr>
        <w:t xml:space="preserve">старшей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группе</w:t>
      </w:r>
    </w:p>
    <w:p w:rsidR="00C224E5" w:rsidRPr="000F454B" w:rsidRDefault="00C224E5" w:rsidP="000E2B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 для детей</w:t>
      </w:r>
    </w:p>
    <w:p w:rsidR="00C224E5" w:rsidRPr="000F454B" w:rsidRDefault="00C224E5" w:rsidP="000E2B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с нарушениями речи.</w:t>
      </w:r>
    </w:p>
    <w:p w:rsidR="00C224E5" w:rsidRPr="000F454B" w:rsidRDefault="00C224E5" w:rsidP="004428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701"/>
        <w:gridCol w:w="2237"/>
        <w:gridCol w:w="5118"/>
      </w:tblGrid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.</w:t>
            </w:r>
          </w:p>
        </w:tc>
        <w:tc>
          <w:tcPr>
            <w:tcW w:w="22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.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Цель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Диагностика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детей со службами, функционирующими в дошкольном учреждении. Воспитывать уважение к людям труда, которые заботятся о детях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Диагностика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различать материалы, из которых изготовлены игрушки, определять назначение игрушки (для игр с водой; игр с песком; игр с ветром; сюжетно – ролевых игр и т.п.). Воспитывать бережное отношение к игрушке.</w:t>
            </w:r>
          </w:p>
        </w:tc>
      </w:tr>
      <w:tr w:rsidR="00D72703" w:rsidRPr="000F454B">
        <w:tc>
          <w:tcPr>
            <w:tcW w:w="594" w:type="dxa"/>
          </w:tcPr>
          <w:p w:rsidR="00D72703" w:rsidRPr="000F454B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811" w:type="dxa"/>
          </w:tcPr>
          <w:p w:rsidR="00D72703" w:rsidRPr="000F454B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</w:t>
            </w:r>
          </w:p>
          <w:p w:rsidR="00D72703" w:rsidRPr="000F454B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сени»</w:t>
            </w:r>
          </w:p>
        </w:tc>
        <w:tc>
          <w:tcPr>
            <w:tcW w:w="5783" w:type="dxa"/>
          </w:tcPr>
          <w:p w:rsidR="00D72703" w:rsidRPr="000F454B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едставлений детей об осени и типичных осенних изменениях в природе и погоде. Активизация словаря по теме «Осень» (туман, ли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, заморозок, изморозь и т.п.)</w:t>
            </w:r>
          </w:p>
        </w:tc>
      </w:tr>
      <w:tr w:rsidR="00D72703" w:rsidRPr="000F454B">
        <w:tc>
          <w:tcPr>
            <w:tcW w:w="594" w:type="dxa"/>
          </w:tcPr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811" w:type="dxa"/>
          </w:tcPr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.</w:t>
            </w:r>
          </w:p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льные принадлежности».</w:t>
            </w:r>
          </w:p>
          <w:p w:rsidR="00D72703" w:rsidRDefault="00D7270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2703" w:rsidRPr="00D72703" w:rsidRDefault="00D72703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гащать представления детей о строении организма человека</w:t>
            </w:r>
            <w:r w:rsidR="00474066">
              <w:rPr>
                <w:rFonts w:ascii="Times New Roman" w:hAnsi="Times New Roman" w:cs="Times New Roman"/>
                <w:bCs/>
                <w:sz w:val="24"/>
                <w:szCs w:val="24"/>
              </w:rPr>
              <w:t>, о том, как важно беречь своё здоровье (не пить холодные напитки, закаляться и т.д.) и здоровье своих близких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224E5" w:rsidRPr="000F454B" w:rsidRDefault="00474066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Огород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C224E5" w:rsidRPr="00474066" w:rsidRDefault="00474066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труде людей на полях осенью, о необходимости и важности их труда. Закрепление названий овощей; блюд, которые можно из них приготовить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224E5" w:rsidRPr="000F454B" w:rsidRDefault="00C224E5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4066">
              <w:rPr>
                <w:rFonts w:ascii="Times New Roman" w:hAnsi="Times New Roman" w:cs="Times New Roman"/>
                <w:sz w:val="24"/>
                <w:szCs w:val="24"/>
              </w:rPr>
              <w:t>Сад. Фрукты»</w:t>
            </w:r>
          </w:p>
        </w:tc>
        <w:tc>
          <w:tcPr>
            <w:tcW w:w="5783" w:type="dxa"/>
          </w:tcPr>
          <w:p w:rsidR="00C224E5" w:rsidRPr="000F454B" w:rsidRDefault="00C224E5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474066" w:rsidRPr="000F45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фруктов и способов их заготовки на зиму: варенье, джем, компот и проч. Активизация словаря по теме «Фрукты»: гранат, апельсин, садовод,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224E5" w:rsidRPr="000F454B" w:rsidRDefault="00474066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5783" w:type="dxa"/>
          </w:tcPr>
          <w:p w:rsidR="00C224E5" w:rsidRPr="000F454B" w:rsidRDefault="00474066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редставлений об изменениях, происходящих в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еса осенью, о лесных ягодах и грибах, о местах их произрастания. Активизация словаря по теме: боровик, подосиновик, черника, съедобный и т. п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224E5" w:rsidRPr="000F454B" w:rsidRDefault="00C224E5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4066">
              <w:rPr>
                <w:rFonts w:ascii="Times New Roman" w:hAnsi="Times New Roman" w:cs="Times New Roman"/>
                <w:sz w:val="24"/>
                <w:szCs w:val="24"/>
              </w:rPr>
              <w:t>Осень. Осенняя одежда и головные уборы»</w:t>
            </w:r>
          </w:p>
        </w:tc>
        <w:tc>
          <w:tcPr>
            <w:tcW w:w="5783" w:type="dxa"/>
          </w:tcPr>
          <w:p w:rsidR="00C224E5" w:rsidRPr="000F454B" w:rsidRDefault="00C224E5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474066" w:rsidRPr="000F454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едставлений об окружающем предметном мире, об одежде, обуви, головных уборах; материалах, из которых они изготовлены; о процессе производства одежды, обуви, головных уборов. Активизация словаря по теме: нарядный</w:t>
            </w:r>
            <w:r w:rsidR="004A0282">
              <w:rPr>
                <w:rFonts w:ascii="Times New Roman" w:hAnsi="Times New Roman" w:cs="Times New Roman"/>
                <w:sz w:val="24"/>
                <w:szCs w:val="24"/>
              </w:rPr>
              <w:t>, повседневный, шерстяной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224E5" w:rsidRDefault="00474066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 и основные цвета.</w:t>
            </w:r>
          </w:p>
          <w:p w:rsidR="00474066" w:rsidRPr="000F454B" w:rsidRDefault="004B4593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  <w:tc>
          <w:tcPr>
            <w:tcW w:w="5783" w:type="dxa"/>
          </w:tcPr>
          <w:p w:rsidR="00C224E5" w:rsidRPr="004B4593" w:rsidRDefault="004B4593" w:rsidP="004B4593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9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плоскостных геометрических фигурах. Уточнять знания детей об игрушках, их назначении, деталях и частях, из которых они состоят.</w:t>
            </w:r>
            <w:r w:rsidR="003C36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ий вкус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6AB">
              <w:rPr>
                <w:rFonts w:ascii="Times New Roman" w:hAnsi="Times New Roman" w:cs="Times New Roman"/>
                <w:sz w:val="24"/>
                <w:szCs w:val="24"/>
              </w:rPr>
              <w:t>Поздняя осень»</w:t>
            </w:r>
          </w:p>
        </w:tc>
        <w:tc>
          <w:tcPr>
            <w:tcW w:w="5783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3C3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C36AB"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представлений детей об осени и типичных осенних изменениях в природе и погоде. Активизация словаря по теме «Осень» (туман, листоп</w:t>
            </w:r>
            <w:r w:rsidR="003C36AB">
              <w:rPr>
                <w:rFonts w:ascii="Times New Roman" w:hAnsi="Times New Roman" w:cs="Times New Roman"/>
                <w:sz w:val="24"/>
                <w:szCs w:val="24"/>
              </w:rPr>
              <w:t>ад, заморозок, изморозь и т.п.)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6AB">
              <w:rPr>
                <w:rFonts w:ascii="Times New Roman" w:hAnsi="Times New Roman" w:cs="Times New Roman"/>
                <w:sz w:val="24"/>
                <w:szCs w:val="24"/>
              </w:rPr>
              <w:t>Дом и его части»</w:t>
            </w:r>
          </w:p>
        </w:tc>
        <w:tc>
          <w:tcPr>
            <w:tcW w:w="5783" w:type="dxa"/>
          </w:tcPr>
          <w:p w:rsidR="00C224E5" w:rsidRPr="000F454B" w:rsidRDefault="00C224E5" w:rsidP="00474066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3C3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C36AB"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собенностями расположения и использования кухни, ванной и прочих комнат, составляющих «целостность» квартиры. Воспитывать осторожное и безопасное поведение в быту. Активизация словаря по теме: электричество, розетка, выключатель, кран и т.п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24E5" w:rsidRPr="000F454B" w:rsidRDefault="003C36A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6AB" w:rsidRPr="000F45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личных видах и формах мебели. Знакомить с особенностями мебельного производства. Активизация словаря по теме: подлокотник, спинка, сиденье; дубовый, ореховый, берёзовый; столяр, плотник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24E5" w:rsidRPr="000F454B" w:rsidRDefault="003C36A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3C36AB" w:rsidRPr="000F454B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и систематизация знаний о предметном мире. Обобщение представлений о посуде, её деталях; материалах, из которых, она сделана. Активизация словаря по теме: посуда, чайник, кофейник; фарфоровый, фаянсовый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224E5" w:rsidRPr="000F454B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6AB">
              <w:rPr>
                <w:rFonts w:ascii="Times New Roman" w:hAnsi="Times New Roman" w:cs="Times New Roman"/>
                <w:sz w:val="24"/>
                <w:szCs w:val="24"/>
              </w:rPr>
              <w:t>Начало зимы»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й детей о зиме: состояние погоды, длительность дня, типичные осадки (снег, хлопья, крупа); явления природы (метель, вьюга, позёмка). Воспитывать у детей интерес и уважение к народным праздникам: Новый год, Рождество, Масленица и др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E637E" w:rsidRDefault="005E637E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</w:t>
            </w:r>
          </w:p>
          <w:p w:rsidR="00C224E5" w:rsidRPr="000F454B" w:rsidRDefault="005E637E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5E637E" w:rsidRDefault="00C224E5" w:rsidP="003C36A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5E6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едставлений о домашних животных, их внешнем виде, образе жизни в зимний период, повадках; о пользе, приносимой домашними животными. Воспитание любви и бережного отношения к </w:t>
            </w:r>
            <w:r w:rsidR="005E63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й природе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E637E" w:rsidRDefault="005E637E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ы </w:t>
            </w:r>
          </w:p>
          <w:p w:rsidR="00C224E5" w:rsidRPr="000F454B" w:rsidRDefault="005E637E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5E637E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37E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 польз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37E">
              <w:rPr>
                <w:rFonts w:ascii="Times New Roman" w:hAnsi="Times New Roman" w:cs="Times New Roman"/>
                <w:sz w:val="24"/>
                <w:szCs w:val="24"/>
              </w:rPr>
              <w:t>продуктов, о полезных веществах в них содержащихся.</w:t>
            </w:r>
            <w:r w:rsidR="005923E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ы питания и расширение представлений о здоровом образе жизни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ями празднования Нового года. Активизировать словарь по теме: утренник, карнавал, серп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антин, конфетти, гирлянда и т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224E5" w:rsidRPr="000F454B" w:rsidRDefault="00E30DDC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Зимняя одежда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о зиме: состояние погоды, длительность дня, типичные ос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бережное отношение к своему здоровью и здоровью своих близких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224E5" w:rsidRPr="000F454B" w:rsidRDefault="00E30DDC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птицы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Пополнять знания дошкольников особенностями жизни домашних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птиц в холодный период года. Воспитывать бережное отношение к жив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визация словаря по теме: утка, курица, индюк; перо, хвост, оперени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224E5" w:rsidRPr="000F454B" w:rsidRDefault="00E30DDC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 наших лесов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испособлении диких животных и птиц к зимним условиям. Систематизация знаний о внешнем виде животных, способах передвижения и особенностях питания. Воспитывать любовь к живой природе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224E5" w:rsidRPr="000F454B" w:rsidRDefault="00C224E5" w:rsidP="00E30DDC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E30DDC" w:rsidRDefault="00C224E5" w:rsidP="00E30DDC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хвойных деревьях,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их 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в холодном и тёплом климате. </w:t>
            </w:r>
            <w:r w:rsidR="00E30DDC" w:rsidRPr="00E30DDC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</w:t>
            </w:r>
            <w:r w:rsidR="00E30D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DDC">
              <w:rPr>
                <w:rFonts w:ascii="Times New Roman" w:hAnsi="Times New Roman" w:cs="Times New Roman"/>
                <w:sz w:val="24"/>
                <w:szCs w:val="24"/>
              </w:rPr>
              <w:t>хвоя, крона, шишки,</w:t>
            </w:r>
            <w:r w:rsidR="002541BF">
              <w:rPr>
                <w:rFonts w:ascii="Times New Roman" w:hAnsi="Times New Roman" w:cs="Times New Roman"/>
                <w:sz w:val="24"/>
                <w:szCs w:val="24"/>
              </w:rPr>
              <w:t xml:space="preserve"> аромат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224E5" w:rsidRPr="000F454B" w:rsidRDefault="00A177B2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A177B2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A177B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 зимующих птицах, особенностях их питания, передвижения и приспосабливаемости к холодным зимним условиям. </w:t>
            </w:r>
            <w:r w:rsidR="00A177B2" w:rsidRPr="00A177B2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</w:t>
            </w:r>
            <w:r w:rsidR="00A177B2">
              <w:rPr>
                <w:rFonts w:ascii="Times New Roman" w:hAnsi="Times New Roman" w:cs="Times New Roman"/>
                <w:sz w:val="24"/>
                <w:szCs w:val="24"/>
              </w:rPr>
              <w:t xml:space="preserve"> клёст, свиристель, сова, воробей и т. 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224E5" w:rsidRPr="000F454B" w:rsidRDefault="00C224E5" w:rsidP="00A177B2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7B2">
              <w:rPr>
                <w:rFonts w:ascii="Times New Roman" w:hAnsi="Times New Roman" w:cs="Times New Roman"/>
                <w:sz w:val="24"/>
                <w:szCs w:val="24"/>
              </w:rPr>
              <w:t>Почта. Профессии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A177B2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A17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7B2" w:rsidRPr="000F45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боте почтового отделения, его важности и необходимости в жизни людей. Активизация словаря по теме: посылка, открытка, телеграмма; почтальон и т.п. Воспитывать уважение к людям труд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177B2" w:rsidRDefault="00A177B2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</w:t>
            </w:r>
          </w:p>
          <w:p w:rsidR="00C224E5" w:rsidRPr="000F454B" w:rsidRDefault="00A177B2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родах войск Российской Армии, людях, защищающих наше Отечество. Активизировать словарь по теме: Родина, Армия, Россия; артиллерист, танкист, лётчик, пограничник и т. д. Воспитывать любовь и уважение к Российской Армии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177B2" w:rsidRDefault="00A177B2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</w:t>
            </w:r>
          </w:p>
          <w:p w:rsidR="00C224E5" w:rsidRPr="000F454B" w:rsidRDefault="00A177B2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4A0282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A17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A0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282" w:rsidRPr="004A02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A0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х обобщать знания детей о зимних явлениях в природе; устанавливать </w:t>
            </w:r>
            <w:r w:rsidR="004A02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связь между температурой воздуха и формой осадков (дождь, град, снег и т.д.); сравнивать зимние явления: иней, вьюга, позёмка, метель, снегопад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24E5" w:rsidRDefault="00FF242D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.</w:t>
            </w:r>
          </w:p>
          <w:p w:rsidR="00FF242D" w:rsidRPr="000F454B" w:rsidRDefault="00FF242D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профессии»</w:t>
            </w:r>
          </w:p>
        </w:tc>
        <w:tc>
          <w:tcPr>
            <w:tcW w:w="5783" w:type="dxa"/>
          </w:tcPr>
          <w:p w:rsidR="00C224E5" w:rsidRPr="000F454B" w:rsidRDefault="00FF242D" w:rsidP="00FF242D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офессиях взрослых, о том, что профессии делятся на женские и мужские (объяснить смысл такого разделения). Активизация словаря по теме: ласковая, заботливая, любимая, добрая и т.п. Воспитывать любовь и уважение к маме, бабушке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24E5" w:rsidRPr="000F454B" w:rsidRDefault="00C224E5" w:rsidP="00FF242D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42D">
              <w:rPr>
                <w:rFonts w:ascii="Times New Roman" w:hAnsi="Times New Roman" w:cs="Times New Roman"/>
                <w:sz w:val="24"/>
                <w:szCs w:val="24"/>
              </w:rPr>
              <w:t>Ранняя весна»</w:t>
            </w:r>
          </w:p>
        </w:tc>
        <w:tc>
          <w:tcPr>
            <w:tcW w:w="5783" w:type="dxa"/>
          </w:tcPr>
          <w:p w:rsidR="00C224E5" w:rsidRPr="00C037B0" w:rsidRDefault="00C224E5" w:rsidP="00FF242D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FF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3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37B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едставлений о весне и её приметах: происходит активное таяние снега; увеличивается световой день; повышается температура воздуха.</w:t>
            </w:r>
            <w:r w:rsidR="00F65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внимания и логического мышления. 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24E5" w:rsidRPr="000F454B" w:rsidRDefault="000F0090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0F0090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F009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емь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90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и общественной значимо</w:t>
            </w:r>
            <w:r w:rsidR="000F0090">
              <w:rPr>
                <w:rFonts w:ascii="Times New Roman" w:hAnsi="Times New Roman" w:cs="Times New Roman"/>
                <w:sz w:val="24"/>
                <w:szCs w:val="24"/>
              </w:rPr>
              <w:t>сти. Систематизация знаний дошкольников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0F0090">
              <w:rPr>
                <w:rFonts w:ascii="Times New Roman" w:hAnsi="Times New Roman" w:cs="Times New Roman"/>
                <w:sz w:val="24"/>
                <w:szCs w:val="24"/>
              </w:rPr>
              <w:t>взаимоотношениях в семье её традициях и устоях. Воспитание уважения к семье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24E5" w:rsidRPr="000F454B" w:rsidRDefault="003C36A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0F0090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3C36AB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C36AB" w:rsidRPr="000F454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ерелётных птицах, их внешнем виде, образе жизни. Активизация словаря по теме: журавль, стриж, грач, скворец; перелётный, водоплавающий и т. п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F0090" w:rsidRDefault="00FF242D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090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C224E5" w:rsidRDefault="00FF242D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  <w:p w:rsidR="00FF242D" w:rsidRPr="000F454B" w:rsidRDefault="00FF242D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</w:p>
        </w:tc>
        <w:tc>
          <w:tcPr>
            <w:tcW w:w="5783" w:type="dxa"/>
          </w:tcPr>
          <w:p w:rsidR="00C224E5" w:rsidRPr="000F454B" w:rsidRDefault="00C224E5" w:rsidP="00FF242D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FF242D" w:rsidRPr="000F454B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характерных признаках весны: увеличение светового дня, таяние снега, типичные осадки; рост травы, набухание почек, возвращение птиц, появление насекомых. Уточнение знаний детей о работах, выполняемых людьми на полях, в садах и огородах. Активизация словаря по теме: рожь, пшеница, трактор, поле и т. 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224E5" w:rsidRPr="000F454B" w:rsidRDefault="000F0090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2B74C5" w:rsidRDefault="00C224E5" w:rsidP="002B74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0F009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детей о насекомых</w:t>
            </w:r>
            <w:r w:rsidR="002B7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обенностях их внешнего вида и образе жизни. </w:t>
            </w:r>
            <w:r w:rsidR="002B74C5" w:rsidRPr="002B74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арь:</w:t>
            </w:r>
            <w:r w:rsidR="002B7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инка, куколка, яйцо; порхать, ползать, жужжать, звенеть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224E5" w:rsidRPr="000F454B" w:rsidRDefault="002B74C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B74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2B7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74C5" w:rsidRPr="000F454B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детей о Ростовской области, г. Волгодонске, улице, доме, в которых проживают дети. Воспитание любви к своему дому, своим близким. Активизация словаря по теме: родной край, Родина, Отчизна и т. п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224E5" w:rsidRPr="000F454B" w:rsidRDefault="002B74C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262739" w:rsidRDefault="00C224E5" w:rsidP="00262739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26273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детей о транспорте. Обогащение знаний о спецтехнике: пожарные машины, машины водоканала, газовых и других служб. Формирование инициативности и внимания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262739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C224E5" w:rsidRPr="000F454B" w:rsidRDefault="006402E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6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B74C5" w:rsidRDefault="002B74C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трана.</w:t>
            </w:r>
          </w:p>
          <w:p w:rsidR="00C224E5" w:rsidRPr="000F454B" w:rsidRDefault="002B74C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B74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="002B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B74C5"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</w:t>
            </w:r>
            <w:r w:rsidR="002B74C5"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м прошлом России; о героическом подвиге солдат защищавших нашу Родину. Воспитывать чувство любви и гордости за свою страну, уважение к людям защищавших и защищающих её. Активизация словаря по теме: Победа, Отчизна, Родина и т.д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262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Май</w:t>
            </w:r>
          </w:p>
        </w:tc>
        <w:tc>
          <w:tcPr>
            <w:tcW w:w="2268" w:type="dxa"/>
          </w:tcPr>
          <w:p w:rsidR="00C224E5" w:rsidRPr="000F454B" w:rsidRDefault="007151DC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 Растения луга и сада</w:t>
            </w:r>
            <w:r w:rsidR="00C224E5" w:rsidRPr="000F4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3" w:type="dxa"/>
          </w:tcPr>
          <w:p w:rsidR="00C224E5" w:rsidRPr="000F454B" w:rsidRDefault="00C224E5" w:rsidP="002B74C5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262739" w:rsidRPr="000F454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олевых цветов; месте их произрастания. Активизация словаря по теме: ромашка, колокольчик, мак, тюльпан и т.п. Воспитывать любовь к живой природе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262739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Май</w:t>
            </w:r>
          </w:p>
        </w:tc>
        <w:tc>
          <w:tcPr>
            <w:tcW w:w="22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детей о весне и её периодах, о типичных явлениях в природе ранней и поздней весной. Уточнять знания детей об особенностях жизни насекомых, их строении и способах питания. Активизация словаря по теме: стрекоза, бабочка, насекомые и т.п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262739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</w:t>
            </w:r>
            <w:r w:rsidR="00C224E5"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ай</w:t>
            </w:r>
          </w:p>
        </w:tc>
        <w:tc>
          <w:tcPr>
            <w:tcW w:w="2268" w:type="dxa"/>
          </w:tcPr>
          <w:p w:rsidR="00262739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739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57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редставлений детей о лете: длинный световой день, яркое солнце. Активизация словаря по теме: ромашка, листва, растительность; яркое, знойное, красное и т.д. Воспитывать бережное отношение к своему здоровью.</w:t>
            </w:r>
          </w:p>
        </w:tc>
      </w:tr>
      <w:tr w:rsidR="00C224E5" w:rsidRPr="000F454B">
        <w:tc>
          <w:tcPr>
            <w:tcW w:w="594" w:type="dxa"/>
          </w:tcPr>
          <w:p w:rsidR="00C224E5" w:rsidRPr="000F454B" w:rsidRDefault="006402E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.</w:t>
            </w:r>
          </w:p>
        </w:tc>
        <w:tc>
          <w:tcPr>
            <w:tcW w:w="1811" w:type="dxa"/>
          </w:tcPr>
          <w:p w:rsidR="00C224E5" w:rsidRPr="000F454B" w:rsidRDefault="006402E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ай</w:t>
            </w:r>
          </w:p>
        </w:tc>
        <w:tc>
          <w:tcPr>
            <w:tcW w:w="2268" w:type="dxa"/>
          </w:tcPr>
          <w:p w:rsidR="00C224E5" w:rsidRPr="000F454B" w:rsidRDefault="006402EB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5783" w:type="dxa"/>
          </w:tcPr>
          <w:p w:rsidR="00C224E5" w:rsidRPr="006402EB" w:rsidRDefault="006402EB" w:rsidP="006402E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растениях луга, об охране природы. Воспитывать бережное отношение к природе. </w:t>
            </w:r>
          </w:p>
        </w:tc>
      </w:tr>
    </w:tbl>
    <w:p w:rsidR="00C224E5" w:rsidRDefault="00C224E5" w:rsidP="005B5EC7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0F454B">
        <w:rPr>
          <w:rFonts w:ascii="Times New Roman" w:hAnsi="Times New Roman" w:cs="Times New Roman"/>
          <w:sz w:val="24"/>
          <w:szCs w:val="24"/>
        </w:rPr>
        <w:t xml:space="preserve"> – это место, где ребёнок получает опыт широкого эмоционального взаимодействия со взрослыми и сверстниками в наиболее значимых для его развития сферах жизни.</w:t>
      </w:r>
    </w:p>
    <w:p w:rsidR="00C224E5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Необходимо организовать педагогический процесс, то есть так осуществить целенаправленный выбор методов и форм организации детей, их сочетание, чтобы он наиболее полно отвечал возрастным возможностям и индивидуальным особенностям детей, посещающих группу коррекционной направленности.</w:t>
      </w:r>
    </w:p>
    <w:p w:rsidR="00C224E5" w:rsidRPr="000F454B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  <w:r w:rsidRPr="000F454B">
        <w:rPr>
          <w:rFonts w:ascii="Times New Roman" w:hAnsi="Times New Roman" w:cs="Times New Roman"/>
          <w:sz w:val="24"/>
          <w:szCs w:val="24"/>
        </w:rPr>
        <w:t xml:space="preserve"> позволяет воспитателю строить педагогический процесс по модели «субъект – субъектного взаимодействия» с детьми, что способствует формированию личности ребёнка, развитию его задатков и способностей.                </w:t>
      </w:r>
    </w:p>
    <w:p w:rsidR="00C224E5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позволяет педагогу выбранную на неделю тему изучить и освоить с детьми более подробно и в разных образовательных областях. На выбранную тему дети с педагогом лепят, рисуют, конструируют, беседуют, рассматривают, что позволяет более полно изучить «предмет» не</w:t>
      </w:r>
      <w:r>
        <w:rPr>
          <w:rFonts w:ascii="Times New Roman" w:hAnsi="Times New Roman" w:cs="Times New Roman"/>
          <w:sz w:val="24"/>
          <w:szCs w:val="24"/>
        </w:rPr>
        <w:t>дельного исследования.</w:t>
      </w:r>
    </w:p>
    <w:p w:rsidR="00C224E5" w:rsidRPr="000F454B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группе коррекционной направленности очень важно пополнять и активизировать словарь детей по выбранной на неделю теме.</w:t>
      </w:r>
    </w:p>
    <w:p w:rsidR="00C224E5" w:rsidRPr="000F454B" w:rsidRDefault="00C224E5" w:rsidP="000E2BBD">
      <w:pPr>
        <w:tabs>
          <w:tab w:val="left" w:pos="40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.</w:t>
      </w:r>
    </w:p>
    <w:p w:rsidR="00C224E5" w:rsidRPr="000F454B" w:rsidRDefault="00C224E5" w:rsidP="00D62FF7">
      <w:pPr>
        <w:tabs>
          <w:tab w:val="left" w:pos="4005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Расписание организованной образовательной деятельности составляется на основании СанПиН 2.4.1.3049 – 13 «Санитарно – эпидемиологических требований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</w:t>
      </w:r>
      <w:r w:rsidRPr="000F454B">
        <w:rPr>
          <w:rFonts w:ascii="Times New Roman" w:hAnsi="Times New Roman" w:cs="Times New Roman"/>
          <w:sz w:val="24"/>
          <w:szCs w:val="24"/>
        </w:rPr>
        <w:lastRenderedPageBreak/>
        <w:t>15.05.2013 №26, и утверждается на установочном педагогическом совете дошкольной образовательной организации.</w:t>
      </w:r>
    </w:p>
    <w:p w:rsidR="00C224E5" w:rsidRPr="000F454B" w:rsidRDefault="00C224E5" w:rsidP="006F27F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07319" w:rsidRDefault="00B1021C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0073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7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07319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</w:t>
      </w:r>
    </w:p>
    <w:p w:rsidR="00C224E5" w:rsidRPr="00007319" w:rsidRDefault="00C224E5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31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1021C" w:rsidRPr="00007319">
        <w:rPr>
          <w:rFonts w:ascii="Times New Roman" w:hAnsi="Times New Roman" w:cs="Times New Roman"/>
          <w:b/>
          <w:bCs/>
          <w:sz w:val="24"/>
          <w:szCs w:val="24"/>
        </w:rPr>
        <w:t xml:space="preserve">старшей </w:t>
      </w:r>
      <w:r w:rsidRPr="00007319">
        <w:rPr>
          <w:rFonts w:ascii="Times New Roman" w:hAnsi="Times New Roman" w:cs="Times New Roman"/>
          <w:b/>
          <w:bCs/>
          <w:sz w:val="24"/>
          <w:szCs w:val="24"/>
        </w:rPr>
        <w:t>группе коррекционной направленности</w:t>
      </w:r>
    </w:p>
    <w:p w:rsidR="00C224E5" w:rsidRPr="000F454B" w:rsidRDefault="007151DC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31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07319">
        <w:rPr>
          <w:rFonts w:ascii="Times New Roman" w:hAnsi="Times New Roman" w:cs="Times New Roman"/>
          <w:b/>
          <w:bCs/>
          <w:sz w:val="24"/>
          <w:szCs w:val="24"/>
        </w:rPr>
        <w:t xml:space="preserve"> -202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24E5" w:rsidRPr="00007319">
        <w:rPr>
          <w:rFonts w:ascii="Times New Roman" w:hAnsi="Times New Roman" w:cs="Times New Roman"/>
          <w:b/>
          <w:bCs/>
          <w:sz w:val="24"/>
          <w:szCs w:val="24"/>
        </w:rPr>
        <w:t xml:space="preserve"> уч. г.</w:t>
      </w:r>
    </w:p>
    <w:p w:rsidR="00C224E5" w:rsidRPr="000F454B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ованная образовательная деятельность в </w:t>
      </w:r>
      <w:r w:rsidR="00B10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ршей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е</w:t>
      </w:r>
      <w:r w:rsidRPr="000F454B">
        <w:rPr>
          <w:rFonts w:ascii="Times New Roman" w:hAnsi="Times New Roman" w:cs="Times New Roman"/>
          <w:sz w:val="24"/>
          <w:szCs w:val="24"/>
        </w:rPr>
        <w:t xml:space="preserve"> реализуется, преимущественно, в первой половине дня. Потому, что первая половина дня, более продуктивна для усвоения образовательного материала. Дошкольники более внимательны, легче сосредотачиваются, справляются с новым материалом. На вторую половину дня перенесены два занятия: лепка и ритмика. Эти занятия по художественно – творческой деятельности, доставляют детям радость и образовательный процесс проходит в свободной, непринуждённой обстановке.</w:t>
      </w:r>
    </w:p>
    <w:p w:rsidR="00C224E5" w:rsidRPr="000F454B" w:rsidRDefault="00C224E5" w:rsidP="00D62FF7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знедеятельность детей в группе осуществляет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направлениях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2EB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- специально организованная образовательная деятельность взрослого и детей (групповая, подгрупповая или индивидуальная); самостоятельная деятельность детей.                                                                                             </w:t>
      </w:r>
    </w:p>
    <w:tbl>
      <w:tblPr>
        <w:tblpPr w:leftFromText="180" w:rightFromText="180" w:vertAnchor="text" w:tblpY="1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1493"/>
        <w:gridCol w:w="1411"/>
        <w:gridCol w:w="1493"/>
        <w:gridCol w:w="1411"/>
        <w:gridCol w:w="1446"/>
      </w:tblGrid>
      <w:tr w:rsidR="00C224E5" w:rsidRPr="000F454B">
        <w:trPr>
          <w:trHeight w:val="64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улк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1 раз в         неделю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1 раз в        неделю.</w:t>
            </w: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 – исследовательск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2 раза в         неделю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2 раза в         неделю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, рассказывание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о стихотворениям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1 раз в           неделю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неделю.</w:t>
            </w: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ивн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2 раза в       неделю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3 раза в       неделю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(ритмика)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rPr>
          <w:trHeight w:val="911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неделю.</w:t>
            </w:r>
          </w:p>
        </w:tc>
      </w:tr>
      <w:tr w:rsidR="00C224E5" w:rsidRPr="000F454B" w:rsidTr="00737BA7">
        <w:trPr>
          <w:trHeight w:val="1494"/>
        </w:trPr>
        <w:tc>
          <w:tcPr>
            <w:tcW w:w="240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              деятельность.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55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530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E5" w:rsidRPr="000F454B" w:rsidRDefault="00C224E5" w:rsidP="000E2BBD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в первом направлении,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План организации образовате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процесса</w:t>
      </w:r>
      <w:r w:rsidRPr="000F454B">
        <w:rPr>
          <w:rFonts w:ascii="Times New Roman" w:hAnsi="Times New Roman" w:cs="Times New Roman"/>
          <w:sz w:val="24"/>
          <w:szCs w:val="24"/>
        </w:rPr>
        <w:t xml:space="preserve"> включает все режимные моменты в группе.</w:t>
      </w:r>
    </w:p>
    <w:p w:rsidR="00E57F28" w:rsidRDefault="00E57F28" w:rsidP="006402E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2EB" w:rsidRDefault="00B1021C" w:rsidP="006402E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План образователь</w:t>
      </w:r>
      <w:r w:rsidR="006402EB">
        <w:rPr>
          <w:rFonts w:ascii="Times New Roman" w:hAnsi="Times New Roman" w:cs="Times New Roman"/>
          <w:b/>
          <w:bCs/>
          <w:sz w:val="24"/>
          <w:szCs w:val="24"/>
        </w:rPr>
        <w:t>ного процесса в старшей группе</w:t>
      </w:r>
    </w:p>
    <w:p w:rsidR="00C224E5" w:rsidRPr="000F454B" w:rsidRDefault="00C224E5" w:rsidP="000E2BB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894"/>
        <w:gridCol w:w="1701"/>
        <w:gridCol w:w="1226"/>
        <w:gridCol w:w="1626"/>
        <w:gridCol w:w="1306"/>
      </w:tblGrid>
      <w:tr w:rsidR="00C224E5" w:rsidRPr="000F454B">
        <w:tc>
          <w:tcPr>
            <w:tcW w:w="19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и формы работ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.</w:t>
            </w:r>
          </w:p>
        </w:tc>
        <w:tc>
          <w:tcPr>
            <w:tcW w:w="16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.</w:t>
            </w:r>
          </w:p>
        </w:tc>
        <w:tc>
          <w:tcPr>
            <w:tcW w:w="160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.</w:t>
            </w:r>
          </w:p>
        </w:tc>
        <w:tc>
          <w:tcPr>
            <w:tcW w:w="129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4E5" w:rsidRPr="000F454B">
        <w:tc>
          <w:tcPr>
            <w:tcW w:w="19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образовательная деятельность детей и взрослых.</w:t>
            </w:r>
          </w:p>
        </w:tc>
        <w:tc>
          <w:tcPr>
            <w:tcW w:w="187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1 раз в           неделю.</w:t>
            </w:r>
          </w:p>
        </w:tc>
        <w:tc>
          <w:tcPr>
            <w:tcW w:w="16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1 раз в          неделю.</w:t>
            </w:r>
          </w:p>
        </w:tc>
        <w:tc>
          <w:tcPr>
            <w:tcW w:w="121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2 раза в         неделю.</w:t>
            </w:r>
          </w:p>
        </w:tc>
        <w:tc>
          <w:tcPr>
            <w:tcW w:w="160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.</w:t>
            </w:r>
          </w:p>
        </w:tc>
        <w:tc>
          <w:tcPr>
            <w:tcW w:w="129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4 раза в       неделю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C224E5" w:rsidRPr="000F454B">
        <w:tc>
          <w:tcPr>
            <w:tcW w:w="19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– ролевые игр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1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0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c>
          <w:tcPr>
            <w:tcW w:w="19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ая деятельность.</w:t>
            </w:r>
          </w:p>
        </w:tc>
        <w:tc>
          <w:tcPr>
            <w:tcW w:w="187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0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2" w:type="dxa"/>
          </w:tcPr>
          <w:p w:rsidR="00C224E5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Pr="000F454B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E5" w:rsidRPr="000F454B">
        <w:tc>
          <w:tcPr>
            <w:tcW w:w="1901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</w:tc>
        <w:tc>
          <w:tcPr>
            <w:tcW w:w="187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8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1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60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2" w:type="dxa"/>
          </w:tcPr>
          <w:p w:rsidR="00C224E5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7" w:rsidRPr="000F454B" w:rsidRDefault="00737BA7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E5" w:rsidRPr="000F454B" w:rsidRDefault="00C224E5" w:rsidP="00E957EC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E957EC">
      <w:pPr>
        <w:tabs>
          <w:tab w:val="left" w:pos="400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се формы и виды деятельности с детьми направлены на реализацию задач, содержащихся в образовательных областях. Образовательные области позволяют педагогу сделать образовательный процесс более содержательным и продуктивным.</w:t>
      </w:r>
    </w:p>
    <w:p w:rsidR="00C224E5" w:rsidRDefault="00C224E5" w:rsidP="00B5189D">
      <w:pPr>
        <w:tabs>
          <w:tab w:val="left" w:pos="4005"/>
        </w:tabs>
        <w:spacing w:after="120"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5189D">
      <w:pPr>
        <w:tabs>
          <w:tab w:val="left" w:pos="4005"/>
        </w:tabs>
        <w:spacing w:after="120"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B5189D">
      <w:pPr>
        <w:tabs>
          <w:tab w:val="left" w:pos="4005"/>
        </w:tabs>
        <w:spacing w:after="120"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5C50F6" w:rsidRDefault="00C224E5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сихолого – педагогической работы</w:t>
      </w:r>
    </w:p>
    <w:p w:rsidR="00C224E5" w:rsidRPr="005C50F6" w:rsidRDefault="00C224E5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0F6">
        <w:rPr>
          <w:rFonts w:ascii="Times New Roman" w:hAnsi="Times New Roman" w:cs="Times New Roman"/>
          <w:b/>
          <w:bCs/>
          <w:sz w:val="28"/>
          <w:szCs w:val="28"/>
        </w:rPr>
        <w:t>по ос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ию образовательных областей</w:t>
      </w:r>
    </w:p>
    <w:p w:rsidR="00C224E5" w:rsidRPr="000F454B" w:rsidRDefault="00C224E5" w:rsidP="000B680D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B1021C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область</w:t>
      </w:r>
      <w:r w:rsidR="00640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«Социально – коммуникативное развитие»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Мир социальных отношений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 xml:space="preserve">У детей старшего дошкольного возраста воспитатель продолжает расширять 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область социально – нравственных ориентаций и чувств.</w:t>
      </w:r>
    </w:p>
    <w:p w:rsidR="00C224E5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- </w:t>
      </w:r>
      <w:r w:rsidRPr="000F454B">
        <w:rPr>
          <w:rFonts w:ascii="Times New Roman" w:hAnsi="Times New Roman" w:cs="Times New Roman"/>
          <w:sz w:val="24"/>
          <w:szCs w:val="24"/>
        </w:rPr>
        <w:t>развитие интересов детей, сти</w:t>
      </w:r>
      <w:r w:rsidR="006402EB">
        <w:rPr>
          <w:rFonts w:ascii="Times New Roman" w:hAnsi="Times New Roman" w:cs="Times New Roman"/>
          <w:sz w:val="24"/>
          <w:szCs w:val="24"/>
        </w:rPr>
        <w:t>мулирование активности</w:t>
      </w:r>
      <w:r w:rsidRPr="000F454B">
        <w:rPr>
          <w:rFonts w:ascii="Times New Roman" w:hAnsi="Times New Roman" w:cs="Times New Roman"/>
          <w:sz w:val="24"/>
          <w:szCs w:val="24"/>
        </w:rPr>
        <w:t xml:space="preserve"> и самостоятельности каждого ребёнка.</w:t>
      </w:r>
    </w:p>
    <w:p w:rsidR="00C224E5" w:rsidRPr="005C50F6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 обогащаются представления дошкольников о людях, их взаимоотношениях, эмоциональных и физических состояниях;</w:t>
      </w:r>
    </w:p>
    <w:p w:rsidR="00C224E5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-  дошкольники учатся «прочитывать» эмоции в </w:t>
      </w:r>
      <w:r w:rsidR="006402EB">
        <w:rPr>
          <w:rFonts w:ascii="Times New Roman" w:hAnsi="Times New Roman" w:cs="Times New Roman"/>
          <w:sz w:val="24"/>
          <w:szCs w:val="24"/>
        </w:rPr>
        <w:t xml:space="preserve">мимике, жестах, интонации речи </w:t>
      </w:r>
      <w:r w:rsidRPr="000F454B">
        <w:rPr>
          <w:rFonts w:ascii="Times New Roman" w:hAnsi="Times New Roman" w:cs="Times New Roman"/>
          <w:sz w:val="24"/>
          <w:szCs w:val="24"/>
        </w:rPr>
        <w:t xml:space="preserve">и соответственно реагировать. 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F454B">
        <w:rPr>
          <w:rFonts w:ascii="Times New Roman" w:hAnsi="Times New Roman" w:cs="Times New Roman"/>
          <w:sz w:val="24"/>
          <w:szCs w:val="24"/>
        </w:rPr>
        <w:t>оспитатель побуждает детей к активному проявлению эмоциональной отзывчивости: пожалеть обиженного, утеш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угостить, разделить переживаемые чувства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таршие дошкольники осваивают культуру общения со взрослыми и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детьми, культуру поведения в общественных местах;</w:t>
      </w:r>
    </w:p>
    <w:p w:rsidR="00C224E5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глубляются представления о семье, родственных отношениях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риучаются активно выражать в поступках и действиях добр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к близким. Речь детей обогащается вежливыми оборотами. Дети осва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разные формы приветствия, прощания, выражения признательности,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 просьбой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ются умения элементарного самоконтроля и саморегуляции своих          действий, взаимоотношений с окружающими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глубляются представления старшего дошкольника о себе, своём организ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воих личностных качествах, возможностях, достижениях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Предметный мир, приобщение к труду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 xml:space="preserve">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Основная задача педагога</w:t>
      </w:r>
      <w:r w:rsidRPr="000F454B">
        <w:rPr>
          <w:rFonts w:ascii="Times New Roman" w:hAnsi="Times New Roman" w:cs="Times New Roman"/>
          <w:sz w:val="24"/>
          <w:szCs w:val="24"/>
        </w:rPr>
        <w:t xml:space="preserve"> -  помочь ребёнку обрести целостный образ взрослых на основе интеграции их личностных и профессиональных качеств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осознания значимости трудовой деятельности взрослых; ненавязчиво подвести к выводу, что правильным выбором профессии определяется жизненный успех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огащаются представления о предметах материальной культуры, с которыми             встречается ребёнок в повседневной жизни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глубляются представления о существенных признаках предметов, лежащих            в основе таких родовых обобщений, как «одежда» (зим</w:t>
      </w:r>
      <w:r w:rsidR="006402EB">
        <w:rPr>
          <w:rFonts w:ascii="Times New Roman" w:hAnsi="Times New Roman" w:cs="Times New Roman"/>
          <w:sz w:val="24"/>
          <w:szCs w:val="24"/>
        </w:rPr>
        <w:t>няя, летняя, детская,</w:t>
      </w:r>
      <w:r w:rsidRPr="000F454B">
        <w:rPr>
          <w:rFonts w:ascii="Times New Roman" w:hAnsi="Times New Roman" w:cs="Times New Roman"/>
          <w:sz w:val="24"/>
          <w:szCs w:val="24"/>
        </w:rPr>
        <w:t xml:space="preserve"> взрослая), «головные уборы», «обувь» (кожаная, резиновая), «постельное бельё», «овощи», «фрукты», «транспорт» (городской, наземный, воздуш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одный) и пр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истематизируются представления об исследо</w:t>
      </w:r>
      <w:r>
        <w:rPr>
          <w:rFonts w:ascii="Times New Roman" w:hAnsi="Times New Roman" w:cs="Times New Roman"/>
          <w:sz w:val="24"/>
          <w:szCs w:val="24"/>
        </w:rPr>
        <w:t xml:space="preserve">вательских действиях (погладить, </w:t>
      </w:r>
      <w:r w:rsidRPr="000F454B">
        <w:rPr>
          <w:rFonts w:ascii="Times New Roman" w:hAnsi="Times New Roman" w:cs="Times New Roman"/>
          <w:sz w:val="24"/>
          <w:szCs w:val="24"/>
        </w:rPr>
        <w:t xml:space="preserve">          понюхать, надавить, попробовать на вкус и т.п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уются умения детей составлять описательный рассказ о предм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олно отражая его особенности, пользуясь образными сравнениями, эпитетами,           метафорами;</w:t>
      </w:r>
    </w:p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 xml:space="preserve">          - пополняются представления детей о разн</w:t>
      </w:r>
      <w:r w:rsidR="006402EB">
        <w:rPr>
          <w:rFonts w:ascii="Times New Roman" w:hAnsi="Times New Roman" w:cs="Times New Roman"/>
          <w:sz w:val="24"/>
          <w:szCs w:val="24"/>
        </w:rPr>
        <w:t xml:space="preserve">ообразии профессий: строитель, </w:t>
      </w:r>
      <w:r w:rsidRPr="000F454B">
        <w:rPr>
          <w:rFonts w:ascii="Times New Roman" w:hAnsi="Times New Roman" w:cs="Times New Roman"/>
          <w:sz w:val="24"/>
          <w:szCs w:val="24"/>
        </w:rPr>
        <w:t>лётчик, библиотекарь, сталевар, художник и пр. На основе обобщения характерных трудовых процессов и результатов труда.</w:t>
      </w:r>
    </w:p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Самообслуживание и детский труд.</w:t>
      </w:r>
    </w:p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старшем дошкольном возрасте ребёнку важно осознать свои способности, выбрать для себя наиболее значимый вид трудовой деятельности (работа с бумагой, деревом, различными конструкторами, шитьё кукольной одежды, вышивание и т.д.</w:t>
      </w:r>
    </w:p>
    <w:p w:rsidR="00C224E5" w:rsidRPr="005C50F6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– </w:t>
      </w:r>
      <w:r w:rsidRPr="000F454B">
        <w:rPr>
          <w:rFonts w:ascii="Times New Roman" w:hAnsi="Times New Roman" w:cs="Times New Roman"/>
          <w:sz w:val="24"/>
          <w:szCs w:val="24"/>
        </w:rPr>
        <w:t>помочь ребёнку освоить позицию субъекта элементарной трудовой деятельности, то есть понимать свою роль в повседневном труде, самостоятельно выполнять необходимые трудовые процессы, осуществлять самоконтроль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расширяются представления детей об обязанностях дежурных по столовой,            уголку природы, по подготовке к занятиям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огащаются представления детей о направленности, содержании и            рациональных способах выполнения процессов само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ручного труда, хозяйственно – бытового труда, труда в природе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уются представления детей о своём здоровье, чистоте тела и            одежды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глубляются представления детей о пользовании бытовой техникой под           контролем взрослых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- осваиваются умения, обеспечивающие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культуру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на всех этапах          трудового процесса: экономное расходование материала, бережное обращение с инструментами, поддержание порядка на рабочем месте и т.д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пополняются представления детей об умении пользоваться простейшими          инструментами (ножницами, иголками, тисками, пилой, молотком, прибором для выжигания, детской швейной машинкой и пр.</w:t>
      </w:r>
    </w:p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.</w:t>
      </w:r>
    </w:p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088"/>
        <w:gridCol w:w="5027"/>
      </w:tblGrid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Достижения и успех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ребёнка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Вызывает озабоченность и 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требует совместных усилий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педагогов и родителей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активно общается со сверстниками и взрослыми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в общении пассивен, крайне редко идёт на контакт с окружающими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онимает эмоциональное состояние окружающих, проявляет эмоциональную отзывчивость, сочувствие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оявляет равнодушие к окружающим сверстникам и взрослым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и активно использует в общении правила культуры поведения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правила культуры поведения, но в общении использует их частично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владеет элементами самоконтроля и активно использует их в общении с окружающими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элементы самоконтроля, но практически никогда их не использует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правила «здорового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ведения» и использует их по мере своих возможностей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частично знает правила «здорового поведения», но не осознаёт необходимости их использовать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функции, которые осуществляют дежурные, во время дежурства по столовой, уголку природы и по занятиям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атрудняется выполнять функции дежурных, без помощи взрослого не может приготовить необходимый материал для планируемых занятий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е о функциональных особенностях бытовых приборов, может (под контролем взрослого) частично пользоваться ими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достаточное представление о бытовых приборах, не понимает необходимости осторожного обращения с ними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и умеет пользоваться простейшими инструментами, соблюдая правила безопасности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е о простейших инструментах, но не может использовать их в работе, соблюдая правила техники безопасности.</w:t>
            </w:r>
          </w:p>
        </w:tc>
      </w:tr>
      <w:tr w:rsidR="00C224E5" w:rsidRPr="000F454B">
        <w:tc>
          <w:tcPr>
            <w:tcW w:w="56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владеет навыками бережного отношения к материалам, используемым в своей деятельности.</w:t>
            </w:r>
          </w:p>
        </w:tc>
        <w:tc>
          <w:tcPr>
            <w:tcW w:w="549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имеет навыков бережного отношения к материалам, которые использует в своей деятельности.</w:t>
            </w:r>
          </w:p>
        </w:tc>
      </w:tr>
    </w:tbl>
    <w:p w:rsidR="00C224E5" w:rsidRPr="000F454B" w:rsidRDefault="00C224E5" w:rsidP="009A2CB1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1021C" w:rsidRPr="000B639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10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область</w:t>
      </w:r>
      <w:r w:rsidR="00640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старшем дошкольном возрасте дети проявляют повышенный интерес к знаковым системам, моделированию, выполнению простых арифметических действий с числами, самостоятельности в решении творческих задач и оценке результата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Основная задача педагога –</w:t>
      </w:r>
      <w:r w:rsidRPr="000F454B">
        <w:rPr>
          <w:rFonts w:ascii="Times New Roman" w:hAnsi="Times New Roman" w:cs="Times New Roman"/>
          <w:sz w:val="24"/>
          <w:szCs w:val="24"/>
        </w:rPr>
        <w:t>развивать у детей самостоятельность в решении несложных задач, опираясь на полученные ранее знания и умения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сширяются представления детей о последовательности чисел и места           каждого из них в натуральном ряду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закрепляются представления детей о преобразовании геометрических фигур, их отличительных особенностях от объёмных геометрических форм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формируются умения выделять сходные и отличительные признаки            геометрических фигур (квадрат, круг, пятиугольник, трапеция, ромб)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мения ориентироваться в контрастных и смежных частях           суток, выделять последовательность суток и использовать в речи слова «вчера», «сегодня», «завтра», «раньше», «скоро»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мение определять время по часам; длительность временных           отрезков с использованием календаря и песочных часов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уются умения по работе с планом в групповой комнате, на участке; использование плана для решения задач на ориентировку в конкретных условиях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истематизируются представления о растительном и животном мире;           многообразии внешнего строения конкретных живых существ, основных жизненных функциях (питание, дыхание, движение, рост, развитие и размножение)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глубляются представления детей о взаимодействии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сообществах (экосистемах): водоёмах, лесах, лугах и т.п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огащаются представления детей о роли человека в со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рироды,           правилах поведения в природе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- формируются навыки и умения по уходу за животными и растениями; 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закладываются элементы экологического сознания, ценностных          ориентаций в поведении и деятельности детей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>- уточняются представления о сезонных изменениях основных условий в разных средах обитания, о путях приспособления к ним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живых существ, живущих в этих средах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уются представления о способности человека и других живых             существ, чувствовать состояние среды (температура, освещённость, влажность, наличие пищи;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сширяются представления детей о внешнем строении человека, его          основных жизненных функциях (питание, дыхание, труд, движение и т.д.)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321"/>
        <w:gridCol w:w="4547"/>
      </w:tblGrid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остижения и успехи 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ребёнка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ызывает озабоченность 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ребует совместных усилий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одителей и педагогов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устойчивые представления об особенностях числового ряда, может легко манипулировать числами (в пределах десяти)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достаточный уровень знаний, манипулировать с цифрами, может только с помощью взрослого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онимает принципиальные различия между объёмными геометрическими формами и плоскостными геометрическими фигурами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онимает различий между объёмными геометрическими формами и плоскостными геометрическими фигурами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оперирует временными понятиями и активно использует в речи наречия их обозначающие (вчера, сегодня, завтра и т. п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утает временные понятия, редко использует в речи слова их обозначающие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обходимые для его возраста представления о времени, понимает назначение часов, календарей и пр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очень скудные представления о времени, не интересуется предметами и приборами его (время) определяющими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отчётливые представления о растительном и животном мире; легко оперирует этими знаниями в повседневной жизни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достаточный уровень знаний о растительном и животном мире, не проявляет познавательный интерес к живой природе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6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устойчивые представления о сезонных в природе, использует их в повседневной жизни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скудные представления о сезонных изменениях в природе, часто путает их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У ребёнка заложены элементы экологического сознания, что позволяет ему бережно относиться к окружающей живой природе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испытывает чувства жалости и сострадания к растениям и представителям животного мира (зимующие птицы, насекомые и пр.)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8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У ребёнка имеются достаточные для его возраста представления о человеке, его строении, основных жизненных функциях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устойчивые знания о человеке, о его основных жизненных функциях. Не понимает необходимости в бережном отношении к своему здоровью.</w:t>
            </w:r>
          </w:p>
        </w:tc>
      </w:tr>
      <w:tr w:rsidR="00C224E5" w:rsidRPr="000F454B">
        <w:tc>
          <w:tcPr>
            <w:tcW w:w="84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онимает зависимость представителей животного мира от среды обитания. Использует эти знания в повседневной жизни.</w:t>
            </w:r>
          </w:p>
        </w:tc>
        <w:tc>
          <w:tcPr>
            <w:tcW w:w="4932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онимает зависимости живой природы от среды обитания, путает элементарные понятия, характеризующие живую и неживую природу.</w:t>
            </w:r>
          </w:p>
        </w:tc>
      </w:tr>
    </w:tbl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B1021C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t>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область «Речевое развитие».</w:t>
      </w:r>
    </w:p>
    <w:p w:rsidR="00DE5DC9" w:rsidRPr="000F454B" w:rsidRDefault="00DE5DC9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старшем дошкольном возрасте дети достаточно свободно владеют родным языком. Это связано с большим опытом детей (по сравнению с предшествующим периодом), с развитием их интеллектуальных способностей: умением устанавливать многообразные связи, легко оперировать имеющимися знаниями, обобщать и делать выводы.</w:t>
      </w: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Для детей старшего дошкольного возраста характерны многочисленные упражнения в использовании языка, активное экспериментирование со словом, видоизменение его и придумывание новых слов. Дети с удовольствием включаются в творческую речевую деятельность по придумыванию загадок, сказок, рассказов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– </w:t>
      </w:r>
      <w:r w:rsidRPr="000F454B">
        <w:rPr>
          <w:rFonts w:ascii="Times New Roman" w:hAnsi="Times New Roman" w:cs="Times New Roman"/>
          <w:sz w:val="24"/>
          <w:szCs w:val="24"/>
        </w:rPr>
        <w:t>совершенствование монологической речи детей старшего дошкольного возраста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уются умения пересказы</w:t>
      </w:r>
      <w:r w:rsidR="006402EB">
        <w:rPr>
          <w:rFonts w:ascii="Times New Roman" w:hAnsi="Times New Roman" w:cs="Times New Roman"/>
          <w:sz w:val="24"/>
          <w:szCs w:val="24"/>
        </w:rPr>
        <w:t xml:space="preserve">вать литературные произведения </w:t>
      </w:r>
      <w:r w:rsidRPr="000F454B">
        <w:rPr>
          <w:rFonts w:ascii="Times New Roman" w:hAnsi="Times New Roman" w:cs="Times New Roman"/>
          <w:sz w:val="24"/>
          <w:szCs w:val="24"/>
        </w:rPr>
        <w:t>самостоятельно, правильно передавая идею и содержание, выразительно</w:t>
      </w:r>
      <w:r>
        <w:rPr>
          <w:rFonts w:ascii="Times New Roman" w:hAnsi="Times New Roman" w:cs="Times New Roman"/>
          <w:sz w:val="24"/>
          <w:szCs w:val="24"/>
        </w:rPr>
        <w:t xml:space="preserve"> воспроизводя диалоги </w:t>
      </w:r>
      <w:r w:rsidRPr="000F454B">
        <w:rPr>
          <w:rFonts w:ascii="Times New Roman" w:hAnsi="Times New Roman" w:cs="Times New Roman"/>
          <w:sz w:val="24"/>
          <w:szCs w:val="24"/>
        </w:rPr>
        <w:t>действующих лиц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ются умения сочинять сюжетные рассказы по картине, из опыта, по                игрушкам; строить свой рассказ в соответствии с требованиями к структуре               сюжетного повествования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- различать литературные жанры: сказка, рассказ, </w:t>
      </w:r>
      <w:r w:rsidR="00B1021C">
        <w:rPr>
          <w:rFonts w:ascii="Times New Roman" w:hAnsi="Times New Roman" w:cs="Times New Roman"/>
          <w:sz w:val="24"/>
          <w:szCs w:val="24"/>
        </w:rPr>
        <w:t xml:space="preserve">загадка, пословица,        </w:t>
      </w:r>
      <w:r w:rsidRPr="000F454B">
        <w:rPr>
          <w:rFonts w:ascii="Times New Roman" w:hAnsi="Times New Roman" w:cs="Times New Roman"/>
          <w:sz w:val="24"/>
          <w:szCs w:val="24"/>
        </w:rPr>
        <w:t xml:space="preserve"> стихотворение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уются умения детей внимательно выслушивать рассказы сверстников, помогать им в случае затруднений, замечать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 логические ошибки и доброжелательно, конструктивно исправлять их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Развитие словаря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– </w:t>
      </w:r>
      <w:r w:rsidRPr="000F454B">
        <w:rPr>
          <w:rFonts w:ascii="Times New Roman" w:hAnsi="Times New Roman" w:cs="Times New Roman"/>
          <w:sz w:val="24"/>
          <w:szCs w:val="24"/>
        </w:rPr>
        <w:t>формировать умения детей осознанно использовать слова, понимая их смысл; различать видовые и родовые обобщения.</w:t>
      </w:r>
    </w:p>
    <w:p w:rsidR="00C224E5" w:rsidRPr="000F454B" w:rsidRDefault="00C224E5" w:rsidP="005C50F6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 - формируются умения активного владения бытовым словарём; точно и правильно использовать слова, обозначающие названия предметов быта  и природы, их свойства, и качества, строение, материал и его особенности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 - совершенствовать умения детей использов</w:t>
      </w:r>
      <w:r w:rsidR="007D2B93">
        <w:rPr>
          <w:rFonts w:ascii="Times New Roman" w:hAnsi="Times New Roman" w:cs="Times New Roman"/>
          <w:sz w:val="24"/>
          <w:szCs w:val="24"/>
        </w:rPr>
        <w:t xml:space="preserve">ать в речи слова, обозначающие </w:t>
      </w:r>
      <w:r w:rsidRPr="000F454B">
        <w:rPr>
          <w:rFonts w:ascii="Times New Roman" w:hAnsi="Times New Roman" w:cs="Times New Roman"/>
          <w:sz w:val="24"/>
          <w:szCs w:val="24"/>
        </w:rPr>
        <w:t>более тонкое дифференцирование цвета (розовый, бежевый, лиловый и т п.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 - развивать умения пользоваться в речи необходимыми для выявления качеств                и свойств предметов обследовательскими действиями, н</w:t>
      </w:r>
      <w:r w:rsidR="007D2B93">
        <w:rPr>
          <w:rFonts w:ascii="Times New Roman" w:hAnsi="Times New Roman" w:cs="Times New Roman"/>
          <w:sz w:val="24"/>
          <w:szCs w:val="24"/>
        </w:rPr>
        <w:t xml:space="preserve">азывать их (подул, </w:t>
      </w:r>
      <w:r w:rsidRPr="000F454B">
        <w:rPr>
          <w:rFonts w:ascii="Times New Roman" w:hAnsi="Times New Roman" w:cs="Times New Roman"/>
          <w:sz w:val="24"/>
          <w:szCs w:val="24"/>
        </w:rPr>
        <w:t xml:space="preserve"> погладил, смял, понюхал и т.д.)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319" w:rsidRDefault="00007319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19" w:rsidRDefault="00007319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7319" w:rsidRDefault="00007319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D61" w:rsidRDefault="003A5D61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D61" w:rsidRDefault="003A5D61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D61" w:rsidRDefault="003A5D61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>Грамматическая правильность речи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DE5DC9">
      <w:pPr>
        <w:tabs>
          <w:tab w:val="left" w:pos="4005"/>
        </w:tabs>
        <w:spacing w:after="0"/>
        <w:ind w:left="-142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– </w:t>
      </w:r>
      <w:r w:rsidRPr="000F454B">
        <w:rPr>
          <w:rFonts w:ascii="Times New Roman" w:hAnsi="Times New Roman" w:cs="Times New Roman"/>
          <w:sz w:val="24"/>
          <w:szCs w:val="24"/>
        </w:rPr>
        <w:t>упражнять детей в правиль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- замечать грамматические ошибки в речи сверстников и исправлять их;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- образовывать слова, пользуясь суффиксами, приставками, соединением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  слов (сложные слова);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 - придумывать предложения с заданным количеством слов в предложени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Звуковая культура реч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5C50F6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Основная задача педагога –</w:t>
      </w:r>
      <w:r w:rsidRPr="000F454B">
        <w:rPr>
          <w:rFonts w:ascii="Times New Roman" w:hAnsi="Times New Roman" w:cs="Times New Roman"/>
          <w:sz w:val="24"/>
          <w:szCs w:val="24"/>
        </w:rPr>
        <w:t>развитие общих речевых навыков, зрительного восприятия и внимания, координация речи с движением, артикуляционной и тонкой моторики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овать умения детей правильно произносить все звуки родного языка; упражняться в правильном звукопроиз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процессе повседневного речевого общения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мения детей пользоваться различными средствами интонационной выразительности (темпом, ритмом речи, л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ударением) читая стихи, пересказывая литературные произведения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овать умения детей осуществлять звуковой анализ слов, используя               различные средства: схему звукового состава слова, фишки, интонационное                выделение звуков в слове;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ование навыков связной речи, фонематических процессов, всех видов восприятия и творческого воображения.</w:t>
      </w:r>
    </w:p>
    <w:p w:rsidR="00C224E5" w:rsidRPr="000F454B" w:rsidRDefault="00C224E5" w:rsidP="005C50F6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4035"/>
        <w:gridCol w:w="4928"/>
      </w:tblGrid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и успех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ребёнка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ывает озабоченность 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ребует совместных усилий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одителей и педагогов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вободно пересказывает литературные произведения, используя средства интонационной выразительности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атрудняется в установлении связей, поэтому допускает содержательные и смысловые ошибки в пересказах, самостоятельных рассказах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различает литературные жанры, может осознанно определить и отличить сказку, стихотворение, рассказ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опускает структурные компоненты повествовательного рассказа; затрудняется в различении литературных жанров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вободно «включает» в свою бытовую речь новые слова, понимает, может объяснить их смысл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атрудняется в аргументации суждений, не пользуется речью – доказательством. Имеет бедный словарный запас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авильно произносит все звуки родного языка, в процессе повседневного общения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допускает отдельные грамматические ошибки и ошибки в звукопроизношении. Речь недостаточно выразительна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образует новые слова используя приставки, суффиксы, а также объединяя слова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актически не владеет навыком словотворчества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онимает смысл слова «предложение»; легко придумывает предложения с заданным количеством слов и эмоциональной направленностью (повествовательные, вопросительные, восклицательные предложения)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онимает, смысл слова «предложение», поэтому не может их составлять, затрудняется придавать им эмоциональную окрашенность.</w:t>
            </w:r>
          </w:p>
        </w:tc>
      </w:tr>
      <w:tr w:rsidR="00C224E5" w:rsidRPr="000F454B"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вободно производит звуковой анализ слов, даёт характеристику каждому звуку, понимает взаимозависимость звуков друг от друга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енок не понимает различий в характеристиках звуков, не может производить звуковой анализ слов.</w:t>
            </w:r>
          </w:p>
        </w:tc>
      </w:tr>
      <w:tr w:rsidR="00C224E5" w:rsidRPr="000F454B">
        <w:trPr>
          <w:trHeight w:val="2211"/>
        </w:trPr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легко и с интересом играет в игры со словами: определяет место звука в слове, заменяет один звук другим в звуковой паре           Б – П; В – Ф; Г – К; Д – Т; 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Ж – Ш; З – С; подбирает слова с заданным звуком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спытывает затруднения в процессе определения характеристик звука, особенно в процессе игры, когда необходимы быстрота и сноровка в общении со сверстниками.</w:t>
            </w:r>
          </w:p>
        </w:tc>
      </w:tr>
      <w:tr w:rsidR="00C224E5" w:rsidRPr="000F454B">
        <w:trPr>
          <w:trHeight w:val="2211"/>
        </w:trPr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вободно употребляет в речи слова со скорректированными логопедом звуками, может проявлять элементы самоконтроля при правильном произнесении слов с исправленными звуками.</w:t>
            </w: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владеет элементами самоконтроля, только при помощи взрослого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может контролировать свою речь, следить за правильностью произносимых звуков.</w:t>
            </w:r>
          </w:p>
        </w:tc>
      </w:tr>
      <w:tr w:rsidR="00C224E5" w:rsidRPr="000F454B">
        <w:trPr>
          <w:trHeight w:val="2211"/>
        </w:trPr>
        <w:tc>
          <w:tcPr>
            <w:tcW w:w="617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3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с интересом относится к словотворчеству, любит фантазировать: придумывать сказочные сюжеты на разнообразные темы      сочинять небольшие стихи, поговорки, скороговорк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в творческом рассказывани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едостаточно самостоятелен, не проявляет интереса к словотворчеству. В повседневной деятельности использует в речи очень немногочисленный запас слов.</w:t>
            </w:r>
          </w:p>
        </w:tc>
      </w:tr>
    </w:tbl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B1021C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эстетическое развитие»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 xml:space="preserve"> Старшие дошкольники активно познают окружающий мир, который способствует формированию эмоционально – эстетической сферы ребёнк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отношений, потребностей, основ эстетического вкуса, чуткости и красоте произведения, осознанием нравственно – эмоциональных суждений художника, развитием гаммы эмоционально – эстетических проявлений (восторга, восхищения, радости и т. д.)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задача педагога </w:t>
      </w:r>
      <w:r w:rsidRPr="000F454B">
        <w:rPr>
          <w:rFonts w:ascii="Times New Roman" w:hAnsi="Times New Roman" w:cs="Times New Roman"/>
          <w:sz w:val="24"/>
          <w:szCs w:val="24"/>
        </w:rPr>
        <w:t>–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устойчивый интерес, эмоционально – эстетические чувства, вкусы, оценки и суждения, общечеловеческие, эмоционально – нравственные ориентации на проявления эстетического в разнообразных предметах и явлениях при</w:t>
      </w:r>
      <w:r>
        <w:rPr>
          <w:rFonts w:ascii="Times New Roman" w:hAnsi="Times New Roman" w:cs="Times New Roman"/>
          <w:sz w:val="24"/>
          <w:szCs w:val="24"/>
        </w:rPr>
        <w:t>родного и социального характера: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сширять представления детей о разнообразии видов и жанров   изобразительного искусства, учить соотносить настроение образов, выраженных разными видами искусств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обогащать представления детей о разнообразных произведениях, русского народного декоративно – прикладного искусства и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других народов – Украины, Белоруссии, Татарстана, Латвии и др.; о назначении и особенностях этого искусства (яркость, нарядность, стилизация, декоративность)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знакомить детей с графикой, её видами (книжная графика, прикладная, плакат), средствами выразительности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закрепляются и углубляются представления о жанрах живописи,              средствах её выразительности: цвет, жест, мимика как средство</w:t>
      </w:r>
      <w:r w:rsidR="007814D6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ередачи образа, настроения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овать технические навыки и умения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скусств: умения использовать разнообразные материалы и инстр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пособы деятельности с целью создания выразительного образа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мения детей создавать новые цветовые тона и отт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утём составления или разбавления водой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использовать разнообразные материалы в аппликации и конструировании:              бумагу разного качества, ткань, природные материалы (засушенные листья,              цветы, соломка, кора деревьев, пух, семена растений и др.)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огащать представления детей о разнообразных техниках симметрич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илуэтного, многослойного и ажурного вырезывания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применять в работе с бумагой технику обрывания, для получения мозаичной             или объёмной аппликации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овать умения детей использовать в работе с глиной и              пластилином использовать различные стеки и штампы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здавать в конструировании сооружения по схемам, моделям,               фотографиям, по заданным условиям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сваивать в конструировании из бумаги изготовление предметов путём              переплетения полосок из различных материалов (нитки, полоски бумаги и пр.)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 детей умения конструировать из природного материала,             планировать свою работу как в индивидуальном творчестве, так и при              коллективном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здавать разнообразные варианты построек жилищного, общественного,             и промышленного характера, мосты, различный транспорт и т. д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обогащение слухового детей при знакомстве с основными жанрами,             стилями и направлениями в музыке;</w:t>
      </w:r>
    </w:p>
    <w:p w:rsidR="00C224E5" w:rsidRPr="000F454B" w:rsidRDefault="00C224E5" w:rsidP="0080215B">
      <w:pPr>
        <w:tabs>
          <w:tab w:val="left" w:pos="900"/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 xml:space="preserve">           - накопление представлений детей о жизни и творчестве отечественных и             зарубежных композиторов;</w:t>
      </w:r>
    </w:p>
    <w:p w:rsidR="00C224E5" w:rsidRPr="000F454B" w:rsidRDefault="00C224E5" w:rsidP="0080215B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- стимулирование самостоятельной деятельности детей по сочинению             танцев, игр, оркестровок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</w:t>
      </w:r>
      <w:r w:rsidRPr="000F454B">
        <w:rPr>
          <w:rFonts w:ascii="Times New Roman" w:hAnsi="Times New Roman" w:cs="Times New Roman"/>
          <w:sz w:val="24"/>
          <w:szCs w:val="24"/>
        </w:rPr>
        <w:t>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4198"/>
        <w:gridCol w:w="4796"/>
      </w:tblGrid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и успех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ребёнка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ывает озабоченность 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т совместных усилий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и родителей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оявляет постоянный и устойчивый интерес к различным видам искусства, потребность общаться с прекрасным в окружающей действительности и в произведениях искусства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, при активном побуждении взрослого, проявляет интерес и желание общаться с прекрасным, замечает его, в общих и характерных признаках предметов и явлений, окружающих его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я о разнообразных видах и формах прикладного народного искусства, пользуется этими знаниями в повседневной жизни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, имеет слабые представления, о видах и формах прикладного искусства, не использует эти знания в своей деятельности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различные виды и жанры изобразительного искусства, видит их особенности; рассказывает о профессиях художника, скульптора, графика, декоратора, архитектора, об особенностях их труда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, при активном побуждении взрослого пытается различать жанры изобразительного искусства, их характерные свойства и качества; описывать особенности профессий, людей, которые занимаются художественным творчеством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умеет пользоваться ножницами, кистью, карандашом, соблюдая правила техники безопасности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авыки владения ножницами, кистью, карандашом, но в недостаточном для его возраста объёме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с интересом смешивает акварельные и гуашевые краски, получая новые цвета и оттенки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атрудняется в проявлении творчества при создании новых цветов и оттенков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роявляет инициативу в выборе материала и технике исполнения задуманного творческого плана в процессе конструирования. Помощь взрослого принимает неохотно. 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часто просит помощи педагога, легко принимает вмешательство взрослого в содержание своей работы. Не проявляет творческой инициативы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роявляет интерес к творческой работе с бумагой; понимает, что из бумаги разного качества можно изготавливать разнообразные предметы, пользуясь для этого разными видами клея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роявляет интереса к работе с бумагой, не обладает достаточными навыками для проявления творческих способностей в аппликации и конструировании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с интересом конструирует, часто использует для создания построек схемы, мелкие игрушки, и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подручный материал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конструирует по мере необходимости, творческого интереса и самостоятельности не проявляет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конструируя придаёт своим сооружениям устойчивость, легко заменяет детали, совмещает их, для получения нужных форм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конструирует, не придавая значения устойчивости и эстетическому виду построек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с интересом использует для конструирования различные виды природного и бросового материала, а также способы их соединения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выполняет предложенные педагогом варианты конструирования на определённую тему, не проявляя творческой инициативы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 интересом выполняет творческие работы по аппликации, используя в работе разные виды материала и способы прикрепления его к основе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роявляет творческого интереса при выполнении работ по аппликации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нимает средства музыкальной выразительности, умеет проанализировать музыкальное произведение. 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активен только в некоторых видах музыкальной деятельности, слабо развиты музыкальные способности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музыкально эрудирован, имеет представления о жанрах и направлениях классической и народной музыки, творчестве разных композиторов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онимает различий в музыкальных жанрах, не проявляет интереса к музыкальному творчеству; жизни и деятельности разных композиторов.</w:t>
            </w:r>
          </w:p>
        </w:tc>
      </w:tr>
      <w:tr w:rsidR="00C224E5" w:rsidRPr="000F454B"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</w:t>
            </w:r>
          </w:p>
        </w:tc>
        <w:tc>
          <w:tcPr>
            <w:tcW w:w="453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активен во всех видах музыкальной исполнительской деятельности: на праздниках, в играх, театрализованных постановках.</w:t>
            </w:r>
          </w:p>
        </w:tc>
        <w:tc>
          <w:tcPr>
            <w:tcW w:w="5216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ринимает активного участия в театрализации; плохо ориентируется в пространстве при исполнении танцев и перестроений с музыкой.</w:t>
            </w:r>
          </w:p>
        </w:tc>
      </w:tr>
    </w:tbl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B1021C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.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область «Физическое развитие»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 xml:space="preserve">  Старшие дошкольники активно приобщаются к нормам здорового образа жизни. В увлекательной, наглядно – практической форме воспитатель обогащает представления детей о здоровье, об организме, его потребностях, о способах предупреждения травматизма, закаливании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Насыщенная предметно – развивающая среда становится основой для организации увлекательной, содержательной жизни и разностороннего развития каждого ребёнка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задача педагога – </w:t>
      </w:r>
      <w:r w:rsidRPr="000F454B">
        <w:rPr>
          <w:rFonts w:ascii="Times New Roman" w:hAnsi="Times New Roman" w:cs="Times New Roman"/>
          <w:sz w:val="24"/>
          <w:szCs w:val="24"/>
        </w:rPr>
        <w:t>сохранение и укрепление жизни и здоровья детей, воспитание здорового образа жизни, желания заботиться о своём здоровье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сширять представления детей о здоровье и здоровом образе жизни, о значении гигиенических процедур (для чего необходимо мыть руки, чистить зубы, ухаживать за волосами и т. д.)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овать представления о гигиенических основах организации                 деятельности: необходимость достаточной освещённости, свеж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оздуха, правильной позы и пр.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знакомить детей с правилами безопасного поведения; возможными                 травмирующими ситуациями, которых необходимо избегать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уточнять представления детей о важности органов чувств (зрения,                 слуха и т.д.); о некоторых приёмах первой помощи в случае травмы (ушиб, порез, ссадина)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сширять представления детей о правилах поведения в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случае заболевания: при кашле, чихании прикрывать рот плат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отворачиваться; не пользоваться общей посудой с заболевшим и т п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вырабатывать у детей осознанное, активное, с должным мышечным                 напряжением выполнение всех видов движений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- воспитывать у детей желание самостоятельно организовывать и  проводить подвижные игры и упражнения со сверстниками и малышами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овать представления о разнообразии спортивных игр и                 упражнений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совершенствовать ранее освоенные движения в играх – эстафетах,                 спортивных играх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развивать умения детей анализировать, контролировать и оценивать                 движения свои и сверстников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формировать у детей умения распределять и выполнять различные                 роли в иг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с разными типами взаимодействия, подчиняться нормам справедливого распределения функций, взаимно контролировать действия сверстников в игре;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- пополнять активный словарь дошкольников спортивными терминами.</w:t>
      </w: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разовательной деятельност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4321"/>
        <w:gridCol w:w="4670"/>
      </w:tblGrid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 и успехи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бёнка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ывает озабоченность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ребует совместных усилий                   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 и родителей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устойчивые и верные представления о здоровье и здоровом образе жизни, понимает значение гигиенических и медицинских процедур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слабые и «размытые» представления о здоровье и его значении в жизни детей и взрослых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понимает смысл выражения «здоровый образ жизни», старается придерживаться его основ. С интересом слушает художественные произведения на эту тему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понимает необходимости беречь своё здоровье, невнимательно относится к рекомендациям окружающих о правилах здорового образа жизни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основы безопасного поведения в быту, в детском саду, других общественных местах; старается соблюдать правила безопасного поведения, понимает необходимость этого для своего здоровья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основы безопасности жизни, пытается контролировать сверстников в выполнении этих правил, но сам не считает нужным соблюдать правила ОБЖ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нимает значение органов чувств для жизни взрослых и детей, знает основы бережного отношения к ним: не кричать, долго не смотреть телевизор (не играть в компьютерные игры), надевать в холодную погоду головной убор и т. п. 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устойчивые представления о значении органов чувств для жизни человека, не выполняет правила бережного отношения к своему здоровью, здоровью своих близких и сверстников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я о культуре поведения во время болезни в обществе (отворачиваться при чихании и кашле, не пользоваться одной посудой с заболевшим и т.д.); пытается соблюдать эти правила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Ребёнок имеет поверхностные представления о культуре поведения во время болезни в обществе; не соблюдает основы здорового образа жизни, невнимательно относится к советам окружающих на эту тему. 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я о некоторых приёмах оказания первой помощи в случае пореза, ушиба, ссадины и пр. Может проявлять сострадание, умеет пожалеть, посочувствовать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устойчивые представления о приёмах оказания первой помощи в случае небольшой травмы; крайне редко проявляет сочувствие к травмированному сверстнику, желание оказать помощь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осознанно, с достаточным мышечным усилием выполняет физические упражнения на разные виды мышечной нагрузки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охотно выполняет физические упражнения, не понимает полезности их правильного и чёткого выполнения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8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содержание подвижных игр и охотно их организовывает со сверстниками; легко и свободно распределяет ведущие в игре роли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содержание подвижных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игр, но не может распределять их между сверстниками; не всегда соблюдает правила, установленные в игре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много разнообразных подвижных игр (с предметами и без них), умеет легко заинтересовать сверстников, привлечь их в игру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знает небольшое количество подвижных игр, с трудом привлекает сверстников в организованные им игры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е о многообразии спортивных игр, знает специфические термины, относящиеся к волейболу, бадминтону, футболу, баскетболу и т.д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слабые представления о спортивных играх, не владеет терминологией, относящейся к данным играм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редставление и владеет навыками выполнения движений, необходимых для активного участия в играх – эстафетах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нечёткие представления о движениях, которые необходимо выполнять при участии в играх – эстафетах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легко и свободно организовывает подвижные игры, проводит утреннюю гимнастику, охотно контролирует выполнение упражнений сверстниками (старается правильно выполнять упражнения сам)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любит организовывать подвижные игры, невнимательно выполняет физические упражнения, не интересуется выполнением упражнений сверстниками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умеет доброжелательно и справедливо распределять роли среди сверстников, учитывая их интересы и пожелания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не может распределять роли в подвижных и спортивных играх, часто провоцирует конфликтные ситуации.</w:t>
            </w:r>
          </w:p>
        </w:tc>
      </w:tr>
      <w:tr w:rsidR="00C224E5" w:rsidRPr="000F454B">
        <w:trPr>
          <w:trHeight w:val="835"/>
        </w:trPr>
        <w:tc>
          <w:tcPr>
            <w:tcW w:w="70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.</w:t>
            </w:r>
          </w:p>
        </w:tc>
        <w:tc>
          <w:tcPr>
            <w:tcW w:w="467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в пассивном и активном словаре слова и термины обозначающие спортивный инвентарь, названия игр и т. п.</w:t>
            </w:r>
          </w:p>
        </w:tc>
        <w:tc>
          <w:tcPr>
            <w:tcW w:w="5074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ебёнок имеет поверхностное представление о спортивной терминологии, названиях спортивных игр и правилах игры в них.</w:t>
            </w:r>
          </w:p>
        </w:tc>
      </w:tr>
    </w:tbl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Реализация воспитательных и образовательных задач, определённых педагогами,</w:t>
      </w:r>
    </w:p>
    <w:p w:rsidR="00C224E5" w:rsidRPr="000F454B" w:rsidRDefault="00C224E5" w:rsidP="0080215B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не может быть осуществлена в полной мере без активного участия родителей (законных представителей). Родители – первые и самые важные педагоги своего ребёнка, которые оказывают на дошкольника огромное влияние, в формировании системы ценностей и жизненных приоритетов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Для успешного взаимодействия дошкольного учреждения и семьи необходим план совместной работы, охватывающий все образовательные области и сферы общения дошкольников, родителей и педагогов.</w:t>
      </w: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07319" w:rsidRDefault="00007319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07319" w:rsidRDefault="00007319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C684D" w:rsidRPr="003C684D" w:rsidRDefault="003C684D" w:rsidP="002A43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3C684D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C224E5" w:rsidRPr="000F454B" w:rsidRDefault="0059597B" w:rsidP="002A43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План работы с семьёй</w:t>
      </w:r>
    </w:p>
    <w:p w:rsidR="00C224E5" w:rsidRPr="000F454B" w:rsidRDefault="00C224E5" w:rsidP="002A43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37BA7">
        <w:rPr>
          <w:rFonts w:ascii="Times New Roman" w:hAnsi="Times New Roman" w:cs="Times New Roman"/>
          <w:b/>
          <w:bCs/>
          <w:sz w:val="24"/>
          <w:szCs w:val="24"/>
        </w:rPr>
        <w:t>старшей</w:t>
      </w:r>
      <w:r w:rsidR="007D2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928">
        <w:rPr>
          <w:rFonts w:ascii="Times New Roman" w:hAnsi="Times New Roman" w:cs="Times New Roman"/>
          <w:b/>
          <w:bCs/>
          <w:sz w:val="24"/>
          <w:szCs w:val="24"/>
        </w:rPr>
        <w:t xml:space="preserve">группе компенсирующей </w:t>
      </w:r>
    </w:p>
    <w:p w:rsidR="00C224E5" w:rsidRPr="000F454B" w:rsidRDefault="00B91928" w:rsidP="002A43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и на 20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224E5" w:rsidRPr="000F454B" w:rsidRDefault="00C224E5" w:rsidP="002A43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5068"/>
        <w:gridCol w:w="3023"/>
      </w:tblGrid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есяц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Мероприятие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Форма организации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Родительское собрани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ь: Познакомить родителей (законных представителей) с особенностями работы коррекционной группы, педагогов и учителя – логопеда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День открытых дверей в групп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: Ознакомить родителей с развивающей средой, организованной педагогами в группе, для наиболее продуктивной работы по коррекции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Родительское собрание.</w:t>
            </w:r>
          </w:p>
          <w:p w:rsidR="00C224E5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формами и функциями общения. Расширять представления родителей о психолого – педагогических основах межличностного общения детей старшего дошкольного возраста со сверстникам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Информационный бюллетень              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илактика гриппа».                     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родителей с новыми профилактическими мероприятиями, предупреждающими вирусные и простудные заболевания.                                                    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Участие родителей в конкурсе «Поделки из овощей и фруктов».                      2.4.Помощь родителей в подготовке к осеннему развлечению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 совместно с детьм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Дневник «Ваши вопросы – наши ответы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ых умений родителей; развитие навыков восприятия и понимания себя и других в процессе общения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Консультация «Система работы по оздоровлению дошкольников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в группе дошкольников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Индивидуальные беседы учителя – логопеда с родителям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Согласование деятельности педагогов и родителей для улучшения результатов коррекционной работ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Помощь родителей на участке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(осенние работы)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. Памятка для родителей по правовому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ю дошкольников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на тему: «Зимние травмы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Помощь родителей при подготовке к новогоднему празднику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5.Помощь родительского комитета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дготовке подарков к Новому году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одители из родительского комитета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 Консультация для родителей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на тему: «Развитие математических способностей»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полнять знания родителей об особенностях освоения их детьми образовательной области «Познавательное развитие», успехах и проблемах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2. Фотоэтюды о семьях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 «Вот как дружно мы живём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3. Участие родителей в выпуске газет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 «Я один дома» ОБЖ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дети и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дети и родители группы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 Консультация для родителей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на тему: «Влияние родительских установок на развитие ребёнка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2.Индивидуальные встречи с родителями. 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007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Конкурс для пап и дедушек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Умелые руки»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дети и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папы, дети которых посещают группу.</w:t>
            </w:r>
          </w:p>
        </w:tc>
      </w:tr>
      <w:tr w:rsidR="00C224E5" w:rsidRPr="000F454B"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1. Конкурс мам и бабушек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 «Золотые руки мамы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Выпуск семейных газет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 «Я с бабушкой своею…»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3.  Консультация психолога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 «Особенности психологии старшего дошкольника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. Помощь родителей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ри подготовке утренника «Праздник мам и бабушек»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мамы, дети которых посещают группу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мамы и бабушки группы.</w:t>
            </w:r>
          </w:p>
        </w:tc>
      </w:tr>
      <w:tr w:rsidR="00C224E5" w:rsidRPr="000F454B">
        <w:trPr>
          <w:trHeight w:val="1799"/>
        </w:trPr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. Папка – передвижка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на тему: «Правила дорожного движения»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Углублять работу по воспитанию у детей правил безопасного поведения на дороге (при переходе через дорогу с родителями, и другими близкими людьми)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 Консультация для родителей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Безопасность детей – наше общее дело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8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совмещение работы родителей и педагогов по воспитанию у детей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снов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</w:t>
            </w: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изн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3. Участие родителей в спортивном соревновании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Папа, мама я – спортивная семья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 родителей интерес к спорту и активному образу жизни; объяснять необходимость прививать любовь к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нагрузкам и упражнениям с детства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 Привлечь родителей к благоустройству участка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Три семьи, дети, которых посещают группу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</w:tc>
      </w:tr>
      <w:tr w:rsidR="00C224E5" w:rsidRPr="000F454B">
        <w:trPr>
          <w:trHeight w:val="4973"/>
        </w:trPr>
        <w:tc>
          <w:tcPr>
            <w:tcW w:w="1479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.</w:t>
            </w:r>
          </w:p>
        </w:tc>
        <w:tc>
          <w:tcPr>
            <w:tcW w:w="5068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1. Информационный бюллетень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«Как мы выросли»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достижениями детей в развитии и улучшении реч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. Итоги диагностики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8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езультатами диагностического исследования, по освоению детьми программных задач, согласно их возраста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. Итоговое родительское собрание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тчёт родительского комитета о проделанной работе по благоустройству группы и участка детского сада.</w:t>
            </w:r>
          </w:p>
          <w:p w:rsidR="00C224E5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. Помощь родителей в подготовке группы к новому учебному году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Обсудить ремонтные работы, которые необходимо произвести в летний период.</w:t>
            </w:r>
          </w:p>
        </w:tc>
        <w:tc>
          <w:tcPr>
            <w:tcW w:w="3023" w:type="dxa"/>
          </w:tcPr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4E5" w:rsidRPr="000F454B" w:rsidRDefault="00C224E5" w:rsidP="002A1FD4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4B">
              <w:rPr>
                <w:rFonts w:ascii="Times New Roman" w:hAnsi="Times New Roman" w:cs="Times New Roman"/>
                <w:sz w:val="24"/>
                <w:szCs w:val="24"/>
              </w:rPr>
              <w:t>Все родители группы.</w:t>
            </w:r>
          </w:p>
        </w:tc>
      </w:tr>
    </w:tbl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319" w:rsidRDefault="00007319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E5" w:rsidRPr="000F454B" w:rsidRDefault="0059597B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Условия и средства реализации рабочей программы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данном разделе программы раскрывается материально – техническое пространство и предметно – развивающая среда дошкольного образовательного учреждения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1.Среда групповой ячейк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Групповое помещение включает: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- приёмную (раздевалку);</w:t>
      </w:r>
    </w:p>
    <w:p w:rsidR="00C224E5" w:rsidRPr="000F454B" w:rsidRDefault="007D2B93" w:rsidP="007D2B93">
      <w:pPr>
        <w:tabs>
          <w:tab w:val="left" w:pos="709"/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4E5" w:rsidRPr="000F454B">
        <w:rPr>
          <w:rFonts w:ascii="Times New Roman" w:hAnsi="Times New Roman" w:cs="Times New Roman"/>
          <w:sz w:val="24"/>
          <w:szCs w:val="24"/>
        </w:rPr>
        <w:t>- игровую комнату;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- спальную комнату;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- логопедический кабинет;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- туалет;</w:t>
      </w:r>
    </w:p>
    <w:p w:rsidR="00C224E5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        - умывальную комнату.</w:t>
      </w:r>
    </w:p>
    <w:p w:rsidR="00C224E5" w:rsidRDefault="00C224E5" w:rsidP="0080215B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24E5" w:rsidRPr="0080215B" w:rsidRDefault="00BB6BDE" w:rsidP="0080215B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ждое помещение группы несёт свою функциональную нагрузку: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В раздевалке</w:t>
      </w:r>
      <w:r w:rsidRPr="000F454B">
        <w:rPr>
          <w:rFonts w:ascii="Times New Roman" w:hAnsi="Times New Roman" w:cs="Times New Roman"/>
          <w:sz w:val="24"/>
          <w:szCs w:val="24"/>
        </w:rPr>
        <w:t xml:space="preserve"> происходит приём воспитанников, от него во многом зависит на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детей, их желание играть и общаться со сверстниками и взрослыми.                                         Приёмная комната оформлена в светлых (фисташковых) тонах, в ней удобно расположены шкафчики для детской одежды (по количеству воспитанников), с индивидуальными символами для каждого (такие же символы имеются на кроватках и полочках для полотенец). Так же в раздевалке имеется большое зеркало, для того чтобы дети следили за своим внешним видом и могли самостоятельно поддерживать его в порядке. На центральной стене комнаты оформлен стенд для детских работ по продуктивным видам деятельности. Дети с большим удовольствием помогают педагогам вывешивать и выставлять свои творческие работы для просмотра родителями и гостями группы, охотно делятся с ними особенностями своей деятельности. В раздевалке удобно размещён физкультурный уголок, к которому дети имеют свободный доступ, согласно своим желаниям и потребностям. В утренние часы, воспитанникам удобнее играть индивидуально или маленькими группами. Самостоятельные игры создают спокойное, радостное настроение. Для снятия сонного торможения целесообразны игры с двигательным компонентом, с использованием мячей и скакалок, колец для бросания и других пособий. В комнате имеются банкетки для более удобного одевания и раздевания детей. В информационных уголках для родителей размещается актуальный материал на различные темы (индивидуальные логопедические занятия, профилактические мероприятия, сведения о работе ДОУ и группы). В период карантина в приёмной комнате выставляются (в недоступном для детей месте) термометры, журналы, в которых фиксируется информация о состоянии здоровья воспитанников.</w:t>
      </w: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В игровой комнате</w:t>
      </w:r>
      <w:r w:rsidRPr="000F454B">
        <w:rPr>
          <w:rFonts w:ascii="Times New Roman" w:hAnsi="Times New Roman" w:cs="Times New Roman"/>
          <w:sz w:val="24"/>
          <w:szCs w:val="24"/>
        </w:rPr>
        <w:t xml:space="preserve"> дети находятся большее количество времени, поэтому она очень насыщена игрушками, мебелью, комнатными растениями и разнообразными уголками для занятий воспитанников. Вся игровая комната поделена на зоны, по видам осуществляемой в них деятельности.</w:t>
      </w: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деятельнос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требует рациональной организации образовательного пространства: столы, за которыми сидят дети во время занятий, расположены так, чтобы свет из окон падал слева; учебная доска, наборное полотно, полностью видны детям с любой «точки» учебной зоны. Дети имеют открытый доступ ко всем дидактическим материалам, которые используют педагоги в непосредственно – образовательной деятельности. Воспитанники легко осуществляют функции дежурных, </w:t>
      </w:r>
      <w:r w:rsidRPr="000F454B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к различным видам продуктивной деятельности: аппликации, конструированию, ручному труду и рисованию. В группе имеется красочный иллюстративный материал, который вызывает заинтересованность, активность, творчество ребёнка.                                    </w:t>
      </w: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деятельность</w:t>
      </w:r>
      <w:r w:rsidRPr="000F454B">
        <w:rPr>
          <w:rFonts w:ascii="Times New Roman" w:hAnsi="Times New Roman" w:cs="Times New Roman"/>
          <w:sz w:val="24"/>
          <w:szCs w:val="24"/>
        </w:rPr>
        <w:t>. Содержание детского труда разнообразно. Это и самообслуживание, и хозяйственно – бытовой труд, и труд в природе (все трудовые процессы тесно связаны с игрой). Выполняя трудовые операции, дети производят разнообразные          движения прикладного характера, в них участвуют все мышечные группы детского организма. Рационально организованная трудовая деятельность обогащает двигательный режим, и способствует снятию утомления от занятий, связанных с умственным напряжением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0F454B">
        <w:rPr>
          <w:rFonts w:ascii="Times New Roman" w:hAnsi="Times New Roman" w:cs="Times New Roman"/>
          <w:sz w:val="24"/>
          <w:szCs w:val="24"/>
        </w:rPr>
        <w:t xml:space="preserve">Игра – ведущий вид деятельности дошкольника. В групповой комнате пространство поделено согласно игровым интересам мальчиков и девочек. Сюжетно – ролевые игры, игры со строительным материалом, способствуют развитию органов чувств, формированию сложных процессов умственной деятельности – речи, логического мышления, воображения, памяти и др. В группе имеется большое количество различных игр и игрушек по разнообразной тематике: «Магазин», «Семья», «Больница», «Строители» и т.д. Отдельно выделены игры по правилам дорожного движения, в группе имеется макет квартала, в котором расположен детский сад.                      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игровой комнате также осуществляется приём пищ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Весь процесс, связанный с питанием детей имеет большое воспитательное значение. Детям прививаются важные гигиенические навыки: мыть руки перед едой, а после еды полоскать рот, пользоваться столовыми приборами и салфетками; приучают тщательно пережевывать пищу, аккуратно есть и правильно сидеть за столом. Рациональное питание требует правильной организации его и в домашних условиях. Дома ребёнок получает ужин, который должен согласовываться с меню детского сада. Только объединенные усилия коллектива детского учреждения и семьи смогут обеспечить правильное питание ребёнка.                  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Логопедический кабинет </w:t>
      </w:r>
      <w:r w:rsidRPr="000F454B">
        <w:rPr>
          <w:rFonts w:ascii="Times New Roman" w:hAnsi="Times New Roman" w:cs="Times New Roman"/>
          <w:sz w:val="24"/>
          <w:szCs w:val="24"/>
        </w:rPr>
        <w:t>предназначен для индивидуальных и подгрупповых занятий учителя – логопеда с детьми. В кабинете имеются столы и стулья (по количеству детей), большая магнитная доска, наборное полотно, большое зеркало, несколько удобно расположенных настольных ламп, шкаф с дидактическими пособиями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Спальная комната </w:t>
      </w:r>
      <w:r w:rsidRPr="000F454B">
        <w:rPr>
          <w:rFonts w:ascii="Times New Roman" w:hAnsi="Times New Roman" w:cs="Times New Roman"/>
          <w:sz w:val="24"/>
          <w:szCs w:val="24"/>
        </w:rPr>
        <w:t>оформлена в нежно – голубых тонах. На потолке спальни, изображен небосвод с различными созвездиями и планетами. Удобные современные кроватки расставлены так, что расстояние между ними не менее 50 сантиметров, что соответствует санитарно – гигиеническим нормам. Возле каждой детской кроватки лежит массажный коврик, который массирует ступни и делает процесс закаливания более интересным. В спальне имеются два больших окна с удобными форточками, через которые может осуществляться проветривание во время сна. В помещение, где спят дети, должен постоянно поступать свежий воздух, ускоряющий наступление сна и поддерживающий его физиологическую глубину и длительность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Туалетная комната</w:t>
      </w:r>
      <w:r w:rsidRPr="000F454B">
        <w:rPr>
          <w:rFonts w:ascii="Times New Roman" w:hAnsi="Times New Roman" w:cs="Times New Roman"/>
          <w:sz w:val="24"/>
          <w:szCs w:val="24"/>
        </w:rPr>
        <w:t xml:space="preserve"> разделена на две полностью изолированные половины. На дверях обеих комнат имеются символы, обозначающие девочку и мальчика, что позволяет сделать процесс посещения туалета более комфортным.</w:t>
      </w:r>
    </w:p>
    <w:p w:rsidR="00C224E5" w:rsidRPr="000F454B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В умывальной комнате </w:t>
      </w:r>
      <w:r w:rsidRPr="000F454B">
        <w:rPr>
          <w:rFonts w:ascii="Times New Roman" w:hAnsi="Times New Roman" w:cs="Times New Roman"/>
          <w:sz w:val="24"/>
          <w:szCs w:val="24"/>
        </w:rPr>
        <w:t>удобно расположены четыре умывальника, ячейки для детских полотенец, тумбочка для чистого белья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1928" w:rsidRDefault="00B91928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E5" w:rsidRPr="000F454B" w:rsidRDefault="0059597B" w:rsidP="0080215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 Помещения дошкольного учреждения, используемые для реализации рабочей программы.</w:t>
      </w:r>
    </w:p>
    <w:p w:rsidR="00C224E5" w:rsidRDefault="00C224E5" w:rsidP="0080215B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В дошкольном учреждении созданы необходимые условия для всестороннего развития личности воспитанников: имеются музыкальный и спортивный залы, бассейн, кабинет психол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музыкальный зал</w:t>
      </w:r>
      <w:r w:rsidRPr="000F454B">
        <w:rPr>
          <w:rFonts w:ascii="Times New Roman" w:hAnsi="Times New Roman" w:cs="Times New Roman"/>
          <w:sz w:val="24"/>
          <w:szCs w:val="24"/>
        </w:rPr>
        <w:t xml:space="preserve"> оснащён роялем, музыкальным центром, различными детскими музыкальными инструментами. В костюмерной представлены куклы из различных видов театра (ростовые куклы, куклы театра бибабо, куклы из пальчикового театра), которые часто используются в театрализованных постанов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зале расположены несколько ширм, используемых и для игр драматизаций, и для театрализованных представлений.</w:t>
      </w:r>
    </w:p>
    <w:p w:rsidR="00C224E5" w:rsidRPr="000F454B" w:rsidRDefault="00C224E5" w:rsidP="00007319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Физическое воспитание представляет собой комплекс разнообразных средств, способствующих гармоничному развитию человека. Физическое воспитание способствует умственному, нравственному, эстетическому, трудовому воспитанию. Систематические физкультурные занятия положительно влияют на процессы роста и развития детского организма, повышают функциональные возможности его ведущих систем, что способствует их совершенствованию. В конечном итоге физическое воспитание является надёжным средством увеличения биологических резервов организма ребёнка.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Спортивный зал</w:t>
      </w:r>
      <w:r w:rsidRPr="000F454B">
        <w:rPr>
          <w:rFonts w:ascii="Times New Roman" w:hAnsi="Times New Roman" w:cs="Times New Roman"/>
          <w:sz w:val="24"/>
          <w:szCs w:val="24"/>
        </w:rPr>
        <w:t xml:space="preserve"> является средоточием физического воспитания. В зале имеются три детских тренажёра на все группы мышц. Два батута разной величины. «Подвесной» инвентарь представлен двумя канатами (разной толщины), тремя верёвочными лестницами и шведской стенкой. Также в зале имеется оборудование для спортивных игр (разнообразные сетки) футбола, волейбола, баскетбола и тенниса. Мелкий инвентарь хранится в удобных корзинах на специально оборудованных стеллажах (мячи и мячики из разных материалов, спортивные палки и коврики, шапочки для подвижных игр и т. д.). Изнутри окна в спортивном зале (для безопасности детей) закрыты деревянными решётками, небольшие светильники также зарешёчены. На полу имеется мягкое покрытие с необходимой для занятий размет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t>Кабинет психоло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редставляет собой большую комнату с множеством игрушек и дидактических пособий для детей, в которой отведено место для работы специалиста с родителями и сотрудниками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C224E5" w:rsidP="00960E68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97B" w:rsidRPr="003C684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95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Территория дошкольного образовательного учреждения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Разработка проектов дошкольных учреждений основывается на двух обязательных положениях. Прежде всего необходимо предусмотреть условия, которые позволят реализовать в полной мере все элементы режима дня по программе детского сада. С другой стороны, в проекте должны быть обеспечены условия для выполнения широкого комплекса оздоровительных мероприятий. Участок – обязательный элемент дошкольного учреждения. Правильно спланированный и хорошо оборудованный участок, где дети проводят от 3,5 -4 часов зимой, до 5 – 6 часов в тёплое время года, создаёт благоприятные условия для их гармоничного развития. Пребывание детей на участке позволяет широко использовать в целях закаливания мощные оздоровительные природные факторы – воду, солнце, воздух. На участке дети получают реальную возможность удовлетворить потребность в движении, совершенствуя при этом свои двигательные умения в играх, в разнообразных гимнастических упражнениях, трудовых процессах. Хорошо озеленённый и оборудованный участок оказывает положительное влияние на эмоциональный тонус, который в сочетании с активной деятельностью поддерживает состояние хорошей работоспособности детей.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упповые площадки</w:t>
      </w:r>
      <w:r w:rsidRPr="000F454B">
        <w:rPr>
          <w:rFonts w:ascii="Times New Roman" w:hAnsi="Times New Roman" w:cs="Times New Roman"/>
          <w:sz w:val="24"/>
          <w:szCs w:val="24"/>
        </w:rPr>
        <w:t xml:space="preserve"> детей младших групп, являются продолжением групповых ячеек, выход из которых, «приводит» детей сразу на веранду, что позволяет легко выводить малышей на прогулку в любую погоду. На верандах имеются удобные столики и лавочки, полы покрыты обработанными деревянными досками. Каждая веранда имеет теневой навес, защищающий от дождя и снега. Перед каждой верандой есть травяное покрытие и частично покрытие из утрамбованного грунта. В тёплое время года навес используется для проведения отдельных режимных процессов (занятий, спокойных игр, трудовых процессов). Групповые площадки для детей старших групп являются тематическими: по правилам дорожного движения, по подготовке к обучению грамоте, по развитию элементарных математических представлений и т. п. Также на территории дошкольного учреждения есть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специализированные площадки</w:t>
      </w:r>
      <w:r w:rsidRPr="000F454B">
        <w:rPr>
          <w:rFonts w:ascii="Times New Roman" w:hAnsi="Times New Roman" w:cs="Times New Roman"/>
          <w:sz w:val="24"/>
          <w:szCs w:val="24"/>
        </w:rPr>
        <w:t xml:space="preserve">: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спортивная площадка</w:t>
      </w:r>
      <w:r w:rsidRPr="000F454B">
        <w:rPr>
          <w:rFonts w:ascii="Times New Roman" w:hAnsi="Times New Roman" w:cs="Times New Roman"/>
          <w:sz w:val="24"/>
          <w:szCs w:val="24"/>
        </w:rPr>
        <w:t xml:space="preserve">;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площадка по правилам дорожного движения,</w:t>
      </w:r>
      <w:r w:rsidRPr="000F454B">
        <w:rPr>
          <w:rFonts w:ascii="Times New Roman" w:hAnsi="Times New Roman" w:cs="Times New Roman"/>
          <w:sz w:val="24"/>
          <w:szCs w:val="24"/>
        </w:rPr>
        <w:t xml:space="preserve"> к которой прилагаются большие выносные знаки дорожного движения, велосипеды и самокаты; </w:t>
      </w:r>
      <w:r w:rsidRPr="000F454B">
        <w:rPr>
          <w:rFonts w:ascii="Times New Roman" w:hAnsi="Times New Roman" w:cs="Times New Roman"/>
          <w:i/>
          <w:iCs/>
          <w:sz w:val="24"/>
          <w:szCs w:val="24"/>
        </w:rPr>
        <w:t>экологическая площадка,</w:t>
      </w:r>
      <w:r w:rsidRPr="000F454B">
        <w:rPr>
          <w:rFonts w:ascii="Times New Roman" w:hAnsi="Times New Roman" w:cs="Times New Roman"/>
          <w:sz w:val="24"/>
          <w:szCs w:val="24"/>
        </w:rPr>
        <w:t xml:space="preserve"> составной частью которой, является экологическая тропа, включающая уголок леса, уголок луга, уголок сада, уголок хвойного леса и пр.                                           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Также на территории детского сада имеется разметка для сдачи спортивных нормативов, определённых программными требов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От окружающей территории участок дошкольного учреждения отделяется забором высотой не менее 1,6 м, в котором предусмотрены удобная, хорошо закрывающаяся калитка для входа детей, родителей, персонала и ворота для въезда транспорта хозяйственного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осадка деревьев и кустарников вдоль ограды благоприятно влияет на состояние воздушной среды территории детского учреждения, защищает от ветра, пыли и снижает уровень шума. Важным элементом озеленения является травяное покрытие детских площадок, свободных пространств, на которых играют дети. Из древесных насаждений на территории учреждения произрастают тополя, липы, берёзы, клёны, хвойные деревья, а также различные кустарники и многолетние растения.</w:t>
      </w:r>
    </w:p>
    <w:p w:rsidR="00C224E5" w:rsidRPr="000F454B" w:rsidRDefault="00C224E5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4E5" w:rsidRPr="000F454B" w:rsidRDefault="0059597B" w:rsidP="00960E68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</w:rPr>
        <w:t>3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Среда ближайшего социума, используемого в образовательном процессе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i/>
          <w:iCs/>
          <w:sz w:val="24"/>
          <w:szCs w:val="24"/>
        </w:rPr>
        <w:t>В квартале, где расположен детский сад имеются следующие объекты социума</w:t>
      </w:r>
      <w:r w:rsidRPr="000F454B">
        <w:rPr>
          <w:rFonts w:ascii="Times New Roman" w:hAnsi="Times New Roman" w:cs="Times New Roman"/>
          <w:sz w:val="24"/>
          <w:szCs w:val="24"/>
        </w:rPr>
        <w:t>: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 - в 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37F9" w:rsidRPr="000F454B">
        <w:rPr>
          <w:rFonts w:ascii="Times New Roman" w:hAnsi="Times New Roman" w:cs="Times New Roman"/>
          <w:sz w:val="24"/>
          <w:szCs w:val="24"/>
        </w:rPr>
        <w:t>Лицей</w:t>
      </w:r>
      <w:r w:rsidR="000637F9">
        <w:rPr>
          <w:rFonts w:ascii="Times New Roman" w:hAnsi="Times New Roman" w:cs="Times New Roman"/>
          <w:sz w:val="24"/>
          <w:szCs w:val="24"/>
        </w:rPr>
        <w:t xml:space="preserve"> Политек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идут почти все выпускники дошкольного учреждения. В течение уже многих лет учителя начальных классов сотрудничают с педагогами ДОУ, приходят на родительские собрания, организовывают ознакомительные курсы для выпускников и их родителей. Из лицея приходят школьники – волонтёры, которые знакомят воспитанников с праздниками и традициями как родного города, так и с праздниками государственного и мирового значения. Воспитанники ДОУ принимают участие в мероприятиях и выставках, которые организует Лицей</w:t>
      </w:r>
      <w:r w:rsidR="000637F9">
        <w:rPr>
          <w:rFonts w:ascii="Times New Roman" w:hAnsi="Times New Roman" w:cs="Times New Roman"/>
          <w:sz w:val="24"/>
          <w:szCs w:val="24"/>
        </w:rPr>
        <w:t xml:space="preserve"> Политек</w:t>
      </w:r>
      <w:r w:rsidRPr="000F454B">
        <w:rPr>
          <w:rFonts w:ascii="Times New Roman" w:hAnsi="Times New Roman" w:cs="Times New Roman"/>
          <w:sz w:val="24"/>
          <w:szCs w:val="24"/>
        </w:rPr>
        <w:t>. Такое тесное сотрудничество, делает выпуск детей в школу более безболезненным и радостным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-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а </w:t>
      </w:r>
      <w:r w:rsidRPr="000F454B">
        <w:rPr>
          <w:rFonts w:ascii="Times New Roman" w:hAnsi="Times New Roman" w:cs="Times New Roman"/>
          <w:sz w:val="24"/>
          <w:szCs w:val="24"/>
        </w:rPr>
        <w:t>активно взаимодействует с ДОУ. Сотрудники библиотеки регулярно приглашают воспитанников старших групп на тематические мероприятия отражающие социальную жизнь общества, которая доступна пониманию дошкольников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   -  рядом расположенные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детские сады «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Зоренька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» и «</w:t>
      </w:r>
      <w:r w:rsidR="00007319">
        <w:rPr>
          <w:rFonts w:ascii="Times New Roman" w:hAnsi="Times New Roman" w:cs="Times New Roman"/>
          <w:b/>
          <w:bCs/>
          <w:sz w:val="24"/>
          <w:szCs w:val="24"/>
        </w:rPr>
        <w:t>Шанс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F454B">
        <w:rPr>
          <w:rFonts w:ascii="Times New Roman" w:hAnsi="Times New Roman" w:cs="Times New Roman"/>
          <w:sz w:val="24"/>
          <w:szCs w:val="24"/>
        </w:rPr>
        <w:t>, охотно взаимодействуют с ДОУ во всех видах и формах деятельности: спортивные праздники с привлечением родителей, конкурсы детского творчества и мастерства и т.п.</w:t>
      </w:r>
      <w:r w:rsidR="003C684D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 программу физкультурного досуга включаются любимые игры и упражнения, интересные зрелищные спортивные номера аттракционы, шутки, весёлые хороводы. Спортивные праздники в яркой, запоминающейся форме демонстрируют успехи детей в овладении всеми видами движений, в ловкости, силе, выносливости. Участие в праздниках родителей является прекрасным средством пропаганды здорового образа жизни.</w:t>
      </w:r>
    </w:p>
    <w:p w:rsidR="00C224E5" w:rsidRPr="000F454B" w:rsidRDefault="003A5D61" w:rsidP="00007319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224E5" w:rsidRPr="000F454B">
        <w:rPr>
          <w:rFonts w:ascii="Times New Roman" w:hAnsi="Times New Roman" w:cs="Times New Roman"/>
          <w:sz w:val="24"/>
          <w:szCs w:val="24"/>
        </w:rPr>
        <w:t xml:space="preserve"> </w:t>
      </w:r>
      <w:r w:rsidR="0059597B" w:rsidRPr="003C684D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="00595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Оценка индивидуального развития воспитанников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Диагностика позволяет педагогу оптимизировать процесс индивидуального обучения и обеспечить правильное определение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Главная цель диагностики</w:t>
      </w:r>
      <w:r w:rsidRPr="000F454B">
        <w:rPr>
          <w:rFonts w:ascii="Times New Roman" w:hAnsi="Times New Roman" w:cs="Times New Roman"/>
          <w:sz w:val="24"/>
          <w:szCs w:val="24"/>
        </w:rPr>
        <w:t xml:space="preserve"> – получить не столько качественно новые результаты, сколько оперативную информацию о реальном состоянии и тенденциях изменения объекта диагностирования для коррекции педагогического процесса. При проведении диагностики необходимо пользоваться следующими принципами: 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оследовательности и преемствен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озволяет поэтапно усложнять процесс обучения и воспитания, продуктивно используя уже имеющиеся знания и умения.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доступности диагностических методик и процедур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Общепедагогические принципы наглядности и доступности означают такой подбор методик, вопросов и заданий, которые были бы рассчитаны на реальный уровень развития детей, их опыт.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 xml:space="preserve">Среди специфических принципов педагогической диагностики выделяют её </w:t>
      </w:r>
      <w:r w:rsidRPr="000F45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стичность.</w:t>
      </w:r>
      <w:r w:rsidRPr="000F454B">
        <w:rPr>
          <w:rFonts w:ascii="Times New Roman" w:hAnsi="Times New Roman" w:cs="Times New Roman"/>
          <w:sz w:val="24"/>
          <w:szCs w:val="24"/>
        </w:rPr>
        <w:t xml:space="preserve"> Она проявляется в ориентации диагностической деятельности на коррекционную работу в «зоне ближайшего развития» дошкольников. Понятие «зона ближайшего развития» было введено Л.С.</w:t>
      </w:r>
      <w:r w:rsidR="00DE5DC9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Выготским: «Существенным является не столько то, чему ребёнок уже научился, сколько то, чему он способен научиться, а зона ближайшего развития и определяет, каковы возможности ребёнка в плане овладения тем, чем он ещё не владеет, но может овладеть с помощью, по указанию взрослых, в сотрудничестве».</w:t>
      </w:r>
    </w:p>
    <w:p w:rsidR="00C224E5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Обязательным условием успешног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едагогической диагностики является переход педагога с позиции обучающего на позицию человека, проводящего диагностику. Это неизбежно влечёт за собой изменение его деятельности. Если в процессе повседневной работы основная цель – дать знания, добиться правильного ответа в данный момент, воспитывать, то в процессе проведения диагностики – получить достоверные данные об уровне развития ребёнка, его знаниях и умениях. Диагности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 xml:space="preserve">по 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«Примерной адаптированной программе коррекционно</w:t>
      </w:r>
      <w:r w:rsidRPr="000F454B">
        <w:rPr>
          <w:rFonts w:ascii="Times New Roman" w:hAnsi="Times New Roman" w:cs="Times New Roman"/>
          <w:sz w:val="24"/>
          <w:szCs w:val="24"/>
        </w:rPr>
        <w:t>-</w:t>
      </w:r>
      <w:r w:rsidRPr="000F454B">
        <w:rPr>
          <w:rFonts w:ascii="Times New Roman" w:hAnsi="Times New Roman" w:cs="Times New Roman"/>
          <w:b/>
          <w:bCs/>
          <w:sz w:val="24"/>
          <w:szCs w:val="24"/>
        </w:rPr>
        <w:t>развивающей работы в группе компенсирующей направленности ДОО для детей с тяжёлыми нарушениями речи с 3 до 7 лет»</w:t>
      </w:r>
      <w:r w:rsidR="00781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позволяют выявить уровень познавательного развития детей и их успехи в освоении речевом развитии.</w:t>
      </w:r>
    </w:p>
    <w:p w:rsidR="007814D6" w:rsidRDefault="007814D6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ониторинга содержит пять образовательных областей, соответствующих Федеральному государственному</w:t>
      </w:r>
      <w:r w:rsidR="00B44C81">
        <w:rPr>
          <w:rFonts w:ascii="Times New Roman" w:hAnsi="Times New Roman" w:cs="Times New Roman"/>
          <w:sz w:val="24"/>
          <w:szCs w:val="24"/>
        </w:rPr>
        <w:t xml:space="preserve"> образовательному стандарту дошкольного образования, приказ Министерства образования науки №1155 от 17 октября 2013 года: «Социально-коммуникативное развитие», «Познавательное развитие», «Речевое развитие», «Художественн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</w:p>
    <w:p w:rsidR="00785471" w:rsidRDefault="00B44C81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едагогической диагностики заполняются дважды в год – в начале и конце учебного года для проведения сравнительного анализа.</w:t>
      </w:r>
      <w:r w:rsidR="00785471">
        <w:rPr>
          <w:rFonts w:ascii="Times New Roman" w:hAnsi="Times New Roman" w:cs="Times New Roman"/>
          <w:sz w:val="24"/>
          <w:szCs w:val="24"/>
        </w:rPr>
        <w:t xml:space="preserve"> Технология работы с таблицами включает два этапа.</w:t>
      </w:r>
    </w:p>
    <w:p w:rsidR="00B44C81" w:rsidRDefault="00785471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85471">
        <w:rPr>
          <w:rFonts w:ascii="Times New Roman" w:hAnsi="Times New Roman" w:cs="Times New Roman"/>
          <w:b/>
          <w:i/>
          <w:sz w:val="24"/>
          <w:szCs w:val="24"/>
        </w:rPr>
        <w:t>Этап перв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против фамилии и имени каждого ребёнка проставляются баллы в каждой ячейке указанного параметра, по которым затем считается итоговый показатель по каждому ребёнку. Этот показатель необходим для напис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и на конкретного ребёнка и проведения индивидуального учёта промежуточных результатов освоения образовательной программы.</w:t>
      </w:r>
    </w:p>
    <w:p w:rsidR="00785471" w:rsidRDefault="00785471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85471">
        <w:rPr>
          <w:rFonts w:ascii="Times New Roman" w:hAnsi="Times New Roman" w:cs="Times New Roman"/>
          <w:b/>
          <w:i/>
          <w:sz w:val="24"/>
          <w:szCs w:val="24"/>
        </w:rPr>
        <w:t>Этап второй:</w:t>
      </w:r>
      <w:r w:rsidR="00E91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1FA0">
        <w:rPr>
          <w:rFonts w:ascii="Times New Roman" w:hAnsi="Times New Roman" w:cs="Times New Roman"/>
          <w:sz w:val="24"/>
          <w:szCs w:val="24"/>
        </w:rPr>
        <w:t>Когда все дети прошли диагностику, тогда подсчитывается итоговый показатель по группе. Этот показатель необходим для описания общегрупповых тенденций, а также для ведения учёта общегрупповых промежуточных результатов освоения общеобразовательной программы.</w:t>
      </w:r>
    </w:p>
    <w:p w:rsidR="00E91FA0" w:rsidRPr="00E91FA0" w:rsidRDefault="00E91FA0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</w:t>
      </w:r>
      <w:r w:rsidR="00E14826">
        <w:rPr>
          <w:rFonts w:ascii="Times New Roman" w:hAnsi="Times New Roman" w:cs="Times New Roman"/>
          <w:sz w:val="24"/>
          <w:szCs w:val="24"/>
        </w:rPr>
        <w:t>. Это позволяет своевременно разрабатывать для детей индивидуальные образовательные маршруты.</w:t>
      </w:r>
    </w:p>
    <w:p w:rsidR="00C224E5" w:rsidRPr="000F454B" w:rsidRDefault="00C224E5" w:rsidP="00960E68">
      <w:pPr>
        <w:tabs>
          <w:tab w:val="left" w:pos="567"/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Результаты диагностического обследования каждого ребёнка заносятся в диагностическую таблицу. Разработанная система комплексной диагностики позволит качественно и оперативно оценивать динамику подготовленности детей, а также на качественном уровне оценивать эффективность образовательной работы дошкольного учреждения. Результаты диагностики – это отправные точки индивидуальных образовательных маршрутов для каждого ребёнка.</w:t>
      </w:r>
      <w:r w:rsidR="00E9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E5" w:rsidRPr="000F454B" w:rsidRDefault="00C224E5" w:rsidP="00960E68">
      <w:pPr>
        <w:tabs>
          <w:tab w:val="left" w:pos="4005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5471" w:rsidRDefault="00785471" w:rsidP="002E4EEF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84D" w:rsidRPr="003C684D" w:rsidRDefault="003C684D" w:rsidP="00FF240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4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C684D">
        <w:rPr>
          <w:rFonts w:ascii="Times New Roman" w:hAnsi="Times New Roman" w:cs="Times New Roman"/>
          <w:b/>
          <w:bCs/>
          <w:sz w:val="28"/>
          <w:szCs w:val="28"/>
        </w:rPr>
        <w:t xml:space="preserve">. ДОПОЛНИТЕЛЬНЫЙ РАЗДЕЛ </w:t>
      </w:r>
    </w:p>
    <w:p w:rsidR="00C224E5" w:rsidRDefault="0059597B" w:rsidP="00FF240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C224E5" w:rsidRPr="000F454B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785471" w:rsidRPr="000F454B" w:rsidRDefault="00785471" w:rsidP="002E4EEF">
      <w:pPr>
        <w:tabs>
          <w:tab w:val="left" w:pos="40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454B">
        <w:rPr>
          <w:rFonts w:ascii="Times New Roman" w:hAnsi="Times New Roman" w:cs="Times New Roman"/>
          <w:sz w:val="24"/>
          <w:szCs w:val="24"/>
        </w:rPr>
        <w:t>Нищева Н.В. Примерная адаптированная программа коррекционно-развивающей работы в группе компенсирующей направленности ДОО для детей с тяжёлыми нарушениями речи (общим недоразвитием) с 3 до7 лет., СПб., ДЕТСТВО – ПРЕСС, 2015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2.Нищева Н.В. Развитие математических представлений у дошкольников с ОНР.,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ДЕТСТВО – ПРЕСС, 2014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F454B">
        <w:rPr>
          <w:rFonts w:ascii="Times New Roman" w:hAnsi="Times New Roman" w:cs="Times New Roman"/>
          <w:sz w:val="24"/>
          <w:szCs w:val="24"/>
        </w:rPr>
        <w:t>Нищева Н.В. Современная система коррекционной работы в логопедической группе для детей с общим недоразвитием речи. – СПб., ДЕТСТВО – ПРЕСС, 2015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F454B">
        <w:rPr>
          <w:rFonts w:ascii="Times New Roman" w:hAnsi="Times New Roman" w:cs="Times New Roman"/>
          <w:sz w:val="24"/>
          <w:szCs w:val="24"/>
        </w:rPr>
        <w:t>Бычкова С.С. Формирование умения общения со сверстниками у старших дошкольников. М.,2002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F454B">
        <w:rPr>
          <w:rFonts w:ascii="Times New Roman" w:hAnsi="Times New Roman" w:cs="Times New Roman"/>
          <w:sz w:val="24"/>
          <w:szCs w:val="24"/>
        </w:rPr>
        <w:t>Василькова Ю.В., Василькова Т.А. Социальная педагогика. М., 2000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6.Вершинина Н.Б. Комплексная диагностика уровней освоения программы «Детство» под редакцией В.И. Логиновой «Диагностический журнал» (старшая группа). Волгоград, 2011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F454B">
        <w:rPr>
          <w:rFonts w:ascii="Times New Roman" w:hAnsi="Times New Roman" w:cs="Times New Roman"/>
          <w:sz w:val="24"/>
          <w:szCs w:val="24"/>
        </w:rPr>
        <w:t>Гогоберидзе А.Г.</w:t>
      </w:r>
      <w:r w:rsidR="007814D6">
        <w:rPr>
          <w:rFonts w:ascii="Times New Roman" w:hAnsi="Times New Roman" w:cs="Times New Roman"/>
          <w:sz w:val="24"/>
          <w:szCs w:val="24"/>
        </w:rPr>
        <w:t xml:space="preserve"> </w:t>
      </w:r>
      <w:r w:rsidRPr="000F454B">
        <w:rPr>
          <w:rFonts w:ascii="Times New Roman" w:hAnsi="Times New Roman" w:cs="Times New Roman"/>
          <w:sz w:val="24"/>
          <w:szCs w:val="24"/>
        </w:rPr>
        <w:t>,Деркунская В.А., Гусарова Т.Г., Новицкая В.А., Римашевская Л.С. Образовательная область «Безопасность». Санкт – Петербург, 2012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F454B">
        <w:rPr>
          <w:rFonts w:ascii="Times New Roman" w:hAnsi="Times New Roman" w:cs="Times New Roman"/>
          <w:sz w:val="24"/>
          <w:szCs w:val="24"/>
        </w:rPr>
        <w:t>Зворыгина Е.В. Игра дошкольника. М., 1989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F454B">
        <w:rPr>
          <w:rFonts w:ascii="Times New Roman" w:hAnsi="Times New Roman" w:cs="Times New Roman"/>
          <w:sz w:val="24"/>
          <w:szCs w:val="24"/>
        </w:rPr>
        <w:t>Елжова Н.В. История донского края. Волгодонск, 2006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F454B">
        <w:rPr>
          <w:rFonts w:ascii="Times New Roman" w:hAnsi="Times New Roman" w:cs="Times New Roman"/>
          <w:sz w:val="24"/>
          <w:szCs w:val="24"/>
        </w:rPr>
        <w:t>Козлова С.А. Социальное развитие дошкольника. М., 2003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1.Логинова В.И., Бабаева Т.И., Ноткина Н.А. и др. Программа развития и воспитания детей в детском саду «Детство». Санкт – Петербург, 2000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2.Мартынова Е.А., Сучкова И.М. Развёрнутое перспективное планирование по программе «Детство» (старшая группа). Волгоград, 2011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3.Михайлова З.А. План – программа педагогического процесса в датском саду. Санкт – Петербург,2000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4.Нищева Н.В. Конспекты подгрупповых логопедических занятий в старшей группе детского сада для детей с ОНР. Санкт – Петербург, 2009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F454B">
        <w:rPr>
          <w:rFonts w:ascii="Times New Roman" w:hAnsi="Times New Roman" w:cs="Times New Roman"/>
          <w:sz w:val="24"/>
          <w:szCs w:val="24"/>
        </w:rPr>
        <w:t>Немов Р.С. Психология. М., 2000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0F454B">
        <w:rPr>
          <w:rFonts w:ascii="Times New Roman" w:hAnsi="Times New Roman" w:cs="Times New Roman"/>
          <w:sz w:val="24"/>
          <w:szCs w:val="24"/>
        </w:rPr>
        <w:t>Стрелкова Л.П. Эмоциональный букварь от Ах до ай – ай – ай. М., 1994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lastRenderedPageBreak/>
        <w:t>17.Чумичева Р.М. Ребёнок в мире культуры. Ставрополь, 1998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8.Чумичева Р.М., Колодяжная Т.П., Житная И.В., Скворцова А.Т. и др. Региональная образовательная программа «Ребёнок в социуме». Ростов-на-Дону, 2005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19.Шипицина Л.М., Защиринская О.В., Воронова А.П. Азбука общения. Санкт – Петербург, 2000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20.Щербакова Е.И. Формирование взаимоотношений детей 3-5 лет в игре. М., 1984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21.Бабаева Т.И., Березина Т.А., Римашевская Л.С. Образовательная область «Социализация». Санкт – Петербург, 2012.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22.Безруких М.М. Развитие социальной уверенности у дошкольников. М., 2003</w:t>
      </w:r>
    </w:p>
    <w:p w:rsidR="00C224E5" w:rsidRPr="000F454B" w:rsidRDefault="00C224E5" w:rsidP="00960E68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54B">
        <w:rPr>
          <w:rFonts w:ascii="Times New Roman" w:hAnsi="Times New Roman" w:cs="Times New Roman"/>
          <w:sz w:val="24"/>
          <w:szCs w:val="24"/>
        </w:rPr>
        <w:t>23.Белостоцкая Е.М., Виноградова Т.Ф., Каневская Л.Я., Теленчи В.И. Гигиенические основы воспитания детей от 3 до 7 лет. М., 1987.</w:t>
      </w:r>
    </w:p>
    <w:p w:rsidR="00C224E5" w:rsidRPr="000F454B" w:rsidRDefault="00C224E5" w:rsidP="00E957EC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sectPr w:rsidR="00C224E5" w:rsidRPr="000F454B" w:rsidSect="000F454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EA" w:rsidRDefault="00D769EA" w:rsidP="00E957EC">
      <w:pPr>
        <w:spacing w:after="0" w:line="240" w:lineRule="auto"/>
      </w:pPr>
      <w:r>
        <w:separator/>
      </w:r>
    </w:p>
  </w:endnote>
  <w:endnote w:type="continuationSeparator" w:id="0">
    <w:p w:rsidR="00D769EA" w:rsidRDefault="00D769EA" w:rsidP="00E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19" w:rsidRDefault="00F030C5" w:rsidP="000F454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73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792E">
      <w:rPr>
        <w:rStyle w:val="a9"/>
        <w:noProof/>
      </w:rPr>
      <w:t>3</w:t>
    </w:r>
    <w:r>
      <w:rPr>
        <w:rStyle w:val="a9"/>
      </w:rPr>
      <w:fldChar w:fldCharType="end"/>
    </w:r>
  </w:p>
  <w:p w:rsidR="00007319" w:rsidRDefault="00007319" w:rsidP="000F454B">
    <w:pPr>
      <w:pStyle w:val="a5"/>
      <w:ind w:right="360"/>
      <w:jc w:val="right"/>
    </w:pPr>
  </w:p>
  <w:p w:rsidR="00007319" w:rsidRDefault="000073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EA" w:rsidRDefault="00D769EA" w:rsidP="00E957EC">
      <w:pPr>
        <w:spacing w:after="0" w:line="240" w:lineRule="auto"/>
      </w:pPr>
      <w:r>
        <w:separator/>
      </w:r>
    </w:p>
  </w:footnote>
  <w:footnote w:type="continuationSeparator" w:id="0">
    <w:p w:rsidR="00D769EA" w:rsidRDefault="00D769EA" w:rsidP="00E9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8AB"/>
    <w:multiLevelType w:val="hybridMultilevel"/>
    <w:tmpl w:val="D92AC75C"/>
    <w:lvl w:ilvl="0" w:tplc="B06467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5DBF3BE1"/>
    <w:multiLevelType w:val="hybridMultilevel"/>
    <w:tmpl w:val="C1F45374"/>
    <w:lvl w:ilvl="0" w:tplc="4E240CB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0F0A"/>
    <w:rsid w:val="000024FE"/>
    <w:rsid w:val="00003044"/>
    <w:rsid w:val="00007319"/>
    <w:rsid w:val="0001325A"/>
    <w:rsid w:val="00013281"/>
    <w:rsid w:val="00026170"/>
    <w:rsid w:val="00030B7B"/>
    <w:rsid w:val="00032B09"/>
    <w:rsid w:val="00034D81"/>
    <w:rsid w:val="00037A0D"/>
    <w:rsid w:val="00043A2B"/>
    <w:rsid w:val="000558CF"/>
    <w:rsid w:val="00055D23"/>
    <w:rsid w:val="00055F1C"/>
    <w:rsid w:val="00056FB9"/>
    <w:rsid w:val="00057E81"/>
    <w:rsid w:val="000637F9"/>
    <w:rsid w:val="00065183"/>
    <w:rsid w:val="0007083E"/>
    <w:rsid w:val="0007132D"/>
    <w:rsid w:val="00074B7C"/>
    <w:rsid w:val="00074C8D"/>
    <w:rsid w:val="00081A73"/>
    <w:rsid w:val="00085A94"/>
    <w:rsid w:val="00087132"/>
    <w:rsid w:val="00087AA5"/>
    <w:rsid w:val="000A2931"/>
    <w:rsid w:val="000A44BA"/>
    <w:rsid w:val="000B330E"/>
    <w:rsid w:val="000B5900"/>
    <w:rsid w:val="000B6396"/>
    <w:rsid w:val="000B680D"/>
    <w:rsid w:val="000C1079"/>
    <w:rsid w:val="000C221E"/>
    <w:rsid w:val="000C42BF"/>
    <w:rsid w:val="000C79F8"/>
    <w:rsid w:val="000D2948"/>
    <w:rsid w:val="000D3539"/>
    <w:rsid w:val="000D5C61"/>
    <w:rsid w:val="000E0C13"/>
    <w:rsid w:val="000E2BBD"/>
    <w:rsid w:val="000E347F"/>
    <w:rsid w:val="000F0090"/>
    <w:rsid w:val="000F17E2"/>
    <w:rsid w:val="000F454B"/>
    <w:rsid w:val="000F6841"/>
    <w:rsid w:val="001015C2"/>
    <w:rsid w:val="00102349"/>
    <w:rsid w:val="0010287D"/>
    <w:rsid w:val="001036AE"/>
    <w:rsid w:val="00105EE7"/>
    <w:rsid w:val="0010691A"/>
    <w:rsid w:val="001075E7"/>
    <w:rsid w:val="00112700"/>
    <w:rsid w:val="001155B8"/>
    <w:rsid w:val="00116328"/>
    <w:rsid w:val="001164BA"/>
    <w:rsid w:val="00123A3D"/>
    <w:rsid w:val="00133974"/>
    <w:rsid w:val="00137028"/>
    <w:rsid w:val="001427FA"/>
    <w:rsid w:val="00143206"/>
    <w:rsid w:val="00152A5E"/>
    <w:rsid w:val="0016094C"/>
    <w:rsid w:val="001609BB"/>
    <w:rsid w:val="001624C1"/>
    <w:rsid w:val="001625FE"/>
    <w:rsid w:val="0016329C"/>
    <w:rsid w:val="00163F8A"/>
    <w:rsid w:val="00164E5B"/>
    <w:rsid w:val="00180CBC"/>
    <w:rsid w:val="00181B69"/>
    <w:rsid w:val="00181BFA"/>
    <w:rsid w:val="00185257"/>
    <w:rsid w:val="00193CAC"/>
    <w:rsid w:val="001951E3"/>
    <w:rsid w:val="00195549"/>
    <w:rsid w:val="001A3217"/>
    <w:rsid w:val="001A414F"/>
    <w:rsid w:val="001B0273"/>
    <w:rsid w:val="001B0FD8"/>
    <w:rsid w:val="001B3052"/>
    <w:rsid w:val="001B35AF"/>
    <w:rsid w:val="001B6669"/>
    <w:rsid w:val="001B7DA0"/>
    <w:rsid w:val="001C3014"/>
    <w:rsid w:val="001C5447"/>
    <w:rsid w:val="001C5847"/>
    <w:rsid w:val="001C6B48"/>
    <w:rsid w:val="001D22CF"/>
    <w:rsid w:val="001D4717"/>
    <w:rsid w:val="001D6131"/>
    <w:rsid w:val="001D72B1"/>
    <w:rsid w:val="001F05A0"/>
    <w:rsid w:val="001F287C"/>
    <w:rsid w:val="002016C9"/>
    <w:rsid w:val="0020243A"/>
    <w:rsid w:val="0020250E"/>
    <w:rsid w:val="0021000B"/>
    <w:rsid w:val="00210FF9"/>
    <w:rsid w:val="00211FC6"/>
    <w:rsid w:val="0021623D"/>
    <w:rsid w:val="0021759E"/>
    <w:rsid w:val="00217661"/>
    <w:rsid w:val="00220CEC"/>
    <w:rsid w:val="00220F60"/>
    <w:rsid w:val="002218B8"/>
    <w:rsid w:val="00221B89"/>
    <w:rsid w:val="00221BC9"/>
    <w:rsid w:val="00221FC2"/>
    <w:rsid w:val="002255C4"/>
    <w:rsid w:val="00226518"/>
    <w:rsid w:val="00227892"/>
    <w:rsid w:val="0023246F"/>
    <w:rsid w:val="002341B5"/>
    <w:rsid w:val="0023732D"/>
    <w:rsid w:val="00237EE3"/>
    <w:rsid w:val="0024249B"/>
    <w:rsid w:val="002442FB"/>
    <w:rsid w:val="0024498B"/>
    <w:rsid w:val="0024597D"/>
    <w:rsid w:val="002466A5"/>
    <w:rsid w:val="002467FF"/>
    <w:rsid w:val="00251FFE"/>
    <w:rsid w:val="00252B7A"/>
    <w:rsid w:val="00252EC7"/>
    <w:rsid w:val="00253553"/>
    <w:rsid w:val="002535D6"/>
    <w:rsid w:val="002541BF"/>
    <w:rsid w:val="00256A37"/>
    <w:rsid w:val="00257F67"/>
    <w:rsid w:val="00262739"/>
    <w:rsid w:val="00263C93"/>
    <w:rsid w:val="00265CB3"/>
    <w:rsid w:val="00266F58"/>
    <w:rsid w:val="00272749"/>
    <w:rsid w:val="00286A10"/>
    <w:rsid w:val="0029474E"/>
    <w:rsid w:val="002949BF"/>
    <w:rsid w:val="00297E9A"/>
    <w:rsid w:val="002A0297"/>
    <w:rsid w:val="002A05D2"/>
    <w:rsid w:val="002A0B55"/>
    <w:rsid w:val="002A1FD4"/>
    <w:rsid w:val="002A435B"/>
    <w:rsid w:val="002A5129"/>
    <w:rsid w:val="002B0C7B"/>
    <w:rsid w:val="002B34F4"/>
    <w:rsid w:val="002B4389"/>
    <w:rsid w:val="002B74C5"/>
    <w:rsid w:val="002E024B"/>
    <w:rsid w:val="002E322A"/>
    <w:rsid w:val="002E4131"/>
    <w:rsid w:val="002E4EEF"/>
    <w:rsid w:val="002F1839"/>
    <w:rsid w:val="002F4A06"/>
    <w:rsid w:val="002F557B"/>
    <w:rsid w:val="002F5A94"/>
    <w:rsid w:val="002F67B3"/>
    <w:rsid w:val="002F72E2"/>
    <w:rsid w:val="003002B9"/>
    <w:rsid w:val="00301847"/>
    <w:rsid w:val="003058BF"/>
    <w:rsid w:val="00306371"/>
    <w:rsid w:val="00306580"/>
    <w:rsid w:val="00310731"/>
    <w:rsid w:val="003124B1"/>
    <w:rsid w:val="00317887"/>
    <w:rsid w:val="00320D5B"/>
    <w:rsid w:val="003219C4"/>
    <w:rsid w:val="00331E50"/>
    <w:rsid w:val="00335534"/>
    <w:rsid w:val="00336F99"/>
    <w:rsid w:val="00342A0C"/>
    <w:rsid w:val="00350CE7"/>
    <w:rsid w:val="003529FF"/>
    <w:rsid w:val="00354976"/>
    <w:rsid w:val="00366D68"/>
    <w:rsid w:val="003672B8"/>
    <w:rsid w:val="0037276C"/>
    <w:rsid w:val="00380EFB"/>
    <w:rsid w:val="00383A99"/>
    <w:rsid w:val="00390710"/>
    <w:rsid w:val="00390A13"/>
    <w:rsid w:val="00390C67"/>
    <w:rsid w:val="003929B8"/>
    <w:rsid w:val="00394973"/>
    <w:rsid w:val="00395474"/>
    <w:rsid w:val="003A2A59"/>
    <w:rsid w:val="003A454A"/>
    <w:rsid w:val="003A5D61"/>
    <w:rsid w:val="003A5F65"/>
    <w:rsid w:val="003A6D9A"/>
    <w:rsid w:val="003B5F58"/>
    <w:rsid w:val="003B763F"/>
    <w:rsid w:val="003C19A8"/>
    <w:rsid w:val="003C36AB"/>
    <w:rsid w:val="003C684D"/>
    <w:rsid w:val="003D196A"/>
    <w:rsid w:val="003D3E6F"/>
    <w:rsid w:val="003D7D1E"/>
    <w:rsid w:val="003E3869"/>
    <w:rsid w:val="003E3AEF"/>
    <w:rsid w:val="003E4F5A"/>
    <w:rsid w:val="003E5D4B"/>
    <w:rsid w:val="003F0920"/>
    <w:rsid w:val="003F41F7"/>
    <w:rsid w:val="003F59F5"/>
    <w:rsid w:val="003F6AF8"/>
    <w:rsid w:val="003F7910"/>
    <w:rsid w:val="00403EFA"/>
    <w:rsid w:val="0040494E"/>
    <w:rsid w:val="00405020"/>
    <w:rsid w:val="00407DEE"/>
    <w:rsid w:val="0041319F"/>
    <w:rsid w:val="00413430"/>
    <w:rsid w:val="00413683"/>
    <w:rsid w:val="0041513F"/>
    <w:rsid w:val="00417D3E"/>
    <w:rsid w:val="004232FE"/>
    <w:rsid w:val="00424772"/>
    <w:rsid w:val="004273C9"/>
    <w:rsid w:val="00427F7B"/>
    <w:rsid w:val="00430EA7"/>
    <w:rsid w:val="00434A91"/>
    <w:rsid w:val="00437A0D"/>
    <w:rsid w:val="00441A21"/>
    <w:rsid w:val="004428E6"/>
    <w:rsid w:val="004471F5"/>
    <w:rsid w:val="0045109A"/>
    <w:rsid w:val="004510FF"/>
    <w:rsid w:val="00453207"/>
    <w:rsid w:val="00453755"/>
    <w:rsid w:val="0045653B"/>
    <w:rsid w:val="00457FE5"/>
    <w:rsid w:val="004660E8"/>
    <w:rsid w:val="00474066"/>
    <w:rsid w:val="004768EB"/>
    <w:rsid w:val="004811AF"/>
    <w:rsid w:val="00483E3E"/>
    <w:rsid w:val="00485FF3"/>
    <w:rsid w:val="004871D1"/>
    <w:rsid w:val="00490E6D"/>
    <w:rsid w:val="00491B17"/>
    <w:rsid w:val="00491BCC"/>
    <w:rsid w:val="0049513C"/>
    <w:rsid w:val="004956DC"/>
    <w:rsid w:val="004A0282"/>
    <w:rsid w:val="004A349E"/>
    <w:rsid w:val="004A4561"/>
    <w:rsid w:val="004A73D6"/>
    <w:rsid w:val="004B36C2"/>
    <w:rsid w:val="004B3964"/>
    <w:rsid w:val="004B4593"/>
    <w:rsid w:val="004B6AB9"/>
    <w:rsid w:val="004C2E2D"/>
    <w:rsid w:val="004C428C"/>
    <w:rsid w:val="004C528E"/>
    <w:rsid w:val="004C6633"/>
    <w:rsid w:val="004C6910"/>
    <w:rsid w:val="004D0FA5"/>
    <w:rsid w:val="004D1F28"/>
    <w:rsid w:val="004D4E61"/>
    <w:rsid w:val="004D775D"/>
    <w:rsid w:val="004E09D7"/>
    <w:rsid w:val="004E5982"/>
    <w:rsid w:val="004F02FB"/>
    <w:rsid w:val="004F69D2"/>
    <w:rsid w:val="00501583"/>
    <w:rsid w:val="00501BDF"/>
    <w:rsid w:val="00511758"/>
    <w:rsid w:val="005131A7"/>
    <w:rsid w:val="00513A35"/>
    <w:rsid w:val="005156EB"/>
    <w:rsid w:val="005171A6"/>
    <w:rsid w:val="0051720C"/>
    <w:rsid w:val="00522019"/>
    <w:rsid w:val="00534C30"/>
    <w:rsid w:val="00535F4F"/>
    <w:rsid w:val="005366DD"/>
    <w:rsid w:val="00543318"/>
    <w:rsid w:val="00554090"/>
    <w:rsid w:val="0055692D"/>
    <w:rsid w:val="0056077E"/>
    <w:rsid w:val="00561D99"/>
    <w:rsid w:val="00562C59"/>
    <w:rsid w:val="00562DCC"/>
    <w:rsid w:val="0057179C"/>
    <w:rsid w:val="00572CD2"/>
    <w:rsid w:val="0057581A"/>
    <w:rsid w:val="0058389D"/>
    <w:rsid w:val="00584754"/>
    <w:rsid w:val="0058482D"/>
    <w:rsid w:val="00586B7E"/>
    <w:rsid w:val="005923E2"/>
    <w:rsid w:val="00593336"/>
    <w:rsid w:val="0059597B"/>
    <w:rsid w:val="005962A4"/>
    <w:rsid w:val="005967C1"/>
    <w:rsid w:val="005A050B"/>
    <w:rsid w:val="005A1538"/>
    <w:rsid w:val="005A372D"/>
    <w:rsid w:val="005A3AE3"/>
    <w:rsid w:val="005A5545"/>
    <w:rsid w:val="005B26CD"/>
    <w:rsid w:val="005B5914"/>
    <w:rsid w:val="005B5EC7"/>
    <w:rsid w:val="005B62A0"/>
    <w:rsid w:val="005C090C"/>
    <w:rsid w:val="005C0C23"/>
    <w:rsid w:val="005C43F1"/>
    <w:rsid w:val="005C50F6"/>
    <w:rsid w:val="005C6FB6"/>
    <w:rsid w:val="005C74BE"/>
    <w:rsid w:val="005D48FA"/>
    <w:rsid w:val="005E2D22"/>
    <w:rsid w:val="005E6072"/>
    <w:rsid w:val="005E637E"/>
    <w:rsid w:val="005E7064"/>
    <w:rsid w:val="005F0153"/>
    <w:rsid w:val="005F686E"/>
    <w:rsid w:val="00600446"/>
    <w:rsid w:val="00603F4C"/>
    <w:rsid w:val="00607D6E"/>
    <w:rsid w:val="00610514"/>
    <w:rsid w:val="006105CD"/>
    <w:rsid w:val="0061457C"/>
    <w:rsid w:val="00616069"/>
    <w:rsid w:val="00617BC3"/>
    <w:rsid w:val="00617D37"/>
    <w:rsid w:val="006220D3"/>
    <w:rsid w:val="0062377A"/>
    <w:rsid w:val="00624161"/>
    <w:rsid w:val="00625D65"/>
    <w:rsid w:val="00631766"/>
    <w:rsid w:val="00635162"/>
    <w:rsid w:val="0063540B"/>
    <w:rsid w:val="006402EB"/>
    <w:rsid w:val="006511D2"/>
    <w:rsid w:val="00657227"/>
    <w:rsid w:val="0065796A"/>
    <w:rsid w:val="00661298"/>
    <w:rsid w:val="00662F0E"/>
    <w:rsid w:val="00663604"/>
    <w:rsid w:val="00663658"/>
    <w:rsid w:val="00663F86"/>
    <w:rsid w:val="0066588B"/>
    <w:rsid w:val="00671898"/>
    <w:rsid w:val="00676C59"/>
    <w:rsid w:val="00680E25"/>
    <w:rsid w:val="0068125D"/>
    <w:rsid w:val="00694A27"/>
    <w:rsid w:val="00695E1B"/>
    <w:rsid w:val="006A555B"/>
    <w:rsid w:val="006A566C"/>
    <w:rsid w:val="006B4255"/>
    <w:rsid w:val="006B4FB9"/>
    <w:rsid w:val="006B7022"/>
    <w:rsid w:val="006C21D4"/>
    <w:rsid w:val="006C26C4"/>
    <w:rsid w:val="006D1875"/>
    <w:rsid w:val="006D445C"/>
    <w:rsid w:val="006D5CF8"/>
    <w:rsid w:val="006D6794"/>
    <w:rsid w:val="006F206D"/>
    <w:rsid w:val="006F27F1"/>
    <w:rsid w:val="006F3AB4"/>
    <w:rsid w:val="006F42B6"/>
    <w:rsid w:val="006F5CF4"/>
    <w:rsid w:val="00701B71"/>
    <w:rsid w:val="00702C5E"/>
    <w:rsid w:val="00702D8D"/>
    <w:rsid w:val="00704F36"/>
    <w:rsid w:val="00707B59"/>
    <w:rsid w:val="00710F0A"/>
    <w:rsid w:val="0071285B"/>
    <w:rsid w:val="00713EC0"/>
    <w:rsid w:val="007151DC"/>
    <w:rsid w:val="00717995"/>
    <w:rsid w:val="00721DB6"/>
    <w:rsid w:val="007229B2"/>
    <w:rsid w:val="00725B47"/>
    <w:rsid w:val="0072730A"/>
    <w:rsid w:val="00730615"/>
    <w:rsid w:val="007365D7"/>
    <w:rsid w:val="007371AC"/>
    <w:rsid w:val="00737794"/>
    <w:rsid w:val="00737BA7"/>
    <w:rsid w:val="007477FB"/>
    <w:rsid w:val="00750D50"/>
    <w:rsid w:val="00752BA7"/>
    <w:rsid w:val="00754176"/>
    <w:rsid w:val="00760BF1"/>
    <w:rsid w:val="00762A7E"/>
    <w:rsid w:val="00764FFB"/>
    <w:rsid w:val="00765B1D"/>
    <w:rsid w:val="00774899"/>
    <w:rsid w:val="007814D6"/>
    <w:rsid w:val="00781D31"/>
    <w:rsid w:val="00782463"/>
    <w:rsid w:val="00785471"/>
    <w:rsid w:val="0078656D"/>
    <w:rsid w:val="0079189E"/>
    <w:rsid w:val="00791C48"/>
    <w:rsid w:val="00792D12"/>
    <w:rsid w:val="007937E1"/>
    <w:rsid w:val="007944F7"/>
    <w:rsid w:val="00794C09"/>
    <w:rsid w:val="00797031"/>
    <w:rsid w:val="007A0136"/>
    <w:rsid w:val="007A0F9A"/>
    <w:rsid w:val="007A54BD"/>
    <w:rsid w:val="007A6D7C"/>
    <w:rsid w:val="007B14B6"/>
    <w:rsid w:val="007B235C"/>
    <w:rsid w:val="007B6C05"/>
    <w:rsid w:val="007B6FDB"/>
    <w:rsid w:val="007C3C5E"/>
    <w:rsid w:val="007C502B"/>
    <w:rsid w:val="007C5347"/>
    <w:rsid w:val="007C7C84"/>
    <w:rsid w:val="007D034D"/>
    <w:rsid w:val="007D2B93"/>
    <w:rsid w:val="007D4341"/>
    <w:rsid w:val="007D5C41"/>
    <w:rsid w:val="007D6DCA"/>
    <w:rsid w:val="007D741D"/>
    <w:rsid w:val="007E39F2"/>
    <w:rsid w:val="007E461D"/>
    <w:rsid w:val="007E5291"/>
    <w:rsid w:val="007E7162"/>
    <w:rsid w:val="007F0994"/>
    <w:rsid w:val="007F2276"/>
    <w:rsid w:val="007F2BDE"/>
    <w:rsid w:val="007F5559"/>
    <w:rsid w:val="007F57F5"/>
    <w:rsid w:val="007F5DF8"/>
    <w:rsid w:val="007F61BF"/>
    <w:rsid w:val="00800FEC"/>
    <w:rsid w:val="0080215B"/>
    <w:rsid w:val="00804C0F"/>
    <w:rsid w:val="00812853"/>
    <w:rsid w:val="00813694"/>
    <w:rsid w:val="008235C6"/>
    <w:rsid w:val="0082495F"/>
    <w:rsid w:val="008250EF"/>
    <w:rsid w:val="00827BBD"/>
    <w:rsid w:val="00833322"/>
    <w:rsid w:val="008363A0"/>
    <w:rsid w:val="0083798F"/>
    <w:rsid w:val="008418CB"/>
    <w:rsid w:val="00841A70"/>
    <w:rsid w:val="00841B99"/>
    <w:rsid w:val="008436D5"/>
    <w:rsid w:val="00843D61"/>
    <w:rsid w:val="00843EFD"/>
    <w:rsid w:val="00845F22"/>
    <w:rsid w:val="00850BC3"/>
    <w:rsid w:val="008618F7"/>
    <w:rsid w:val="00862963"/>
    <w:rsid w:val="008630A4"/>
    <w:rsid w:val="00863266"/>
    <w:rsid w:val="0086747F"/>
    <w:rsid w:val="0087029C"/>
    <w:rsid w:val="008724E5"/>
    <w:rsid w:val="00872689"/>
    <w:rsid w:val="00873270"/>
    <w:rsid w:val="0087698C"/>
    <w:rsid w:val="0087763E"/>
    <w:rsid w:val="00883861"/>
    <w:rsid w:val="008868DA"/>
    <w:rsid w:val="00890ADC"/>
    <w:rsid w:val="008911F3"/>
    <w:rsid w:val="00893A74"/>
    <w:rsid w:val="0089533A"/>
    <w:rsid w:val="008A46D5"/>
    <w:rsid w:val="008A7CB4"/>
    <w:rsid w:val="008B175E"/>
    <w:rsid w:val="008B4775"/>
    <w:rsid w:val="008B591B"/>
    <w:rsid w:val="008B7EE7"/>
    <w:rsid w:val="008C75BD"/>
    <w:rsid w:val="008D0786"/>
    <w:rsid w:val="008D2D1C"/>
    <w:rsid w:val="008D4315"/>
    <w:rsid w:val="008E2652"/>
    <w:rsid w:val="008E34DA"/>
    <w:rsid w:val="008F1B99"/>
    <w:rsid w:val="008F5B01"/>
    <w:rsid w:val="008F5EC1"/>
    <w:rsid w:val="008F7418"/>
    <w:rsid w:val="00902C94"/>
    <w:rsid w:val="00905B8A"/>
    <w:rsid w:val="00910D56"/>
    <w:rsid w:val="009115DE"/>
    <w:rsid w:val="009116A5"/>
    <w:rsid w:val="0091293D"/>
    <w:rsid w:val="00912F59"/>
    <w:rsid w:val="0091666B"/>
    <w:rsid w:val="00934394"/>
    <w:rsid w:val="00934601"/>
    <w:rsid w:val="00941D8D"/>
    <w:rsid w:val="009525C3"/>
    <w:rsid w:val="009525C6"/>
    <w:rsid w:val="00952984"/>
    <w:rsid w:val="00953774"/>
    <w:rsid w:val="00960E68"/>
    <w:rsid w:val="00962DEB"/>
    <w:rsid w:val="0096385A"/>
    <w:rsid w:val="00965119"/>
    <w:rsid w:val="00971769"/>
    <w:rsid w:val="00975417"/>
    <w:rsid w:val="00977396"/>
    <w:rsid w:val="00984A59"/>
    <w:rsid w:val="00985224"/>
    <w:rsid w:val="009958E6"/>
    <w:rsid w:val="00995F81"/>
    <w:rsid w:val="009A0CF7"/>
    <w:rsid w:val="009A17FF"/>
    <w:rsid w:val="009A2AB3"/>
    <w:rsid w:val="009A2CB1"/>
    <w:rsid w:val="009A3267"/>
    <w:rsid w:val="009A68FA"/>
    <w:rsid w:val="009A6C6D"/>
    <w:rsid w:val="009B1B77"/>
    <w:rsid w:val="009B2C07"/>
    <w:rsid w:val="009B519C"/>
    <w:rsid w:val="009B72FA"/>
    <w:rsid w:val="009C5109"/>
    <w:rsid w:val="009D2BB6"/>
    <w:rsid w:val="009D5191"/>
    <w:rsid w:val="009E121F"/>
    <w:rsid w:val="009E1401"/>
    <w:rsid w:val="009E16C1"/>
    <w:rsid w:val="009E1B7C"/>
    <w:rsid w:val="009E37B4"/>
    <w:rsid w:val="009E607C"/>
    <w:rsid w:val="009E6A7E"/>
    <w:rsid w:val="009E6CE8"/>
    <w:rsid w:val="009F42B6"/>
    <w:rsid w:val="009F4464"/>
    <w:rsid w:val="009F6ECB"/>
    <w:rsid w:val="009F73B7"/>
    <w:rsid w:val="009F7751"/>
    <w:rsid w:val="00A014FA"/>
    <w:rsid w:val="00A01A48"/>
    <w:rsid w:val="00A0308E"/>
    <w:rsid w:val="00A05CA7"/>
    <w:rsid w:val="00A067B1"/>
    <w:rsid w:val="00A152EA"/>
    <w:rsid w:val="00A16117"/>
    <w:rsid w:val="00A17478"/>
    <w:rsid w:val="00A177B2"/>
    <w:rsid w:val="00A2504D"/>
    <w:rsid w:val="00A2593C"/>
    <w:rsid w:val="00A2598F"/>
    <w:rsid w:val="00A26787"/>
    <w:rsid w:val="00A270D2"/>
    <w:rsid w:val="00A30BF0"/>
    <w:rsid w:val="00A44B57"/>
    <w:rsid w:val="00A46506"/>
    <w:rsid w:val="00A46621"/>
    <w:rsid w:val="00A516D8"/>
    <w:rsid w:val="00A52E46"/>
    <w:rsid w:val="00A5410E"/>
    <w:rsid w:val="00A616F2"/>
    <w:rsid w:val="00A62B47"/>
    <w:rsid w:val="00A62CD5"/>
    <w:rsid w:val="00A647E3"/>
    <w:rsid w:val="00A64E8B"/>
    <w:rsid w:val="00A65C2D"/>
    <w:rsid w:val="00A731F7"/>
    <w:rsid w:val="00A759AB"/>
    <w:rsid w:val="00A843C6"/>
    <w:rsid w:val="00A85062"/>
    <w:rsid w:val="00A8638C"/>
    <w:rsid w:val="00A87EE2"/>
    <w:rsid w:val="00A96B8D"/>
    <w:rsid w:val="00AA0F03"/>
    <w:rsid w:val="00AA1012"/>
    <w:rsid w:val="00AA3996"/>
    <w:rsid w:val="00AA4995"/>
    <w:rsid w:val="00AA5EC3"/>
    <w:rsid w:val="00AA64A3"/>
    <w:rsid w:val="00AB5DD8"/>
    <w:rsid w:val="00AB703B"/>
    <w:rsid w:val="00AC244B"/>
    <w:rsid w:val="00AC2550"/>
    <w:rsid w:val="00AC5C7C"/>
    <w:rsid w:val="00AC767B"/>
    <w:rsid w:val="00AD1216"/>
    <w:rsid w:val="00AD5D04"/>
    <w:rsid w:val="00AE5FC9"/>
    <w:rsid w:val="00AF3FC7"/>
    <w:rsid w:val="00AF6E42"/>
    <w:rsid w:val="00B00A6A"/>
    <w:rsid w:val="00B02FBF"/>
    <w:rsid w:val="00B1021C"/>
    <w:rsid w:val="00B13282"/>
    <w:rsid w:val="00B16BA6"/>
    <w:rsid w:val="00B203EC"/>
    <w:rsid w:val="00B225F8"/>
    <w:rsid w:val="00B2591E"/>
    <w:rsid w:val="00B3081E"/>
    <w:rsid w:val="00B30935"/>
    <w:rsid w:val="00B31627"/>
    <w:rsid w:val="00B33628"/>
    <w:rsid w:val="00B40850"/>
    <w:rsid w:val="00B44C81"/>
    <w:rsid w:val="00B458DC"/>
    <w:rsid w:val="00B5189D"/>
    <w:rsid w:val="00B6087F"/>
    <w:rsid w:val="00B615C7"/>
    <w:rsid w:val="00B6189F"/>
    <w:rsid w:val="00B61D16"/>
    <w:rsid w:val="00B63C0D"/>
    <w:rsid w:val="00B7124E"/>
    <w:rsid w:val="00B747CF"/>
    <w:rsid w:val="00B757DF"/>
    <w:rsid w:val="00B76419"/>
    <w:rsid w:val="00B8175A"/>
    <w:rsid w:val="00B81E6F"/>
    <w:rsid w:val="00B82CAC"/>
    <w:rsid w:val="00B8757A"/>
    <w:rsid w:val="00B910B6"/>
    <w:rsid w:val="00B91928"/>
    <w:rsid w:val="00B93907"/>
    <w:rsid w:val="00B94AAC"/>
    <w:rsid w:val="00B95642"/>
    <w:rsid w:val="00BA0F0D"/>
    <w:rsid w:val="00BA0F53"/>
    <w:rsid w:val="00BA3978"/>
    <w:rsid w:val="00BA46D8"/>
    <w:rsid w:val="00BA7201"/>
    <w:rsid w:val="00BA7261"/>
    <w:rsid w:val="00BA7BD8"/>
    <w:rsid w:val="00BB12FF"/>
    <w:rsid w:val="00BB4800"/>
    <w:rsid w:val="00BB6BDE"/>
    <w:rsid w:val="00BC4E0B"/>
    <w:rsid w:val="00BC67D3"/>
    <w:rsid w:val="00BC6B24"/>
    <w:rsid w:val="00BC6FC6"/>
    <w:rsid w:val="00BD0DE0"/>
    <w:rsid w:val="00BE1D20"/>
    <w:rsid w:val="00BE4023"/>
    <w:rsid w:val="00BE483D"/>
    <w:rsid w:val="00BE5B31"/>
    <w:rsid w:val="00BE7617"/>
    <w:rsid w:val="00BF0DA1"/>
    <w:rsid w:val="00BF4350"/>
    <w:rsid w:val="00BF72B9"/>
    <w:rsid w:val="00BF7837"/>
    <w:rsid w:val="00C01523"/>
    <w:rsid w:val="00C022A1"/>
    <w:rsid w:val="00C0287E"/>
    <w:rsid w:val="00C037B0"/>
    <w:rsid w:val="00C11F2A"/>
    <w:rsid w:val="00C13119"/>
    <w:rsid w:val="00C143D8"/>
    <w:rsid w:val="00C15AE6"/>
    <w:rsid w:val="00C176B6"/>
    <w:rsid w:val="00C21C2C"/>
    <w:rsid w:val="00C224E5"/>
    <w:rsid w:val="00C22C8A"/>
    <w:rsid w:val="00C23150"/>
    <w:rsid w:val="00C272BF"/>
    <w:rsid w:val="00C277B5"/>
    <w:rsid w:val="00C32B03"/>
    <w:rsid w:val="00C35777"/>
    <w:rsid w:val="00C3741D"/>
    <w:rsid w:val="00C4193B"/>
    <w:rsid w:val="00C51680"/>
    <w:rsid w:val="00C54B45"/>
    <w:rsid w:val="00C61B2A"/>
    <w:rsid w:val="00C63428"/>
    <w:rsid w:val="00C649A7"/>
    <w:rsid w:val="00C678E6"/>
    <w:rsid w:val="00C7097C"/>
    <w:rsid w:val="00C7209C"/>
    <w:rsid w:val="00C73C21"/>
    <w:rsid w:val="00C75B19"/>
    <w:rsid w:val="00C83464"/>
    <w:rsid w:val="00C84318"/>
    <w:rsid w:val="00C9383E"/>
    <w:rsid w:val="00C94C24"/>
    <w:rsid w:val="00C9665B"/>
    <w:rsid w:val="00CA4861"/>
    <w:rsid w:val="00CA5264"/>
    <w:rsid w:val="00CB05B2"/>
    <w:rsid w:val="00CB49C7"/>
    <w:rsid w:val="00CB51BC"/>
    <w:rsid w:val="00CB78DE"/>
    <w:rsid w:val="00CC4732"/>
    <w:rsid w:val="00CC6EF2"/>
    <w:rsid w:val="00CD1B21"/>
    <w:rsid w:val="00CD3865"/>
    <w:rsid w:val="00CD454A"/>
    <w:rsid w:val="00CD7CD9"/>
    <w:rsid w:val="00CE06A0"/>
    <w:rsid w:val="00CE67A4"/>
    <w:rsid w:val="00CF2AE4"/>
    <w:rsid w:val="00CF4D74"/>
    <w:rsid w:val="00CF4FE7"/>
    <w:rsid w:val="00D02F48"/>
    <w:rsid w:val="00D075BF"/>
    <w:rsid w:val="00D11BFB"/>
    <w:rsid w:val="00D12562"/>
    <w:rsid w:val="00D179CB"/>
    <w:rsid w:val="00D21F20"/>
    <w:rsid w:val="00D25038"/>
    <w:rsid w:val="00D334F0"/>
    <w:rsid w:val="00D34FAF"/>
    <w:rsid w:val="00D37711"/>
    <w:rsid w:val="00D40EA3"/>
    <w:rsid w:val="00D4226E"/>
    <w:rsid w:val="00D47D4A"/>
    <w:rsid w:val="00D5031F"/>
    <w:rsid w:val="00D54389"/>
    <w:rsid w:val="00D54D48"/>
    <w:rsid w:val="00D629A0"/>
    <w:rsid w:val="00D629E4"/>
    <w:rsid w:val="00D62FF7"/>
    <w:rsid w:val="00D63CB2"/>
    <w:rsid w:val="00D72703"/>
    <w:rsid w:val="00D74930"/>
    <w:rsid w:val="00D74EEF"/>
    <w:rsid w:val="00D76724"/>
    <w:rsid w:val="00D769EA"/>
    <w:rsid w:val="00D76EBA"/>
    <w:rsid w:val="00D77EF7"/>
    <w:rsid w:val="00D851B7"/>
    <w:rsid w:val="00D854A1"/>
    <w:rsid w:val="00D86169"/>
    <w:rsid w:val="00D906D0"/>
    <w:rsid w:val="00D93068"/>
    <w:rsid w:val="00DA5067"/>
    <w:rsid w:val="00DB0A7C"/>
    <w:rsid w:val="00DC2951"/>
    <w:rsid w:val="00DC7121"/>
    <w:rsid w:val="00DD007B"/>
    <w:rsid w:val="00DD1D94"/>
    <w:rsid w:val="00DD7368"/>
    <w:rsid w:val="00DE2B68"/>
    <w:rsid w:val="00DE493E"/>
    <w:rsid w:val="00DE5DC9"/>
    <w:rsid w:val="00DF4FB9"/>
    <w:rsid w:val="00E05189"/>
    <w:rsid w:val="00E0760C"/>
    <w:rsid w:val="00E14826"/>
    <w:rsid w:val="00E16029"/>
    <w:rsid w:val="00E20F2B"/>
    <w:rsid w:val="00E23E55"/>
    <w:rsid w:val="00E307AB"/>
    <w:rsid w:val="00E30DDC"/>
    <w:rsid w:val="00E3785A"/>
    <w:rsid w:val="00E408C8"/>
    <w:rsid w:val="00E428C3"/>
    <w:rsid w:val="00E45A8C"/>
    <w:rsid w:val="00E47901"/>
    <w:rsid w:val="00E57F28"/>
    <w:rsid w:val="00E60F58"/>
    <w:rsid w:val="00E60F9C"/>
    <w:rsid w:val="00E61218"/>
    <w:rsid w:val="00E61577"/>
    <w:rsid w:val="00E63AFC"/>
    <w:rsid w:val="00E63F2F"/>
    <w:rsid w:val="00E6586D"/>
    <w:rsid w:val="00E66281"/>
    <w:rsid w:val="00E665C6"/>
    <w:rsid w:val="00E73AF4"/>
    <w:rsid w:val="00E73ED8"/>
    <w:rsid w:val="00E747CD"/>
    <w:rsid w:val="00E86FCA"/>
    <w:rsid w:val="00E87A7B"/>
    <w:rsid w:val="00E91FA0"/>
    <w:rsid w:val="00E939A3"/>
    <w:rsid w:val="00E95383"/>
    <w:rsid w:val="00E957EC"/>
    <w:rsid w:val="00E9746C"/>
    <w:rsid w:val="00E97F30"/>
    <w:rsid w:val="00EA107F"/>
    <w:rsid w:val="00EA1BEF"/>
    <w:rsid w:val="00EA23F9"/>
    <w:rsid w:val="00EA6EF6"/>
    <w:rsid w:val="00EA7149"/>
    <w:rsid w:val="00EA7862"/>
    <w:rsid w:val="00EB0297"/>
    <w:rsid w:val="00EB07DC"/>
    <w:rsid w:val="00EB3584"/>
    <w:rsid w:val="00EB3E09"/>
    <w:rsid w:val="00EB4E15"/>
    <w:rsid w:val="00EB607C"/>
    <w:rsid w:val="00EB6AD9"/>
    <w:rsid w:val="00EB7FAC"/>
    <w:rsid w:val="00EC352B"/>
    <w:rsid w:val="00EC474C"/>
    <w:rsid w:val="00EC7693"/>
    <w:rsid w:val="00ED14C0"/>
    <w:rsid w:val="00ED15B6"/>
    <w:rsid w:val="00ED2674"/>
    <w:rsid w:val="00ED7276"/>
    <w:rsid w:val="00EE28AA"/>
    <w:rsid w:val="00EE2C47"/>
    <w:rsid w:val="00EE40A0"/>
    <w:rsid w:val="00EE4A0E"/>
    <w:rsid w:val="00EE4D95"/>
    <w:rsid w:val="00EE54D8"/>
    <w:rsid w:val="00EE61A5"/>
    <w:rsid w:val="00EE67B5"/>
    <w:rsid w:val="00EE6CE1"/>
    <w:rsid w:val="00EE7085"/>
    <w:rsid w:val="00EF3E81"/>
    <w:rsid w:val="00EF54A4"/>
    <w:rsid w:val="00F030C5"/>
    <w:rsid w:val="00F03B0B"/>
    <w:rsid w:val="00F05D77"/>
    <w:rsid w:val="00F10949"/>
    <w:rsid w:val="00F11146"/>
    <w:rsid w:val="00F15CF2"/>
    <w:rsid w:val="00F15E3C"/>
    <w:rsid w:val="00F160AE"/>
    <w:rsid w:val="00F16AC6"/>
    <w:rsid w:val="00F2110D"/>
    <w:rsid w:val="00F21640"/>
    <w:rsid w:val="00F22545"/>
    <w:rsid w:val="00F228F0"/>
    <w:rsid w:val="00F24AC1"/>
    <w:rsid w:val="00F2510B"/>
    <w:rsid w:val="00F26425"/>
    <w:rsid w:val="00F27F40"/>
    <w:rsid w:val="00F32B4A"/>
    <w:rsid w:val="00F357A1"/>
    <w:rsid w:val="00F454F9"/>
    <w:rsid w:val="00F45B09"/>
    <w:rsid w:val="00F546D6"/>
    <w:rsid w:val="00F57215"/>
    <w:rsid w:val="00F57BEA"/>
    <w:rsid w:val="00F619D9"/>
    <w:rsid w:val="00F6540E"/>
    <w:rsid w:val="00F7067A"/>
    <w:rsid w:val="00F72FBE"/>
    <w:rsid w:val="00F74852"/>
    <w:rsid w:val="00F74ECC"/>
    <w:rsid w:val="00F751AF"/>
    <w:rsid w:val="00F7592B"/>
    <w:rsid w:val="00F81A10"/>
    <w:rsid w:val="00F82C4A"/>
    <w:rsid w:val="00F82F48"/>
    <w:rsid w:val="00F85488"/>
    <w:rsid w:val="00F922F5"/>
    <w:rsid w:val="00F9272C"/>
    <w:rsid w:val="00F931F9"/>
    <w:rsid w:val="00F94AD1"/>
    <w:rsid w:val="00F95965"/>
    <w:rsid w:val="00F95B3A"/>
    <w:rsid w:val="00FA008A"/>
    <w:rsid w:val="00FA3B0E"/>
    <w:rsid w:val="00FA5C5F"/>
    <w:rsid w:val="00FA792E"/>
    <w:rsid w:val="00FA7A7A"/>
    <w:rsid w:val="00FC5D4A"/>
    <w:rsid w:val="00FC7CAB"/>
    <w:rsid w:val="00FD14D9"/>
    <w:rsid w:val="00FD32E3"/>
    <w:rsid w:val="00FD4441"/>
    <w:rsid w:val="00FE2010"/>
    <w:rsid w:val="00FE2747"/>
    <w:rsid w:val="00FE3B34"/>
    <w:rsid w:val="00FE3C2B"/>
    <w:rsid w:val="00FE5856"/>
    <w:rsid w:val="00FF03CC"/>
    <w:rsid w:val="00FF2402"/>
    <w:rsid w:val="00FF242D"/>
    <w:rsid w:val="00FF3F52"/>
    <w:rsid w:val="00FF5CDF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079821-9159-4F49-B696-5D727FE5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B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57EC"/>
  </w:style>
  <w:style w:type="paragraph" w:styleId="a5">
    <w:name w:val="footer"/>
    <w:basedOn w:val="a"/>
    <w:link w:val="a6"/>
    <w:uiPriority w:val="99"/>
    <w:rsid w:val="00E9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57EC"/>
  </w:style>
  <w:style w:type="table" w:styleId="a7">
    <w:name w:val="Table Grid"/>
    <w:basedOn w:val="a1"/>
    <w:uiPriority w:val="59"/>
    <w:rsid w:val="00E20F2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2CD2"/>
    <w:pPr>
      <w:ind w:left="720"/>
    </w:pPr>
  </w:style>
  <w:style w:type="character" w:styleId="a9">
    <w:name w:val="page number"/>
    <w:basedOn w:val="a0"/>
    <w:uiPriority w:val="99"/>
    <w:rsid w:val="000F454B"/>
  </w:style>
  <w:style w:type="paragraph" w:styleId="aa">
    <w:name w:val="Balloon Text"/>
    <w:basedOn w:val="a"/>
    <w:link w:val="ab"/>
    <w:uiPriority w:val="99"/>
    <w:semiHidden/>
    <w:rsid w:val="00256A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24B"/>
    <w:rPr>
      <w:rFonts w:ascii="Times New Roman" w:hAnsi="Times New Roman" w:cs="Times New Roman"/>
      <w:sz w:val="0"/>
      <w:szCs w:val="0"/>
      <w:lang w:eastAsia="en-US"/>
    </w:rPr>
  </w:style>
  <w:style w:type="character" w:customStyle="1" w:styleId="FontStyle13">
    <w:name w:val="Font Style13"/>
    <w:rsid w:val="00211F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F765-69DE-4746-A971-7D95BC8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01</Words>
  <Characters>8323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чомкиной В.Б.</vt:lpstr>
    </vt:vector>
  </TitlesOfParts>
  <Company>SPecialiST RePack</Company>
  <LinksUpToDate>false</LinksUpToDate>
  <CharactersWithSpaces>9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чомкиной В.Б.</dc:title>
  <dc:subject/>
  <dc:creator>User</dc:creator>
  <cp:keywords/>
  <dc:description/>
  <cp:lastModifiedBy>user</cp:lastModifiedBy>
  <cp:revision>13</cp:revision>
  <cp:lastPrinted>2020-09-08T15:10:00Z</cp:lastPrinted>
  <dcterms:created xsi:type="dcterms:W3CDTF">2019-09-21T15:30:00Z</dcterms:created>
  <dcterms:modified xsi:type="dcterms:W3CDTF">2020-09-09T07:55:00Z</dcterms:modified>
</cp:coreProperties>
</file>